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A1" w:rsidRPr="009034A1" w:rsidRDefault="009034A1" w:rsidP="009034A1">
      <w:pPr>
        <w:pStyle w:val="4"/>
        <w:jc w:val="center"/>
        <w:rPr>
          <w:rStyle w:val="af3"/>
          <w:sz w:val="28"/>
          <w:szCs w:val="28"/>
        </w:rPr>
      </w:pPr>
      <w:r w:rsidRPr="009034A1">
        <w:rPr>
          <w:rStyle w:val="af3"/>
          <w:sz w:val="28"/>
          <w:szCs w:val="28"/>
        </w:rPr>
        <w:t>СОВЕТ ДЕПУТАТОВ</w:t>
      </w:r>
    </w:p>
    <w:p w:rsidR="009034A1" w:rsidRPr="009034A1" w:rsidRDefault="009034A1" w:rsidP="00FE68AE">
      <w:pPr>
        <w:pStyle w:val="4"/>
        <w:ind w:left="-709"/>
        <w:jc w:val="center"/>
        <w:rPr>
          <w:rStyle w:val="af3"/>
          <w:sz w:val="28"/>
          <w:szCs w:val="28"/>
        </w:rPr>
      </w:pPr>
      <w:r w:rsidRPr="009034A1">
        <w:rPr>
          <w:rStyle w:val="af3"/>
          <w:sz w:val="28"/>
          <w:szCs w:val="28"/>
        </w:rPr>
        <w:t>МУНИЦИПАЛЬНОГО ОБРАЗОВАНИЯ   ДНЕПРОВСКИЙ СЕЛЬСОВЕТ</w:t>
      </w:r>
    </w:p>
    <w:p w:rsidR="009034A1" w:rsidRPr="009034A1" w:rsidRDefault="009034A1" w:rsidP="009034A1">
      <w:pPr>
        <w:pStyle w:val="4"/>
        <w:jc w:val="center"/>
        <w:rPr>
          <w:rStyle w:val="af3"/>
          <w:sz w:val="28"/>
          <w:szCs w:val="28"/>
        </w:rPr>
      </w:pPr>
      <w:r w:rsidRPr="009034A1">
        <w:rPr>
          <w:rStyle w:val="af3"/>
          <w:sz w:val="28"/>
          <w:szCs w:val="28"/>
        </w:rPr>
        <w:t>БЕЛЯЕВСКОГО РАЙОНА  ОРЕНБУРГСКОЙ ОБЛАСТИ</w:t>
      </w:r>
    </w:p>
    <w:p w:rsidR="009034A1" w:rsidRPr="009034A1" w:rsidRDefault="009034A1" w:rsidP="009034A1">
      <w:pPr>
        <w:pStyle w:val="4"/>
        <w:jc w:val="center"/>
        <w:rPr>
          <w:rStyle w:val="af3"/>
          <w:sz w:val="28"/>
          <w:szCs w:val="28"/>
        </w:rPr>
      </w:pPr>
      <w:r w:rsidRPr="009034A1">
        <w:rPr>
          <w:rStyle w:val="af3"/>
          <w:sz w:val="28"/>
          <w:szCs w:val="28"/>
        </w:rPr>
        <w:t>ЧЕТВЕРТОГО СОЗЫВА</w:t>
      </w:r>
    </w:p>
    <w:p w:rsidR="009034A1" w:rsidRDefault="009034A1" w:rsidP="009034A1">
      <w:pPr>
        <w:pStyle w:val="4"/>
        <w:pBdr>
          <w:bottom w:val="single" w:sz="12" w:space="1" w:color="auto"/>
        </w:pBdr>
        <w:jc w:val="center"/>
        <w:rPr>
          <w:rStyle w:val="af3"/>
          <w:sz w:val="28"/>
          <w:szCs w:val="28"/>
        </w:rPr>
      </w:pPr>
      <w:r w:rsidRPr="009034A1">
        <w:rPr>
          <w:rStyle w:val="af3"/>
          <w:sz w:val="28"/>
          <w:szCs w:val="28"/>
        </w:rPr>
        <w:t>РЕШЕНИЕ</w:t>
      </w:r>
    </w:p>
    <w:p w:rsidR="009034A1" w:rsidRPr="009034A1" w:rsidRDefault="009034A1" w:rsidP="009034A1">
      <w:pPr>
        <w:pStyle w:val="4"/>
        <w:jc w:val="center"/>
        <w:rPr>
          <w:rStyle w:val="af3"/>
        </w:rPr>
      </w:pPr>
      <w:r w:rsidRPr="009034A1">
        <w:rPr>
          <w:rStyle w:val="af3"/>
        </w:rPr>
        <w:t>с.Днепровка</w:t>
      </w:r>
    </w:p>
    <w:p w:rsidR="009034A1" w:rsidRPr="009034A1" w:rsidRDefault="009034A1" w:rsidP="009034A1">
      <w:pPr>
        <w:pStyle w:val="4"/>
        <w:jc w:val="center"/>
        <w:rPr>
          <w:rStyle w:val="af3"/>
        </w:rPr>
      </w:pPr>
    </w:p>
    <w:p w:rsidR="00E37C46" w:rsidRPr="009034A1" w:rsidRDefault="00A43F3C" w:rsidP="00FE68AE">
      <w:pPr>
        <w:pStyle w:val="4"/>
        <w:ind w:firstLine="0"/>
        <w:jc w:val="center"/>
        <w:rPr>
          <w:rStyle w:val="af3"/>
          <w:sz w:val="28"/>
          <w:szCs w:val="28"/>
        </w:rPr>
      </w:pPr>
      <w:r w:rsidRPr="009034A1">
        <w:rPr>
          <w:rStyle w:val="af3"/>
          <w:sz w:val="28"/>
          <w:szCs w:val="28"/>
        </w:rPr>
        <w:t>23.10</w:t>
      </w:r>
      <w:r w:rsidR="00E37C46" w:rsidRPr="009034A1">
        <w:rPr>
          <w:rStyle w:val="af3"/>
          <w:sz w:val="28"/>
          <w:szCs w:val="28"/>
        </w:rPr>
        <w:t>.2020</w:t>
      </w:r>
      <w:r w:rsidR="009034A1" w:rsidRPr="009034A1">
        <w:rPr>
          <w:rStyle w:val="af3"/>
          <w:sz w:val="28"/>
          <w:szCs w:val="28"/>
        </w:rPr>
        <w:t xml:space="preserve">     </w:t>
      </w:r>
      <w:r w:rsidR="00E37C46" w:rsidRPr="009034A1">
        <w:rPr>
          <w:rStyle w:val="af3"/>
          <w:sz w:val="28"/>
          <w:szCs w:val="28"/>
        </w:rPr>
        <w:tab/>
        <w:t xml:space="preserve">  </w:t>
      </w:r>
      <w:r w:rsidR="009034A1">
        <w:rPr>
          <w:rStyle w:val="af3"/>
          <w:sz w:val="28"/>
          <w:szCs w:val="28"/>
        </w:rPr>
        <w:t xml:space="preserve">                                                                                        </w:t>
      </w:r>
      <w:r w:rsidR="00E37C46" w:rsidRPr="009034A1">
        <w:rPr>
          <w:rStyle w:val="af3"/>
          <w:sz w:val="28"/>
          <w:szCs w:val="28"/>
        </w:rPr>
        <w:t xml:space="preserve">      № </w:t>
      </w:r>
      <w:r w:rsidRPr="009034A1">
        <w:rPr>
          <w:rStyle w:val="af3"/>
          <w:sz w:val="28"/>
          <w:szCs w:val="28"/>
        </w:rPr>
        <w:t>8</w:t>
      </w:r>
    </w:p>
    <w:p w:rsidR="00E37C46" w:rsidRPr="009034A1" w:rsidRDefault="00E37C46" w:rsidP="009034A1">
      <w:pPr>
        <w:pStyle w:val="4"/>
        <w:rPr>
          <w:rStyle w:val="af3"/>
          <w:sz w:val="28"/>
          <w:szCs w:val="28"/>
        </w:rPr>
      </w:pPr>
    </w:p>
    <w:p w:rsidR="00E37C46" w:rsidRDefault="00E37C46" w:rsidP="009034A1">
      <w:pPr>
        <w:pStyle w:val="4"/>
        <w:jc w:val="center"/>
        <w:rPr>
          <w:rStyle w:val="af3"/>
          <w:sz w:val="28"/>
          <w:szCs w:val="28"/>
        </w:rPr>
      </w:pPr>
      <w:r w:rsidRPr="009034A1">
        <w:rPr>
          <w:rStyle w:val="af3"/>
          <w:sz w:val="28"/>
          <w:szCs w:val="28"/>
        </w:rPr>
        <w:t>О внесении изменений и дополнений в решение Совета депутатов муниципального образования Днепровский сельсовет Беляевского района Оренбургской области от 20.12.2019 г. № 143 «О бюджете поселения на 2020 год и на плановый период 2021 и 2022 годов»</w:t>
      </w:r>
    </w:p>
    <w:p w:rsidR="00DB3A24" w:rsidRDefault="00E37C46" w:rsidP="00DB3A24">
      <w:pPr>
        <w:jc w:val="both"/>
        <w:rPr>
          <w:sz w:val="28"/>
          <w:szCs w:val="28"/>
        </w:rPr>
      </w:pPr>
      <w:r w:rsidRPr="009034A1">
        <w:rPr>
          <w:rStyle w:val="af3"/>
          <w:b w:val="0"/>
          <w:sz w:val="28"/>
          <w:szCs w:val="28"/>
        </w:rPr>
        <w:t xml:space="preserve">   </w:t>
      </w:r>
      <w:r w:rsidR="00DB3A24" w:rsidRPr="008E3D55">
        <w:rPr>
          <w:sz w:val="28"/>
          <w:szCs w:val="28"/>
        </w:rPr>
        <w:t xml:space="preserve">Совет депутатов муниципального образования </w:t>
      </w:r>
      <w:r w:rsidR="00DB3A24">
        <w:rPr>
          <w:sz w:val="28"/>
          <w:szCs w:val="28"/>
        </w:rPr>
        <w:t xml:space="preserve">Днепровский сельсовет </w:t>
      </w:r>
      <w:r w:rsidR="00DB3A24" w:rsidRPr="008E3D55">
        <w:rPr>
          <w:sz w:val="28"/>
          <w:szCs w:val="28"/>
        </w:rPr>
        <w:t>РЕШИЛ:</w:t>
      </w:r>
    </w:p>
    <w:p w:rsidR="00DB3A24" w:rsidRPr="00050EC2" w:rsidRDefault="00DB3A24" w:rsidP="00DB3A24">
      <w:pPr>
        <w:jc w:val="both"/>
        <w:rPr>
          <w:sz w:val="28"/>
          <w:szCs w:val="28"/>
        </w:rPr>
      </w:pPr>
      <w:r w:rsidRPr="00050EC2">
        <w:rPr>
          <w:sz w:val="28"/>
          <w:szCs w:val="28"/>
        </w:rPr>
        <w:t xml:space="preserve">1.Внести изменения в Решение Совета Депутатов </w:t>
      </w:r>
      <w:r>
        <w:rPr>
          <w:sz w:val="28"/>
          <w:szCs w:val="28"/>
        </w:rPr>
        <w:t xml:space="preserve">от </w:t>
      </w:r>
      <w:r w:rsidR="0058376E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Pr="008E3D55">
        <w:rPr>
          <w:sz w:val="28"/>
          <w:szCs w:val="28"/>
        </w:rPr>
        <w:t>.12.201</w:t>
      </w:r>
      <w:r>
        <w:rPr>
          <w:sz w:val="28"/>
          <w:szCs w:val="28"/>
        </w:rPr>
        <w:t>9 г. № 143</w:t>
      </w:r>
      <w:r w:rsidRPr="008E3D55">
        <w:rPr>
          <w:sz w:val="28"/>
          <w:szCs w:val="28"/>
        </w:rPr>
        <w:t xml:space="preserve"> «</w:t>
      </w:r>
      <w:r w:rsidRPr="00931A12">
        <w:rPr>
          <w:bCs/>
          <w:sz w:val="28"/>
          <w:szCs w:val="28"/>
        </w:rPr>
        <w:t xml:space="preserve">О бюджете </w:t>
      </w:r>
      <w:r>
        <w:rPr>
          <w:bCs/>
          <w:sz w:val="28"/>
          <w:szCs w:val="28"/>
        </w:rPr>
        <w:t>поселения</w:t>
      </w:r>
      <w:r w:rsidRPr="00931A12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0 год и на плановый период 2021 и 2022</w:t>
      </w:r>
      <w:r w:rsidRPr="00931A12">
        <w:rPr>
          <w:bCs/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8E3D55">
        <w:rPr>
          <w:sz w:val="28"/>
          <w:szCs w:val="28"/>
        </w:rPr>
        <w:t xml:space="preserve">   </w:t>
      </w:r>
    </w:p>
    <w:p w:rsidR="00DB3A24" w:rsidRPr="00F15890" w:rsidRDefault="00DB3A24" w:rsidP="00DB3A24">
      <w:pPr>
        <w:jc w:val="both"/>
        <w:rPr>
          <w:w w:val="100"/>
          <w:sz w:val="28"/>
          <w:szCs w:val="28"/>
        </w:rPr>
      </w:pPr>
      <w:r w:rsidRPr="00F15890">
        <w:rPr>
          <w:w w:val="100"/>
          <w:sz w:val="28"/>
          <w:szCs w:val="28"/>
        </w:rPr>
        <w:t>1.1.Утвердить прогнозируемый общий объем доход</w:t>
      </w:r>
      <w:r>
        <w:rPr>
          <w:w w:val="100"/>
          <w:sz w:val="28"/>
          <w:szCs w:val="28"/>
        </w:rPr>
        <w:t>ов местного бюджета в сумме 2020</w:t>
      </w:r>
      <w:r w:rsidRPr="00F15890">
        <w:rPr>
          <w:w w:val="100"/>
          <w:sz w:val="28"/>
          <w:szCs w:val="28"/>
        </w:rPr>
        <w:t xml:space="preserve">г- </w:t>
      </w:r>
      <w:r w:rsidRPr="00AE2506">
        <w:rPr>
          <w:sz w:val="28"/>
          <w:szCs w:val="28"/>
        </w:rPr>
        <w:t>5619,2</w:t>
      </w:r>
      <w:r w:rsidRPr="00F15890">
        <w:rPr>
          <w:w w:val="100"/>
          <w:sz w:val="28"/>
          <w:szCs w:val="28"/>
        </w:rPr>
        <w:t>тысячи рублей.</w:t>
      </w:r>
    </w:p>
    <w:p w:rsidR="00DB3A24" w:rsidRDefault="00DB3A24" w:rsidP="00DB3A24">
      <w:pPr>
        <w:jc w:val="both"/>
        <w:rPr>
          <w:sz w:val="28"/>
          <w:szCs w:val="28"/>
        </w:rPr>
      </w:pPr>
      <w:r w:rsidRPr="00F15890">
        <w:rPr>
          <w:b/>
          <w:w w:val="100"/>
          <w:sz w:val="28"/>
          <w:szCs w:val="28"/>
        </w:rPr>
        <w:t xml:space="preserve"> </w:t>
      </w:r>
      <w:r w:rsidRPr="00F15890">
        <w:rPr>
          <w:w w:val="100"/>
          <w:sz w:val="28"/>
          <w:szCs w:val="28"/>
        </w:rPr>
        <w:t>1.2. Утвердить общий объем расх</w:t>
      </w:r>
      <w:r>
        <w:rPr>
          <w:w w:val="100"/>
          <w:sz w:val="28"/>
          <w:szCs w:val="28"/>
        </w:rPr>
        <w:t>одов местного бюджета сумме 2020г</w:t>
      </w:r>
      <w:r w:rsidRPr="00F15890">
        <w:rPr>
          <w:w w:val="100"/>
          <w:sz w:val="28"/>
          <w:szCs w:val="28"/>
        </w:rPr>
        <w:t>-</w:t>
      </w:r>
      <w:r>
        <w:rPr>
          <w:rFonts w:eastAsia="SimSun"/>
          <w:kern w:val="2"/>
        </w:rPr>
        <w:t xml:space="preserve"> </w:t>
      </w:r>
      <w:r w:rsidRPr="00AE2506">
        <w:rPr>
          <w:sz w:val="28"/>
          <w:szCs w:val="28"/>
        </w:rPr>
        <w:t>5619,2</w:t>
      </w:r>
      <w:r>
        <w:rPr>
          <w:sz w:val="28"/>
          <w:szCs w:val="28"/>
        </w:rPr>
        <w:t xml:space="preserve"> </w:t>
      </w:r>
      <w:r w:rsidRPr="00F15890">
        <w:rPr>
          <w:w w:val="100"/>
          <w:sz w:val="28"/>
          <w:szCs w:val="28"/>
        </w:rPr>
        <w:t>тысячи рублей.</w:t>
      </w:r>
      <w:r w:rsidRPr="008C45B3">
        <w:rPr>
          <w:color w:val="auto"/>
          <w:w w:val="100"/>
          <w:sz w:val="24"/>
          <w:szCs w:val="24"/>
        </w:rPr>
        <w:t xml:space="preserve"> </w:t>
      </w:r>
    </w:p>
    <w:p w:rsidR="00DB3A24" w:rsidRPr="006607B8" w:rsidRDefault="00DB3A24" w:rsidP="00DB3A24">
      <w:pPr>
        <w:jc w:val="both"/>
        <w:rPr>
          <w:color w:val="auto"/>
          <w:w w:val="100"/>
          <w:sz w:val="28"/>
          <w:szCs w:val="28"/>
        </w:rPr>
      </w:pPr>
      <w:r>
        <w:rPr>
          <w:sz w:val="28"/>
          <w:szCs w:val="28"/>
        </w:rPr>
        <w:t>1.3.</w:t>
      </w:r>
      <w:r w:rsidRPr="006607B8">
        <w:rPr>
          <w:sz w:val="28"/>
          <w:szCs w:val="28"/>
        </w:rPr>
        <w:t>Утвердить и изложить в новой редакции следующие приложения:</w:t>
      </w:r>
      <w:r w:rsidRPr="006607B8">
        <w:rPr>
          <w:color w:val="auto"/>
          <w:w w:val="100"/>
          <w:sz w:val="28"/>
          <w:szCs w:val="28"/>
        </w:rPr>
        <w:t xml:space="preserve"> </w:t>
      </w:r>
    </w:p>
    <w:p w:rsidR="00DB3A24" w:rsidRDefault="00DB3A24" w:rsidP="00DB3A24">
      <w:pPr>
        <w:jc w:val="both"/>
        <w:rPr>
          <w:color w:val="auto"/>
          <w:w w:val="100"/>
          <w:sz w:val="28"/>
          <w:szCs w:val="28"/>
        </w:rPr>
      </w:pPr>
      <w:r w:rsidRPr="006607B8">
        <w:rPr>
          <w:color w:val="auto"/>
          <w:w w:val="100"/>
          <w:sz w:val="28"/>
          <w:szCs w:val="28"/>
        </w:rPr>
        <w:t xml:space="preserve">        Приложение №1«Источники  внутреннего  финансирования  де</w:t>
      </w:r>
      <w:r>
        <w:rPr>
          <w:color w:val="auto"/>
          <w:w w:val="100"/>
          <w:sz w:val="28"/>
          <w:szCs w:val="28"/>
        </w:rPr>
        <w:t>фицита бюджета поселения на 2020</w:t>
      </w:r>
      <w:r w:rsidRPr="006607B8">
        <w:rPr>
          <w:color w:val="auto"/>
          <w:w w:val="100"/>
          <w:sz w:val="28"/>
          <w:szCs w:val="28"/>
        </w:rPr>
        <w:t>г и на плановы</w:t>
      </w:r>
      <w:r>
        <w:rPr>
          <w:color w:val="auto"/>
          <w:w w:val="100"/>
          <w:sz w:val="28"/>
          <w:szCs w:val="28"/>
        </w:rPr>
        <w:t>й период 2021 и 2022</w:t>
      </w:r>
      <w:r w:rsidRPr="006607B8">
        <w:rPr>
          <w:color w:val="auto"/>
          <w:w w:val="100"/>
          <w:sz w:val="28"/>
          <w:szCs w:val="28"/>
        </w:rPr>
        <w:t xml:space="preserve">г».   </w:t>
      </w:r>
    </w:p>
    <w:p w:rsidR="00DB3A24" w:rsidRDefault="00DB3A24" w:rsidP="00DB3A24">
      <w:pPr>
        <w:tabs>
          <w:tab w:val="left" w:pos="900"/>
        </w:tabs>
        <w:jc w:val="both"/>
        <w:rPr>
          <w:color w:val="auto"/>
          <w:w w:val="100"/>
          <w:sz w:val="28"/>
          <w:szCs w:val="28"/>
        </w:rPr>
      </w:pPr>
      <w:r>
        <w:rPr>
          <w:color w:val="auto"/>
          <w:w w:val="100"/>
          <w:sz w:val="28"/>
          <w:szCs w:val="28"/>
        </w:rPr>
        <w:tab/>
        <w:t>Приложение №5</w:t>
      </w:r>
      <w:r w:rsidRPr="00AC4FAF">
        <w:rPr>
          <w:b/>
          <w:bCs/>
          <w:color w:val="auto"/>
          <w:w w:val="100"/>
          <w:sz w:val="28"/>
          <w:szCs w:val="28"/>
          <w:lang w:eastAsia="en-US"/>
        </w:rPr>
        <w:t xml:space="preserve"> </w:t>
      </w:r>
      <w:r>
        <w:rPr>
          <w:b/>
          <w:bCs/>
          <w:color w:val="auto"/>
          <w:w w:val="100"/>
          <w:sz w:val="28"/>
          <w:szCs w:val="28"/>
          <w:lang w:eastAsia="en-US"/>
        </w:rPr>
        <w:t>«</w:t>
      </w:r>
      <w:r w:rsidRPr="00AC4FAF">
        <w:rPr>
          <w:bCs/>
          <w:color w:val="auto"/>
          <w:w w:val="100"/>
          <w:sz w:val="28"/>
          <w:szCs w:val="28"/>
          <w:lang w:eastAsia="en-US"/>
        </w:rPr>
        <w:t>Поступление доходов в бюджет сельсовета</w:t>
      </w:r>
      <w:r w:rsidRPr="00AC4FAF">
        <w:rPr>
          <w:bCs/>
          <w:sz w:val="28"/>
          <w:szCs w:val="28"/>
        </w:rPr>
        <w:t xml:space="preserve"> </w:t>
      </w:r>
      <w:r w:rsidRPr="006607B8">
        <w:rPr>
          <w:bCs/>
          <w:sz w:val="28"/>
          <w:szCs w:val="28"/>
        </w:rPr>
        <w:t>на 2</w:t>
      </w:r>
      <w:r>
        <w:rPr>
          <w:bCs/>
          <w:sz w:val="28"/>
          <w:szCs w:val="28"/>
        </w:rPr>
        <w:t>020</w:t>
      </w:r>
      <w:r w:rsidRPr="006607B8">
        <w:rPr>
          <w:bCs/>
          <w:sz w:val="28"/>
          <w:szCs w:val="28"/>
        </w:rPr>
        <w:t xml:space="preserve">г </w:t>
      </w:r>
      <w:r>
        <w:rPr>
          <w:sz w:val="28"/>
          <w:szCs w:val="28"/>
        </w:rPr>
        <w:t>и плановый период 2021 и 2022</w:t>
      </w:r>
      <w:r w:rsidRPr="006607B8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  <w:r w:rsidRPr="006607B8">
        <w:rPr>
          <w:color w:val="auto"/>
          <w:w w:val="100"/>
          <w:sz w:val="28"/>
          <w:szCs w:val="28"/>
        </w:rPr>
        <w:t xml:space="preserve">      </w:t>
      </w:r>
    </w:p>
    <w:p w:rsidR="00DB3A24" w:rsidRDefault="00DB3A24" w:rsidP="00DB3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3388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9A60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07D92">
        <w:rPr>
          <w:sz w:val="28"/>
          <w:szCs w:val="28"/>
        </w:rPr>
        <w:t xml:space="preserve">Распределение </w:t>
      </w:r>
      <w:r w:rsidRPr="00607D92">
        <w:rPr>
          <w:bCs/>
          <w:sz w:val="28"/>
          <w:szCs w:val="28"/>
        </w:rPr>
        <w:t>расходов бюджета  сельсовета по разделам, подразделам</w:t>
      </w:r>
      <w:r w:rsidRPr="000642DB">
        <w:rPr>
          <w:sz w:val="28"/>
          <w:szCs w:val="28"/>
        </w:rPr>
        <w:t xml:space="preserve"> </w:t>
      </w:r>
      <w:r w:rsidRPr="00607D92">
        <w:rPr>
          <w:bCs/>
          <w:sz w:val="28"/>
          <w:szCs w:val="28"/>
        </w:rPr>
        <w:t xml:space="preserve">функциональной классификации на </w:t>
      </w:r>
      <w:r>
        <w:rPr>
          <w:bCs/>
          <w:sz w:val="28"/>
          <w:szCs w:val="28"/>
        </w:rPr>
        <w:t>2019</w:t>
      </w:r>
      <w:r w:rsidRPr="00607D92">
        <w:rPr>
          <w:bCs/>
          <w:sz w:val="28"/>
          <w:szCs w:val="28"/>
        </w:rPr>
        <w:t>год</w:t>
      </w:r>
      <w:r w:rsidRPr="00C60C9F">
        <w:rPr>
          <w:b/>
          <w:color w:val="auto"/>
          <w:w w:val="100"/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2020 и 2021</w:t>
      </w:r>
      <w:r w:rsidRPr="000642DB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0642DB">
        <w:rPr>
          <w:sz w:val="28"/>
          <w:szCs w:val="28"/>
        </w:rPr>
        <w:t>муниципального</w:t>
      </w:r>
      <w:r w:rsidRPr="000642DB">
        <w:rPr>
          <w:b/>
          <w:sz w:val="28"/>
          <w:szCs w:val="28"/>
        </w:rPr>
        <w:t xml:space="preserve"> </w:t>
      </w:r>
      <w:r w:rsidRPr="000642DB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Днепровский сельсовет»</w:t>
      </w:r>
    </w:p>
    <w:p w:rsidR="00DB3A24" w:rsidRDefault="00DB3A24" w:rsidP="00DB3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3388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9A60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0642DB">
        <w:rPr>
          <w:sz w:val="28"/>
          <w:szCs w:val="28"/>
        </w:rPr>
        <w:t>Ведомственная структура расходов бюджета администрации муниципального</w:t>
      </w:r>
      <w:r w:rsidRPr="000642DB">
        <w:rPr>
          <w:b/>
          <w:sz w:val="28"/>
          <w:szCs w:val="28"/>
        </w:rPr>
        <w:t xml:space="preserve"> </w:t>
      </w:r>
      <w:r w:rsidRPr="000642DB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Днепровский сельсовет на 2020 и плановый период 2021 и 2022</w:t>
      </w:r>
      <w:r w:rsidRPr="000642DB">
        <w:rPr>
          <w:sz w:val="28"/>
          <w:szCs w:val="28"/>
        </w:rPr>
        <w:t>годов</w:t>
      </w:r>
      <w:r>
        <w:rPr>
          <w:sz w:val="28"/>
          <w:szCs w:val="28"/>
        </w:rPr>
        <w:t xml:space="preserve"> »</w:t>
      </w:r>
    </w:p>
    <w:p w:rsidR="00DB3A24" w:rsidRDefault="00DB3A24" w:rsidP="00DB3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ложение№7.1</w:t>
      </w:r>
      <w:r>
        <w:rPr>
          <w:b/>
          <w:sz w:val="28"/>
          <w:szCs w:val="28"/>
        </w:rPr>
        <w:t>«</w:t>
      </w:r>
      <w:r w:rsidRPr="00586136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едомственной структуры</w:t>
      </w:r>
      <w:r w:rsidRPr="000642DB">
        <w:rPr>
          <w:sz w:val="28"/>
          <w:szCs w:val="28"/>
        </w:rPr>
        <w:t xml:space="preserve"> расходов бюджета администрации муниципального</w:t>
      </w:r>
      <w:r w:rsidRPr="000642DB">
        <w:rPr>
          <w:b/>
          <w:sz w:val="28"/>
          <w:szCs w:val="28"/>
        </w:rPr>
        <w:t xml:space="preserve"> </w:t>
      </w:r>
      <w:r w:rsidRPr="000642DB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Днепровский сельсовет </w:t>
      </w:r>
      <w:r w:rsidRPr="000642DB">
        <w:rPr>
          <w:sz w:val="28"/>
          <w:szCs w:val="28"/>
        </w:rPr>
        <w:t xml:space="preserve">на </w:t>
      </w:r>
      <w:r>
        <w:rPr>
          <w:sz w:val="28"/>
          <w:szCs w:val="28"/>
        </w:rPr>
        <w:t>2020 и плановый период 2021 и 2022</w:t>
      </w:r>
      <w:r w:rsidRPr="000642DB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</w:p>
    <w:p w:rsidR="00DB3A24" w:rsidRPr="000642DB" w:rsidRDefault="00DB3A24" w:rsidP="00DB3A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3388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9A60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642DB">
        <w:rPr>
          <w:sz w:val="28"/>
          <w:szCs w:val="28"/>
        </w:rPr>
        <w:t>Распределение расходов бюджета сельсовета</w:t>
      </w:r>
    </w:p>
    <w:p w:rsidR="00DB3A24" w:rsidRDefault="00DB3A24" w:rsidP="00DB3A24">
      <w:pPr>
        <w:rPr>
          <w:sz w:val="28"/>
          <w:szCs w:val="28"/>
        </w:rPr>
      </w:pPr>
      <w:r w:rsidRPr="000642DB">
        <w:rPr>
          <w:sz w:val="28"/>
          <w:szCs w:val="28"/>
        </w:rPr>
        <w:t xml:space="preserve">по разделам, подразделам, целевым статьям и видам расходов функциональной классификации на </w:t>
      </w:r>
      <w:r>
        <w:rPr>
          <w:sz w:val="28"/>
          <w:szCs w:val="28"/>
        </w:rPr>
        <w:t>2020 и плановый период 2021 и 2022</w:t>
      </w:r>
      <w:r w:rsidRPr="000642DB">
        <w:rPr>
          <w:sz w:val="28"/>
          <w:szCs w:val="28"/>
        </w:rPr>
        <w:t>годов</w:t>
      </w:r>
      <w:r>
        <w:rPr>
          <w:sz w:val="28"/>
          <w:szCs w:val="28"/>
        </w:rPr>
        <w:t>»</w:t>
      </w:r>
    </w:p>
    <w:p w:rsidR="00DB3A24" w:rsidRDefault="00DB3A24" w:rsidP="00DB3A24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2 «</w:t>
      </w:r>
      <w:r w:rsidRPr="00F64B09">
        <w:rPr>
          <w:sz w:val="28"/>
          <w:szCs w:val="28"/>
        </w:rPr>
        <w:t>Перечень муниципальных программ,</w:t>
      </w:r>
      <w:r>
        <w:rPr>
          <w:sz w:val="28"/>
          <w:szCs w:val="28"/>
        </w:rPr>
        <w:t xml:space="preserve"> </w:t>
      </w:r>
      <w:r w:rsidRPr="00F64B09">
        <w:rPr>
          <w:sz w:val="28"/>
          <w:szCs w:val="28"/>
        </w:rPr>
        <w:t xml:space="preserve">предусмотренных к финансированию за </w:t>
      </w:r>
      <w:r>
        <w:rPr>
          <w:sz w:val="28"/>
          <w:szCs w:val="28"/>
        </w:rPr>
        <w:t xml:space="preserve"> </w:t>
      </w:r>
      <w:r w:rsidRPr="00F64B09">
        <w:rPr>
          <w:sz w:val="28"/>
          <w:szCs w:val="28"/>
        </w:rPr>
        <w:t>счет средств  бюджета</w:t>
      </w:r>
      <w:r>
        <w:rPr>
          <w:sz w:val="28"/>
          <w:szCs w:val="28"/>
        </w:rPr>
        <w:t xml:space="preserve"> поселения на 2020 год  и на плановый период 2021</w:t>
      </w:r>
      <w:r w:rsidRPr="00F64B0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22г».</w:t>
      </w:r>
    </w:p>
    <w:p w:rsidR="00E37C46" w:rsidRPr="009034A1" w:rsidRDefault="00E37C46" w:rsidP="00DB3A24">
      <w:pPr>
        <w:pStyle w:val="4"/>
        <w:rPr>
          <w:rStyle w:val="af3"/>
          <w:sz w:val="28"/>
          <w:szCs w:val="28"/>
        </w:rPr>
      </w:pPr>
    </w:p>
    <w:p w:rsidR="009034A1" w:rsidRPr="00FE68AE" w:rsidRDefault="009034A1" w:rsidP="00FE68AE">
      <w:pPr>
        <w:pStyle w:val="af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E68AE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.</w:t>
      </w:r>
    </w:p>
    <w:p w:rsidR="009034A1" w:rsidRPr="00FE68AE" w:rsidRDefault="009034A1" w:rsidP="00FE68AE">
      <w:pPr>
        <w:pStyle w:val="ConsNormal"/>
        <w:widowControl/>
        <w:numPr>
          <w:ilvl w:val="0"/>
          <w:numId w:val="9"/>
        </w:numPr>
        <w:tabs>
          <w:tab w:val="left" w:pos="0"/>
        </w:tabs>
        <w:suppressAutoHyphens/>
        <w:autoSpaceDN/>
        <w:adjustRightInd/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E68A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 по бюджетной, налоговой и финансовой политике, собственности и экономическим вопросам и жилищно-коммунальному хозяйству.</w:t>
      </w:r>
    </w:p>
    <w:p w:rsidR="009034A1" w:rsidRPr="00FE68AE" w:rsidRDefault="009034A1" w:rsidP="00FE68AE">
      <w:pPr>
        <w:pStyle w:val="af0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E68AE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в </w:t>
      </w:r>
      <w:r w:rsidR="00FE68AE">
        <w:rPr>
          <w:rFonts w:ascii="Times New Roman" w:hAnsi="Times New Roman"/>
          <w:sz w:val="28"/>
          <w:szCs w:val="28"/>
        </w:rPr>
        <w:t>м</w:t>
      </w:r>
      <w:r w:rsidRPr="00FE68AE">
        <w:rPr>
          <w:rFonts w:ascii="Times New Roman" w:hAnsi="Times New Roman"/>
          <w:sz w:val="28"/>
          <w:szCs w:val="28"/>
        </w:rPr>
        <w:t xml:space="preserve">униципальной газете «Вестник Днепровского сельсовета» и на сайте </w:t>
      </w:r>
      <w:r w:rsidR="00FE68AE">
        <w:rPr>
          <w:rFonts w:ascii="Times New Roman" w:hAnsi="Times New Roman"/>
          <w:sz w:val="28"/>
          <w:szCs w:val="28"/>
        </w:rPr>
        <w:t>а</w:t>
      </w:r>
      <w:r w:rsidRPr="00FE68AE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Днепровский сельсовет в сети </w:t>
      </w:r>
      <w:r w:rsidR="00FE68AE">
        <w:rPr>
          <w:rFonts w:ascii="Times New Roman" w:hAnsi="Times New Roman"/>
          <w:sz w:val="28"/>
          <w:szCs w:val="28"/>
        </w:rPr>
        <w:t>и</w:t>
      </w:r>
      <w:r w:rsidRPr="00FE68AE">
        <w:rPr>
          <w:rFonts w:ascii="Times New Roman" w:hAnsi="Times New Roman"/>
          <w:sz w:val="28"/>
          <w:szCs w:val="28"/>
        </w:rPr>
        <w:t xml:space="preserve">нтернет: днепровка56.рф. </w:t>
      </w:r>
    </w:p>
    <w:p w:rsidR="009034A1" w:rsidRPr="008D3943" w:rsidRDefault="009034A1" w:rsidP="00FE68AE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4A1" w:rsidRPr="008D3943" w:rsidRDefault="009034A1" w:rsidP="009034A1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4A1" w:rsidRDefault="009034A1" w:rsidP="009034A1">
      <w:pPr>
        <w:pStyle w:val="ConsNormal"/>
        <w:ind w:right="0" w:firstLine="540"/>
        <w:jc w:val="both"/>
        <w:rPr>
          <w:rFonts w:ascii="Times New Roman" w:hAnsi="Times New Roman" w:cs="Times New Roman"/>
          <w:b/>
          <w:bCs/>
          <w:sz w:val="28"/>
        </w:rPr>
      </w:pPr>
    </w:p>
    <w:p w:rsidR="009034A1" w:rsidRPr="00FE68AE" w:rsidRDefault="009034A1" w:rsidP="00FE68AE">
      <w:pPr>
        <w:pStyle w:val="af"/>
        <w:rPr>
          <w:rFonts w:ascii="Times New Roman" w:hAnsi="Times New Roman"/>
          <w:sz w:val="28"/>
          <w:szCs w:val="28"/>
        </w:rPr>
      </w:pPr>
      <w:r w:rsidRPr="00FE68A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9034A1" w:rsidRPr="00FE68AE" w:rsidRDefault="009034A1" w:rsidP="00FE68AE">
      <w:pPr>
        <w:pStyle w:val="af"/>
        <w:rPr>
          <w:rFonts w:ascii="Times New Roman" w:hAnsi="Times New Roman"/>
          <w:sz w:val="28"/>
          <w:szCs w:val="28"/>
        </w:rPr>
      </w:pPr>
      <w:r w:rsidRPr="00FE68AE">
        <w:rPr>
          <w:rFonts w:ascii="Times New Roman" w:hAnsi="Times New Roman"/>
          <w:sz w:val="28"/>
          <w:szCs w:val="28"/>
        </w:rPr>
        <w:t>Совета депутатов</w:t>
      </w:r>
    </w:p>
    <w:p w:rsidR="009034A1" w:rsidRPr="00FE68AE" w:rsidRDefault="009034A1" w:rsidP="00FE68AE">
      <w:pPr>
        <w:pStyle w:val="af"/>
        <w:rPr>
          <w:rFonts w:ascii="Times New Roman" w:hAnsi="Times New Roman"/>
          <w:sz w:val="28"/>
          <w:szCs w:val="28"/>
        </w:rPr>
      </w:pPr>
      <w:r w:rsidRPr="00FE68A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034A1" w:rsidRPr="00FE68AE" w:rsidRDefault="009034A1" w:rsidP="00FE68AE">
      <w:pPr>
        <w:pStyle w:val="af"/>
        <w:rPr>
          <w:rFonts w:ascii="Times New Roman" w:hAnsi="Times New Roman"/>
          <w:sz w:val="28"/>
          <w:szCs w:val="28"/>
        </w:rPr>
      </w:pPr>
      <w:r w:rsidRPr="00FE68AE">
        <w:rPr>
          <w:rFonts w:ascii="Times New Roman" w:hAnsi="Times New Roman"/>
          <w:sz w:val="28"/>
          <w:szCs w:val="28"/>
        </w:rPr>
        <w:t xml:space="preserve">Днепровский сельсовет     </w:t>
      </w:r>
      <w:r w:rsidR="00FE68AE">
        <w:rPr>
          <w:rFonts w:ascii="Times New Roman" w:hAnsi="Times New Roman"/>
          <w:sz w:val="28"/>
          <w:szCs w:val="28"/>
        </w:rPr>
        <w:t xml:space="preserve">     </w:t>
      </w:r>
      <w:r w:rsidRPr="00FE68AE">
        <w:rPr>
          <w:rFonts w:ascii="Times New Roman" w:hAnsi="Times New Roman"/>
          <w:sz w:val="28"/>
          <w:szCs w:val="28"/>
        </w:rPr>
        <w:t xml:space="preserve">                      </w:t>
      </w:r>
      <w:r w:rsidR="00FE68AE">
        <w:rPr>
          <w:rFonts w:ascii="Times New Roman" w:hAnsi="Times New Roman"/>
          <w:sz w:val="28"/>
          <w:szCs w:val="28"/>
        </w:rPr>
        <w:t xml:space="preserve">                </w:t>
      </w:r>
      <w:r w:rsidRPr="00FE68AE">
        <w:rPr>
          <w:rFonts w:ascii="Times New Roman" w:hAnsi="Times New Roman"/>
          <w:sz w:val="28"/>
          <w:szCs w:val="28"/>
        </w:rPr>
        <w:t xml:space="preserve">                    Г.Ю.Захарин</w:t>
      </w:r>
    </w:p>
    <w:p w:rsidR="009034A1" w:rsidRPr="00FE68AE" w:rsidRDefault="009034A1" w:rsidP="00FE68AE">
      <w:pPr>
        <w:pStyle w:val="af"/>
        <w:rPr>
          <w:rFonts w:ascii="Times New Roman" w:hAnsi="Times New Roman"/>
          <w:sz w:val="28"/>
          <w:szCs w:val="28"/>
        </w:rPr>
      </w:pPr>
    </w:p>
    <w:p w:rsidR="009034A1" w:rsidRPr="00FE68AE" w:rsidRDefault="009034A1" w:rsidP="00FE68AE">
      <w:pPr>
        <w:pStyle w:val="af"/>
        <w:rPr>
          <w:rFonts w:ascii="Times New Roman" w:hAnsi="Times New Roman"/>
          <w:sz w:val="28"/>
          <w:szCs w:val="28"/>
        </w:rPr>
      </w:pPr>
    </w:p>
    <w:p w:rsidR="009034A1" w:rsidRPr="00FE68AE" w:rsidRDefault="009034A1" w:rsidP="00FE68AE">
      <w:pPr>
        <w:pStyle w:val="af"/>
        <w:rPr>
          <w:rFonts w:ascii="Times New Roman" w:hAnsi="Times New Roman"/>
          <w:sz w:val="28"/>
          <w:szCs w:val="28"/>
        </w:rPr>
      </w:pPr>
      <w:r w:rsidRPr="00FE68A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034A1" w:rsidRPr="00FE68AE" w:rsidRDefault="009034A1" w:rsidP="00FE68AE">
      <w:pPr>
        <w:pStyle w:val="af"/>
        <w:rPr>
          <w:rFonts w:ascii="Times New Roman" w:hAnsi="Times New Roman"/>
          <w:sz w:val="28"/>
          <w:szCs w:val="28"/>
        </w:rPr>
      </w:pPr>
      <w:r w:rsidRPr="00FE68AE">
        <w:rPr>
          <w:rFonts w:ascii="Times New Roman" w:hAnsi="Times New Roman"/>
          <w:sz w:val="28"/>
          <w:szCs w:val="28"/>
        </w:rPr>
        <w:t xml:space="preserve">Днепровский сельсовет                        </w:t>
      </w:r>
      <w:r w:rsidR="00FE68AE">
        <w:rPr>
          <w:rFonts w:ascii="Times New Roman" w:hAnsi="Times New Roman"/>
          <w:sz w:val="28"/>
          <w:szCs w:val="28"/>
        </w:rPr>
        <w:t xml:space="preserve">                    </w:t>
      </w:r>
      <w:r w:rsidRPr="00FE68AE">
        <w:rPr>
          <w:rFonts w:ascii="Times New Roman" w:hAnsi="Times New Roman"/>
          <w:sz w:val="28"/>
          <w:szCs w:val="28"/>
        </w:rPr>
        <w:t xml:space="preserve">                         Е.В.Жукова</w:t>
      </w:r>
    </w:p>
    <w:p w:rsidR="009034A1" w:rsidRPr="00FE68AE" w:rsidRDefault="009034A1" w:rsidP="00FE68AE">
      <w:pPr>
        <w:pStyle w:val="af"/>
        <w:rPr>
          <w:rFonts w:ascii="Times New Roman" w:hAnsi="Times New Roman"/>
          <w:sz w:val="28"/>
          <w:szCs w:val="28"/>
        </w:rPr>
      </w:pPr>
    </w:p>
    <w:p w:rsidR="009034A1" w:rsidRPr="00FE68AE" w:rsidRDefault="009034A1" w:rsidP="00FE68AE">
      <w:pPr>
        <w:pStyle w:val="af"/>
        <w:rPr>
          <w:rFonts w:ascii="Times New Roman" w:hAnsi="Times New Roman"/>
          <w:sz w:val="28"/>
          <w:szCs w:val="28"/>
        </w:rPr>
      </w:pPr>
    </w:p>
    <w:p w:rsidR="009034A1" w:rsidRPr="00FE68AE" w:rsidRDefault="009034A1" w:rsidP="00FE68AE">
      <w:pPr>
        <w:pStyle w:val="af"/>
        <w:rPr>
          <w:rFonts w:ascii="Times New Roman" w:hAnsi="Times New Roman"/>
          <w:sz w:val="28"/>
          <w:szCs w:val="28"/>
        </w:rPr>
      </w:pPr>
      <w:r w:rsidRPr="00FE68AE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9034A1" w:rsidRDefault="009034A1" w:rsidP="009034A1">
      <w:pPr>
        <w:jc w:val="both"/>
        <w:rPr>
          <w:sz w:val="28"/>
          <w:szCs w:val="28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E7529F" w:rsidRDefault="00E7529F" w:rsidP="003603AA">
      <w:pPr>
        <w:tabs>
          <w:tab w:val="left" w:pos="1080"/>
        </w:tabs>
        <w:rPr>
          <w:rStyle w:val="af3"/>
          <w:b w:val="0"/>
        </w:rPr>
      </w:pPr>
    </w:p>
    <w:p w:rsidR="00E7529F" w:rsidRDefault="00E7529F" w:rsidP="003603AA">
      <w:pPr>
        <w:tabs>
          <w:tab w:val="left" w:pos="1080"/>
        </w:tabs>
        <w:rPr>
          <w:rStyle w:val="af3"/>
          <w:b w:val="0"/>
        </w:rPr>
      </w:pPr>
    </w:p>
    <w:p w:rsidR="00E7529F" w:rsidRPr="009034A1" w:rsidRDefault="00E7529F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3603AA" w:rsidRPr="009034A1" w:rsidRDefault="003603AA" w:rsidP="003603AA">
      <w:pPr>
        <w:tabs>
          <w:tab w:val="left" w:pos="1080"/>
        </w:tabs>
        <w:rPr>
          <w:rStyle w:val="af3"/>
          <w:b w:val="0"/>
        </w:rPr>
      </w:pPr>
    </w:p>
    <w:p w:rsidR="00DB3A24" w:rsidRPr="00B221E6" w:rsidRDefault="00DB3A24" w:rsidP="00DB3A24">
      <w:pPr>
        <w:outlineLvl w:val="0"/>
        <w:rPr>
          <w:sz w:val="28"/>
          <w:szCs w:val="28"/>
        </w:rPr>
      </w:pPr>
    </w:p>
    <w:p w:rsidR="00DB3A24" w:rsidRPr="006644CE" w:rsidRDefault="00DB3A24" w:rsidP="00DB3A24">
      <w:pPr>
        <w:tabs>
          <w:tab w:val="left" w:pos="7785"/>
        </w:tabs>
        <w:jc w:val="right"/>
        <w:outlineLvl w:val="0"/>
        <w:rPr>
          <w:sz w:val="24"/>
          <w:szCs w:val="24"/>
        </w:rPr>
      </w:pPr>
      <w:r w:rsidRPr="006644CE">
        <w:rPr>
          <w:sz w:val="24"/>
          <w:szCs w:val="24"/>
        </w:rPr>
        <w:lastRenderedPageBreak/>
        <w:t>Приложение 1</w:t>
      </w:r>
    </w:p>
    <w:p w:rsidR="00DB3A24" w:rsidRDefault="00DB3A24" w:rsidP="00DB3A24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-179" w:tblpY="1"/>
        <w:tblOverlap w:val="never"/>
        <w:tblW w:w="11307" w:type="dxa"/>
        <w:tblLayout w:type="fixed"/>
        <w:tblLook w:val="04A0"/>
      </w:tblPr>
      <w:tblGrid>
        <w:gridCol w:w="2660"/>
        <w:gridCol w:w="4111"/>
        <w:gridCol w:w="1559"/>
        <w:gridCol w:w="1559"/>
        <w:gridCol w:w="82"/>
        <w:gridCol w:w="1336"/>
      </w:tblGrid>
      <w:tr w:rsidR="00DB3A24" w:rsidRPr="007463AA" w:rsidTr="00E7529F">
        <w:trPr>
          <w:gridAfter w:val="1"/>
          <w:wAfter w:w="1336" w:type="dxa"/>
          <w:trHeight w:val="750"/>
        </w:trPr>
        <w:tc>
          <w:tcPr>
            <w:tcW w:w="9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Источники  внутреннего  финансирования  д</w:t>
            </w:r>
            <w:r>
              <w:rPr>
                <w:color w:val="auto"/>
                <w:w w:val="100"/>
                <w:sz w:val="24"/>
                <w:szCs w:val="24"/>
              </w:rPr>
              <w:t>ефицита бюджета поселения на 2020г и на плановый период 2021 и 2022г</w:t>
            </w:r>
            <w:r w:rsidRPr="007463AA"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</w:tr>
      <w:tr w:rsidR="00DB3A24" w:rsidRPr="007463AA" w:rsidTr="00E7529F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                                     </w:t>
            </w:r>
            <w:r w:rsidRPr="007463AA">
              <w:rPr>
                <w:color w:val="auto"/>
                <w:w w:val="100"/>
                <w:sz w:val="24"/>
                <w:szCs w:val="24"/>
              </w:rPr>
              <w:t>тыс.руб.</w:t>
            </w:r>
          </w:p>
        </w:tc>
      </w:tr>
      <w:tr w:rsidR="00DB3A24" w:rsidRPr="007463AA" w:rsidTr="00E7529F">
        <w:trPr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tabs>
                <w:tab w:val="left" w:pos="300"/>
                <w:tab w:val="center" w:pos="1143"/>
              </w:tabs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ab/>
              <w:t>2022</w:t>
            </w:r>
          </w:p>
        </w:tc>
      </w:tr>
      <w:tr w:rsidR="00DB3A24" w:rsidRPr="007463AA" w:rsidTr="00E7529F">
        <w:trPr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01 05 00 00 00 0000 0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jc w:val="center"/>
              <w:rPr>
                <w:sz w:val="24"/>
                <w:szCs w:val="24"/>
              </w:rPr>
            </w:pPr>
            <w:r w:rsidRPr="007463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jc w:val="center"/>
              <w:rPr>
                <w:sz w:val="24"/>
                <w:szCs w:val="24"/>
              </w:rPr>
            </w:pPr>
            <w:r w:rsidRPr="007463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jc w:val="center"/>
              <w:rPr>
                <w:sz w:val="24"/>
                <w:szCs w:val="24"/>
              </w:rPr>
            </w:pPr>
            <w:r w:rsidRPr="007463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DB3A24" w:rsidRPr="007463AA" w:rsidTr="00E7529F">
        <w:trPr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DB3A24" w:rsidRPr="007463AA" w:rsidTr="00E7529F">
        <w:trPr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01 05 00 00 00 0000 5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AE2506" w:rsidRDefault="00DB3A24" w:rsidP="00E7529F">
            <w:pPr>
              <w:jc w:val="center"/>
              <w:rPr>
                <w:sz w:val="24"/>
                <w:szCs w:val="24"/>
              </w:rPr>
            </w:pPr>
            <w:r w:rsidRPr="00AE2506">
              <w:rPr>
                <w:sz w:val="24"/>
                <w:szCs w:val="24"/>
              </w:rPr>
              <w:t>-5619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18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52,0</w:t>
            </w:r>
          </w:p>
        </w:tc>
      </w:tr>
      <w:tr w:rsidR="00DB3A24" w:rsidRPr="007463AA" w:rsidTr="00E7529F">
        <w:trPr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DB3A24" w:rsidRPr="007463AA" w:rsidTr="00E7529F">
        <w:trPr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01 05 02 00 00 0000 5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Увеличение  прочих остатков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AE2506" w:rsidRDefault="00DB3A24" w:rsidP="00E7529F">
            <w:pPr>
              <w:jc w:val="center"/>
              <w:rPr>
                <w:sz w:val="24"/>
                <w:szCs w:val="24"/>
              </w:rPr>
            </w:pPr>
            <w:r w:rsidRPr="00AE2506">
              <w:rPr>
                <w:sz w:val="24"/>
                <w:szCs w:val="24"/>
              </w:rPr>
              <w:t>-5619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18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52,0</w:t>
            </w:r>
          </w:p>
        </w:tc>
      </w:tr>
      <w:tr w:rsidR="00DB3A24" w:rsidRPr="007463AA" w:rsidTr="00E7529F">
        <w:trPr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DB3A24" w:rsidRPr="007463AA" w:rsidTr="00E7529F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01 05 02 01 00 0000 5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AE2506" w:rsidRDefault="00DB3A24" w:rsidP="00E7529F">
            <w:pPr>
              <w:jc w:val="center"/>
              <w:rPr>
                <w:sz w:val="24"/>
                <w:szCs w:val="24"/>
              </w:rPr>
            </w:pPr>
            <w:r w:rsidRPr="00AE2506">
              <w:rPr>
                <w:sz w:val="24"/>
                <w:szCs w:val="24"/>
              </w:rPr>
              <w:t>-561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18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52,0</w:t>
            </w:r>
          </w:p>
        </w:tc>
      </w:tr>
      <w:tr w:rsidR="00DB3A24" w:rsidRPr="007463AA" w:rsidTr="00E7529F">
        <w:trPr>
          <w:trHeight w:val="64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01 05 02 01 1</w:t>
            </w:r>
            <w:r w:rsidRPr="007463AA">
              <w:rPr>
                <w:color w:val="auto"/>
                <w:w w:val="100"/>
                <w:sz w:val="24"/>
                <w:szCs w:val="24"/>
              </w:rPr>
              <w:t>0 0000 51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AE2506" w:rsidRDefault="00DB3A24" w:rsidP="00E7529F">
            <w:pPr>
              <w:jc w:val="center"/>
              <w:rPr>
                <w:sz w:val="24"/>
                <w:szCs w:val="24"/>
              </w:rPr>
            </w:pPr>
            <w:r w:rsidRPr="00AE2506">
              <w:rPr>
                <w:sz w:val="24"/>
                <w:szCs w:val="24"/>
              </w:rPr>
              <w:t>-561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18,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52,0</w:t>
            </w:r>
          </w:p>
        </w:tc>
      </w:tr>
      <w:tr w:rsidR="00DB3A24" w:rsidRPr="007463AA" w:rsidTr="00E7529F">
        <w:trPr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DB3A24" w:rsidRPr="007463AA" w:rsidTr="00E7529F">
        <w:trPr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01 05 00 00 00 0000 6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AE2506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AE2506">
              <w:rPr>
                <w:sz w:val="24"/>
                <w:szCs w:val="24"/>
              </w:rPr>
              <w:t>5619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18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52,0</w:t>
            </w:r>
          </w:p>
        </w:tc>
      </w:tr>
      <w:tr w:rsidR="00DB3A24" w:rsidRPr="007463AA" w:rsidTr="00E7529F">
        <w:trPr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DB3A24" w:rsidRPr="007463AA" w:rsidTr="00E7529F">
        <w:trPr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01 05 02 00 00 0000 6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AE2506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AE2506">
              <w:rPr>
                <w:sz w:val="24"/>
                <w:szCs w:val="24"/>
              </w:rPr>
              <w:t>5619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18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52,0</w:t>
            </w:r>
          </w:p>
        </w:tc>
      </w:tr>
      <w:tr w:rsidR="00DB3A24" w:rsidRPr="007463AA" w:rsidTr="00E7529F">
        <w:trPr>
          <w:trHeight w:val="276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DB3A24" w:rsidRPr="007463AA" w:rsidTr="00E7529F">
        <w:trPr>
          <w:trHeight w:val="276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01 05 02 01 00 0000 61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AE2506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AE2506">
              <w:rPr>
                <w:sz w:val="24"/>
                <w:szCs w:val="24"/>
              </w:rPr>
              <w:t>5619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18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52,0</w:t>
            </w:r>
          </w:p>
        </w:tc>
      </w:tr>
      <w:tr w:rsidR="00DB3A24" w:rsidRPr="007463AA" w:rsidTr="00E7529F">
        <w:trPr>
          <w:trHeight w:val="57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DB3A24" w:rsidRPr="007463AA" w:rsidTr="00E7529F">
        <w:trPr>
          <w:trHeight w:val="7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01 05 02 01 1</w:t>
            </w:r>
            <w:r w:rsidRPr="007463AA">
              <w:rPr>
                <w:color w:val="auto"/>
                <w:w w:val="100"/>
                <w:sz w:val="24"/>
                <w:szCs w:val="24"/>
              </w:rPr>
              <w:t>0 0000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  <w:r w:rsidRPr="007463AA">
              <w:rPr>
                <w:color w:val="auto"/>
                <w:w w:val="10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AE2506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AE2506">
              <w:rPr>
                <w:sz w:val="24"/>
                <w:szCs w:val="24"/>
              </w:rPr>
              <w:t>56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13245A" w:rsidRDefault="00DB3A24" w:rsidP="00E75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52,0</w:t>
            </w:r>
          </w:p>
        </w:tc>
      </w:tr>
      <w:tr w:rsidR="00DB3A24" w:rsidRPr="007463AA" w:rsidTr="00E7529F">
        <w:trPr>
          <w:trHeight w:val="7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E7529F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Всего источников финансирования дефицит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A24" w:rsidRPr="007463AA" w:rsidRDefault="00DB3A24" w:rsidP="00E7529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0,0</w:t>
            </w:r>
          </w:p>
        </w:tc>
      </w:tr>
    </w:tbl>
    <w:p w:rsidR="00DB3A24" w:rsidRDefault="00DB3A24" w:rsidP="00DB3A24">
      <w:pPr>
        <w:tabs>
          <w:tab w:val="left" w:pos="108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08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08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08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08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08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08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08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08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08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08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080"/>
        </w:tabs>
        <w:rPr>
          <w:sz w:val="28"/>
          <w:szCs w:val="28"/>
        </w:rPr>
      </w:pPr>
    </w:p>
    <w:p w:rsidR="00DB3A24" w:rsidRDefault="00DB3A24" w:rsidP="00DB3A24">
      <w:pPr>
        <w:rPr>
          <w:sz w:val="28"/>
          <w:szCs w:val="28"/>
        </w:rPr>
      </w:pPr>
    </w:p>
    <w:p w:rsidR="00DB3A24" w:rsidRPr="003603AA" w:rsidRDefault="00DB3A24" w:rsidP="00DB3A24">
      <w:pPr>
        <w:rPr>
          <w:sz w:val="28"/>
          <w:szCs w:val="28"/>
        </w:rPr>
        <w:sectPr w:rsidR="00DB3A24" w:rsidRPr="003603AA" w:rsidSect="00DB3A24">
          <w:type w:val="continuous"/>
          <w:pgSz w:w="11906" w:h="16838"/>
          <w:pgMar w:top="1134" w:right="851" w:bottom="1134" w:left="720" w:header="709" w:footer="709" w:gutter="0"/>
          <w:cols w:space="708"/>
          <w:docGrid w:linePitch="360"/>
        </w:sect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Pr="007463AA" w:rsidRDefault="00DB3A24" w:rsidP="00DB3A2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  <w:r>
        <w:rPr>
          <w:rStyle w:val="hl41"/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DB3A24" w:rsidRPr="007463AA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  <w:r>
        <w:rPr>
          <w:i/>
          <w:iCs/>
        </w:rPr>
        <w:t xml:space="preserve">    </w:t>
      </w:r>
    </w:p>
    <w:p w:rsidR="00DB3A24" w:rsidRPr="007463AA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tbl>
      <w:tblPr>
        <w:tblpPr w:leftFromText="180" w:rightFromText="180" w:vertAnchor="text" w:horzAnchor="page" w:tblpX="10924" w:tblpY="-649"/>
        <w:tblW w:w="0" w:type="auto"/>
        <w:tblLook w:val="0000"/>
      </w:tblPr>
      <w:tblGrid>
        <w:gridCol w:w="2442"/>
      </w:tblGrid>
      <w:tr w:rsidR="00DB3A24" w:rsidRPr="007463AA" w:rsidTr="008C6ACD">
        <w:trPr>
          <w:trHeight w:val="31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иложение № 5</w:t>
            </w:r>
          </w:p>
        </w:tc>
      </w:tr>
    </w:tbl>
    <w:p w:rsidR="00DB3A24" w:rsidRPr="007463AA" w:rsidRDefault="00DB3A24" w:rsidP="00DB3A24">
      <w:pPr>
        <w:tabs>
          <w:tab w:val="left" w:pos="8010"/>
        </w:tabs>
        <w:rPr>
          <w:bCs/>
          <w:color w:val="auto"/>
          <w:w w:val="100"/>
          <w:sz w:val="28"/>
          <w:szCs w:val="28"/>
          <w:lang w:eastAsia="en-US"/>
        </w:rPr>
      </w:pPr>
      <w:r>
        <w:tab/>
      </w:r>
    </w:p>
    <w:p w:rsidR="00DB3A24" w:rsidRPr="007463AA" w:rsidRDefault="00DB3A24" w:rsidP="00DB3A24">
      <w:pPr>
        <w:spacing w:line="240" w:lineRule="exact"/>
        <w:jc w:val="center"/>
        <w:outlineLvl w:val="0"/>
        <w:rPr>
          <w:b/>
          <w:bCs/>
          <w:color w:val="auto"/>
          <w:w w:val="100"/>
          <w:sz w:val="28"/>
          <w:szCs w:val="28"/>
          <w:lang w:eastAsia="en-US"/>
        </w:rPr>
      </w:pPr>
      <w:r w:rsidRPr="007463AA">
        <w:rPr>
          <w:b/>
          <w:bCs/>
          <w:color w:val="auto"/>
          <w:w w:val="100"/>
          <w:sz w:val="28"/>
          <w:szCs w:val="28"/>
          <w:lang w:eastAsia="en-US"/>
        </w:rPr>
        <w:t>Поступление доходов в бюджет сельсовета</w:t>
      </w:r>
    </w:p>
    <w:p w:rsidR="00DB3A24" w:rsidRPr="007463AA" w:rsidRDefault="00DB3A24" w:rsidP="00DB3A24">
      <w:pPr>
        <w:ind w:right="2056"/>
        <w:jc w:val="center"/>
        <w:rPr>
          <w:sz w:val="28"/>
          <w:szCs w:val="28"/>
        </w:rPr>
      </w:pPr>
      <w:r>
        <w:rPr>
          <w:b/>
          <w:bCs/>
          <w:color w:val="auto"/>
          <w:w w:val="100"/>
          <w:sz w:val="28"/>
          <w:szCs w:val="28"/>
          <w:lang w:eastAsia="en-US"/>
        </w:rPr>
        <w:t xml:space="preserve">                          на 2020год</w:t>
      </w:r>
      <w:r w:rsidRPr="0021097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1 и 2022</w:t>
      </w:r>
      <w:r w:rsidRPr="0021097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ов</w:t>
      </w:r>
    </w:p>
    <w:p w:rsidR="00DB3A24" w:rsidRPr="007463AA" w:rsidRDefault="00DB3A24" w:rsidP="00DB3A24">
      <w:pPr>
        <w:jc w:val="right"/>
        <w:rPr>
          <w:color w:val="auto"/>
          <w:w w:val="100"/>
          <w:sz w:val="24"/>
          <w:szCs w:val="24"/>
          <w:lang w:eastAsia="en-US"/>
        </w:rPr>
      </w:pPr>
      <w:r>
        <w:rPr>
          <w:color w:val="auto"/>
          <w:w w:val="100"/>
          <w:sz w:val="24"/>
          <w:szCs w:val="24"/>
          <w:lang w:eastAsia="en-US"/>
        </w:rPr>
        <w:t xml:space="preserve">                                                  </w:t>
      </w:r>
      <w:r w:rsidRPr="007463AA">
        <w:rPr>
          <w:color w:val="auto"/>
          <w:w w:val="100"/>
          <w:sz w:val="24"/>
          <w:szCs w:val="24"/>
          <w:lang w:eastAsia="en-US"/>
        </w:rPr>
        <w:t>(тыс.рублей)</w:t>
      </w:r>
    </w:p>
    <w:tbl>
      <w:tblPr>
        <w:tblW w:w="13716" w:type="dxa"/>
        <w:tblLook w:val="01E0"/>
      </w:tblPr>
      <w:tblGrid>
        <w:gridCol w:w="3134"/>
        <w:gridCol w:w="6188"/>
        <w:gridCol w:w="1575"/>
        <w:gridCol w:w="1402"/>
        <w:gridCol w:w="1417"/>
      </w:tblGrid>
      <w:tr w:rsidR="00DB3A24" w:rsidRPr="007463AA" w:rsidTr="00E7529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  <w:lang w:eastAsia="en-US"/>
              </w:rPr>
            </w:pPr>
            <w:r w:rsidRPr="007463AA">
              <w:rPr>
                <w:b/>
              </w:rPr>
              <w:t xml:space="preserve">Код бюджетной </w:t>
            </w:r>
          </w:p>
          <w:p w:rsidR="00DB3A24" w:rsidRPr="007463AA" w:rsidRDefault="00DB3A24" w:rsidP="008C6ACD">
            <w:pPr>
              <w:rPr>
                <w:b/>
                <w:sz w:val="24"/>
                <w:szCs w:val="24"/>
                <w:lang w:eastAsia="en-US"/>
              </w:rPr>
            </w:pPr>
            <w:r w:rsidRPr="007463AA">
              <w:rPr>
                <w:b/>
              </w:rPr>
              <w:t>классификации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  <w:sz w:val="24"/>
                <w:szCs w:val="24"/>
                <w:lang w:eastAsia="en-US"/>
              </w:rPr>
            </w:pPr>
            <w:r w:rsidRPr="007463AA">
              <w:rPr>
                <w:b/>
              </w:rPr>
              <w:t>Наименование доход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D2106D">
              <w:rPr>
                <w:sz w:val="24"/>
                <w:szCs w:val="24"/>
                <w:lang w:val="en-US" w:eastAsia="en-US"/>
              </w:rPr>
              <w:t>0001000000000000000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lang w:val="en-US"/>
              </w:rPr>
            </w:pPr>
            <w:r w:rsidRPr="00D2106D">
              <w:t>Доходы</w:t>
            </w:r>
          </w:p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6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8,2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D2106D">
              <w:rPr>
                <w:sz w:val="24"/>
                <w:szCs w:val="24"/>
                <w:lang w:val="en-US" w:eastAsia="en-US"/>
              </w:rPr>
              <w:t>0001010200001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lang w:val="en-US"/>
              </w:rPr>
            </w:pPr>
            <w:r w:rsidRPr="00D2106D">
              <w:t>Налог на доходы физических лиц</w:t>
            </w:r>
          </w:p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,0</w:t>
            </w:r>
          </w:p>
        </w:tc>
      </w:tr>
      <w:tr w:rsidR="00DB3A24" w:rsidRPr="007463AA" w:rsidTr="00E7529F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D2106D">
              <w:rPr>
                <w:sz w:val="24"/>
                <w:szCs w:val="24"/>
                <w:lang w:val="en-US" w:eastAsia="en-US"/>
              </w:rPr>
              <w:t>0</w:t>
            </w:r>
            <w:r w:rsidRPr="00D2106D">
              <w:rPr>
                <w:sz w:val="24"/>
                <w:szCs w:val="24"/>
                <w:lang w:eastAsia="en-US"/>
              </w:rPr>
              <w:t>0</w:t>
            </w:r>
            <w:r w:rsidRPr="00D2106D">
              <w:rPr>
                <w:sz w:val="24"/>
                <w:szCs w:val="24"/>
                <w:lang w:val="en-US" w:eastAsia="en-US"/>
              </w:rPr>
              <w:t>0101020</w:t>
            </w:r>
            <w:r w:rsidRPr="00D2106D">
              <w:rPr>
                <w:sz w:val="24"/>
                <w:szCs w:val="24"/>
                <w:lang w:eastAsia="en-US"/>
              </w:rPr>
              <w:t>10</w:t>
            </w:r>
            <w:r w:rsidRPr="00D2106D"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D2106D">
              <w:rPr>
                <w:sz w:val="24"/>
                <w:szCs w:val="24"/>
                <w:lang w:val="en-US" w:eastAsia="en-US"/>
              </w:rPr>
              <w:t>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2106D"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,4</w:t>
            </w:r>
          </w:p>
        </w:tc>
      </w:tr>
      <w:tr w:rsidR="00DB3A24" w:rsidRPr="007463AA" w:rsidTr="00E7529F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D2106D">
              <w:rPr>
                <w:sz w:val="24"/>
                <w:szCs w:val="24"/>
                <w:lang w:val="en-US" w:eastAsia="en-US"/>
              </w:rPr>
              <w:t>0</w:t>
            </w:r>
            <w:r w:rsidRPr="00D2106D">
              <w:rPr>
                <w:sz w:val="24"/>
                <w:szCs w:val="24"/>
                <w:lang w:eastAsia="en-US"/>
              </w:rPr>
              <w:t>0</w:t>
            </w:r>
            <w:r w:rsidRPr="00D2106D">
              <w:rPr>
                <w:sz w:val="24"/>
                <w:szCs w:val="24"/>
                <w:lang w:val="en-US" w:eastAsia="en-US"/>
              </w:rPr>
              <w:t>0101020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D2106D">
              <w:rPr>
                <w:sz w:val="24"/>
                <w:szCs w:val="24"/>
                <w:lang w:eastAsia="en-US"/>
              </w:rPr>
              <w:t>0</w:t>
            </w:r>
            <w:r w:rsidRPr="00D2106D"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D2106D">
              <w:rPr>
                <w:sz w:val="24"/>
                <w:szCs w:val="24"/>
                <w:lang w:val="en-US" w:eastAsia="en-US"/>
              </w:rPr>
              <w:t>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</w:rPr>
            </w:pPr>
            <w:r w:rsidRPr="00D2106D">
              <w:rPr>
                <w:snapToGrid w:val="0"/>
              </w:rPr>
              <w:t>Налог на доходы физических лиц</w:t>
            </w:r>
            <w:r>
              <w:rPr>
                <w:snapToGrid w:val="0"/>
              </w:rPr>
              <w:t xml:space="preserve"> с доходов, полученных от осуществления деятельности физическими</w:t>
            </w:r>
            <w:r w:rsidRPr="00D2106D">
              <w:rPr>
                <w:snapToGrid w:val="0"/>
              </w:rPr>
              <w:t xml:space="preserve"> лиц</w:t>
            </w:r>
            <w:r>
              <w:rPr>
                <w:snapToGrid w:val="0"/>
              </w:rPr>
              <w:t xml:space="preserve">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 занимающихся частной практикой в соответствии со статьей 227 </w:t>
            </w:r>
            <w:r w:rsidRPr="00D2106D">
              <w:rPr>
                <w:snapToGrid w:val="0"/>
              </w:rPr>
              <w:t>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DB3A24" w:rsidRPr="007463AA" w:rsidTr="00E7529F">
        <w:trPr>
          <w:trHeight w:val="10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D2106D">
              <w:rPr>
                <w:sz w:val="24"/>
                <w:szCs w:val="24"/>
                <w:lang w:val="en-US" w:eastAsia="en-US"/>
              </w:rPr>
              <w:t>0</w:t>
            </w:r>
            <w:r w:rsidRPr="00D2106D">
              <w:rPr>
                <w:sz w:val="24"/>
                <w:szCs w:val="24"/>
                <w:lang w:eastAsia="en-US"/>
              </w:rPr>
              <w:t>0</w:t>
            </w:r>
            <w:r w:rsidRPr="00D2106D">
              <w:rPr>
                <w:sz w:val="24"/>
                <w:szCs w:val="24"/>
                <w:lang w:val="en-US" w:eastAsia="en-US"/>
              </w:rPr>
              <w:t>010102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D2106D">
              <w:rPr>
                <w:sz w:val="24"/>
                <w:szCs w:val="24"/>
                <w:lang w:eastAsia="en-US"/>
              </w:rPr>
              <w:t>0</w:t>
            </w:r>
            <w:r w:rsidRPr="00D2106D">
              <w:rPr>
                <w:sz w:val="24"/>
                <w:szCs w:val="24"/>
                <w:lang w:val="en-US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0</w:t>
            </w:r>
            <w:r w:rsidRPr="00D2106D">
              <w:rPr>
                <w:sz w:val="24"/>
                <w:szCs w:val="24"/>
                <w:lang w:val="en-US" w:eastAsia="en-US"/>
              </w:rPr>
              <w:t>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D0905" w:rsidRDefault="00DB3A24" w:rsidP="008C6ACD">
            <w:pPr>
              <w:rPr>
                <w:snapToGrid w:val="0"/>
                <w:sz w:val="24"/>
                <w:szCs w:val="24"/>
              </w:rPr>
            </w:pPr>
            <w:r w:rsidRPr="00DD0905">
              <w:rPr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2106D">
              <w:rPr>
                <w:sz w:val="24"/>
                <w:szCs w:val="24"/>
                <w:lang w:eastAsia="en-US"/>
              </w:rPr>
              <w:t>0001030000000000000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</w:rPr>
            </w:pPr>
            <w:r w:rsidRPr="00D2106D">
              <w:rPr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4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,2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2106D">
              <w:rPr>
                <w:sz w:val="24"/>
                <w:szCs w:val="24"/>
                <w:lang w:eastAsia="en-US"/>
              </w:rPr>
              <w:lastRenderedPageBreak/>
              <w:t>0001030223001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</w:rPr>
            </w:pPr>
            <w:r w:rsidRPr="00D2106D">
              <w:rPr>
                <w:snapToGrid w:val="0"/>
              </w:rPr>
              <w:t xml:space="preserve"> Доходы от уплаты акцизов,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07E2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5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  <w:r w:rsidRPr="00A15026">
              <w:rPr>
                <w:sz w:val="24"/>
                <w:szCs w:val="24"/>
                <w:lang w:eastAsia="en-US"/>
              </w:rPr>
              <w:t>1030223101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3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07E2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5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2106D">
              <w:rPr>
                <w:sz w:val="24"/>
                <w:szCs w:val="24"/>
                <w:lang w:eastAsia="en-US"/>
              </w:rPr>
              <w:t>0001030224001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</w:rPr>
            </w:pPr>
            <w:r w:rsidRPr="00D2106D">
              <w:rPr>
                <w:snapToGrid w:val="0"/>
              </w:rPr>
              <w:t xml:space="preserve"> Доходы от уплаты акцизов на моторные масла для дизельных и  карбюраторных 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  <w:r w:rsidRPr="0079752E">
              <w:rPr>
                <w:sz w:val="24"/>
                <w:szCs w:val="24"/>
                <w:lang w:eastAsia="en-US"/>
              </w:rPr>
              <w:t>1030224101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</w:rPr>
            </w:pPr>
            <w:r w:rsidRPr="0079752E"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2106D">
              <w:rPr>
                <w:sz w:val="24"/>
                <w:szCs w:val="24"/>
                <w:lang w:eastAsia="en-US"/>
              </w:rPr>
              <w:t>0001030225001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</w:rPr>
            </w:pPr>
            <w:r w:rsidRPr="00D2106D">
              <w:rPr>
                <w:snapToGrid w:val="0"/>
              </w:rPr>
              <w:t xml:space="preserve"> 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7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8,5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  <w:r w:rsidRPr="0079752E">
              <w:rPr>
                <w:sz w:val="24"/>
                <w:szCs w:val="24"/>
                <w:lang w:eastAsia="en-US"/>
              </w:rPr>
              <w:t>1030225101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</w:rPr>
            </w:pPr>
            <w:r w:rsidRPr="0079752E">
              <w:rPr>
                <w:snapToGrid w:val="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79752E">
              <w:rPr>
                <w:snapToGrid w:val="0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87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8,5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2106D">
              <w:rPr>
                <w:sz w:val="24"/>
                <w:szCs w:val="24"/>
                <w:lang w:eastAsia="en-US"/>
              </w:rPr>
              <w:lastRenderedPageBreak/>
              <w:t>0001030226001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</w:rPr>
            </w:pPr>
            <w:r w:rsidRPr="00D2106D">
              <w:rPr>
                <w:snapToGrid w:val="0"/>
              </w:rPr>
              <w:t xml:space="preserve"> Доходы от уплаты акцизов на 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48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0,8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  <w:r w:rsidRPr="0079752E">
              <w:rPr>
                <w:sz w:val="24"/>
                <w:szCs w:val="24"/>
                <w:lang w:eastAsia="en-US"/>
              </w:rPr>
              <w:t>1030226101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</w:rPr>
            </w:pPr>
            <w:r w:rsidRPr="0079752E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48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50,8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050000000000000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napToGrid w:val="0"/>
              </w:rPr>
            </w:pPr>
            <w:r>
              <w:rPr>
                <w:snapToGrid w:val="0"/>
              </w:rPr>
              <w:t>Налоги на совокупный дох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0</w:t>
            </w:r>
          </w:p>
        </w:tc>
      </w:tr>
      <w:tr w:rsidR="00DB3A24" w:rsidRPr="007463AA" w:rsidTr="00E7529F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050301001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napToGrid w:val="0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0</w:t>
            </w:r>
          </w:p>
        </w:tc>
      </w:tr>
      <w:tr w:rsidR="00DB3A24" w:rsidRPr="007463AA" w:rsidTr="00E7529F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D2106D">
              <w:rPr>
                <w:sz w:val="24"/>
                <w:szCs w:val="24"/>
                <w:lang w:val="en-US" w:eastAsia="en-US"/>
              </w:rPr>
              <w:t>0001060000000000000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D2106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3</w:t>
            </w:r>
          </w:p>
          <w:p w:rsidR="00DB3A24" w:rsidRPr="00D2106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0</w:t>
            </w:r>
          </w:p>
        </w:tc>
      </w:tr>
      <w:tr w:rsidR="00DB3A24" w:rsidRPr="007463AA" w:rsidTr="00E7529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D2106D">
              <w:rPr>
                <w:sz w:val="24"/>
                <w:szCs w:val="24"/>
                <w:lang w:val="en-US" w:eastAsia="en-US"/>
              </w:rPr>
              <w:t>0001060100000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3603AA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2106D">
              <w:t>Налог на имущество физических ли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B3A24" w:rsidRPr="007463AA" w:rsidTr="00E7529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D2106D">
              <w:rPr>
                <w:sz w:val="24"/>
                <w:szCs w:val="24"/>
                <w:lang w:val="en-US" w:eastAsia="en-US"/>
              </w:rPr>
              <w:t>0001060103010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 w:rsidRPr="00D2106D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B3A24" w:rsidRPr="007463AA" w:rsidTr="00E7529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2106D">
              <w:rPr>
                <w:sz w:val="24"/>
                <w:szCs w:val="24"/>
                <w:lang w:eastAsia="en-US"/>
              </w:rPr>
              <w:t>0001060600000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lang w:val="en-US"/>
              </w:rPr>
            </w:pPr>
            <w:r w:rsidRPr="00D2106D">
              <w:t>Земельный налог</w:t>
            </w:r>
          </w:p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1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,0</w:t>
            </w:r>
          </w:p>
        </w:tc>
      </w:tr>
      <w:tr w:rsidR="00DB3A24" w:rsidRPr="007463AA" w:rsidTr="00E7529F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</w:rPr>
            </w:pPr>
            <w:r w:rsidRPr="00D2106D">
              <w:rPr>
                <w:sz w:val="24"/>
                <w:szCs w:val="24"/>
              </w:rPr>
              <w:t>0001060603310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</w:rPr>
            </w:pPr>
            <w:r w:rsidRPr="00D2106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2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,0</w:t>
            </w:r>
          </w:p>
        </w:tc>
      </w:tr>
      <w:tr w:rsidR="00DB3A24" w:rsidRPr="007463AA" w:rsidTr="00E7529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  <w:sz w:val="24"/>
                <w:szCs w:val="24"/>
              </w:rPr>
            </w:pPr>
            <w:r w:rsidRPr="00D2106D">
              <w:rPr>
                <w:snapToGrid w:val="0"/>
                <w:sz w:val="24"/>
                <w:szCs w:val="24"/>
              </w:rPr>
              <w:lastRenderedPageBreak/>
              <w:t>0001060604310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</w:rPr>
            </w:pPr>
            <w:r w:rsidRPr="00D2106D">
              <w:rPr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>
              <w:t>109,0</w:t>
            </w:r>
          </w:p>
        </w:tc>
      </w:tr>
      <w:tr w:rsidR="00DB3A24" w:rsidRPr="007463AA" w:rsidTr="00E7529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00108</w:t>
            </w:r>
            <w:r w:rsidRPr="00D2106D">
              <w:rPr>
                <w:sz w:val="24"/>
                <w:szCs w:val="24"/>
                <w:lang w:eastAsia="en-US"/>
              </w:rPr>
              <w:t>0000000000000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80D8C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80D8C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DB3A24" w:rsidRPr="007463AA" w:rsidTr="00E7529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080402001000011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на совершение нотариальных действ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80D8C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80D8C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DB3A24" w:rsidRPr="007463AA" w:rsidTr="00E7529F">
        <w:trPr>
          <w:trHeight w:val="5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2106D">
              <w:rPr>
                <w:sz w:val="24"/>
                <w:szCs w:val="24"/>
                <w:lang w:eastAsia="en-US"/>
              </w:rPr>
              <w:t>0001110000000000000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lang w:eastAsia="en-US"/>
              </w:rPr>
            </w:pPr>
            <w:r w:rsidRPr="00D2106D">
              <w:t>Доходы от использования имущества, находящегося</w:t>
            </w:r>
          </w:p>
          <w:p w:rsidR="00DB3A24" w:rsidRPr="00D2106D" w:rsidRDefault="00DB3A24" w:rsidP="008C6ACD">
            <w:r w:rsidRPr="00D2106D">
              <w:t>в государственной и муниципальной  собствен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B3A24" w:rsidRPr="007463AA" w:rsidTr="00E7529F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1110507</w:t>
            </w:r>
            <w:r w:rsidRPr="00D2106D">
              <w:rPr>
                <w:sz w:val="24"/>
                <w:szCs w:val="24"/>
                <w:lang w:eastAsia="en-US"/>
              </w:rPr>
              <w:t>510000012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 w:rsidRPr="005F4691">
              <w:rPr>
                <w:snapToGrid w:val="0"/>
              </w:rPr>
              <w:t>Доходы от сдачи в аренду имущества, составляющего казну сельских поселений</w:t>
            </w:r>
            <w:r>
              <w:rPr>
                <w:snapToGrid w:val="0"/>
              </w:rPr>
              <w:t xml:space="preserve"> </w:t>
            </w:r>
            <w:r w:rsidRPr="005F4691">
              <w:t>(за исключением земельных участков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B3A24" w:rsidRPr="007463AA" w:rsidTr="00E7529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2106D">
              <w:rPr>
                <w:sz w:val="24"/>
                <w:szCs w:val="24"/>
                <w:lang w:eastAsia="en-US"/>
              </w:rPr>
              <w:t>0002000000000000000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D2106D">
              <w:t>Безвозмездные поступ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762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2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273,8</w:t>
            </w:r>
          </w:p>
        </w:tc>
      </w:tr>
      <w:tr w:rsidR="00DB3A24" w:rsidRPr="007463AA" w:rsidTr="00E7529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 w:rsidRPr="00D2106D">
              <w:rPr>
                <w:sz w:val="24"/>
                <w:szCs w:val="24"/>
                <w:lang w:eastAsia="en-US"/>
              </w:rPr>
              <w:t>0002020000000000000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 w:rsidRPr="00D2106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762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2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273,8</w:t>
            </w:r>
          </w:p>
        </w:tc>
      </w:tr>
      <w:tr w:rsidR="00DB3A24" w:rsidRPr="007463AA" w:rsidTr="00E7529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D2106D">
              <w:rPr>
                <w:sz w:val="24"/>
                <w:szCs w:val="24"/>
                <w:lang w:eastAsia="en-US"/>
              </w:rPr>
              <w:t>00020210000000000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2106D"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663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1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178,7</w:t>
            </w:r>
          </w:p>
        </w:tc>
      </w:tr>
      <w:tr w:rsidR="00DB3A24" w:rsidRPr="007463AA" w:rsidTr="00E7529F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 w:rsidRPr="00D2106D">
              <w:rPr>
                <w:sz w:val="24"/>
                <w:szCs w:val="24"/>
                <w:lang w:eastAsia="en-US"/>
              </w:rPr>
              <w:t>000202150</w:t>
            </w:r>
            <w:r w:rsidRPr="00D2106D">
              <w:rPr>
                <w:sz w:val="24"/>
                <w:szCs w:val="24"/>
                <w:lang w:val="en-US" w:eastAsia="en-US"/>
              </w:rPr>
              <w:t>01</w:t>
            </w:r>
            <w:r w:rsidRPr="00D2106D">
              <w:rPr>
                <w:sz w:val="24"/>
                <w:szCs w:val="24"/>
                <w:lang w:eastAsia="en-US"/>
              </w:rPr>
              <w:t>000000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3603AA" w:rsidRDefault="00DB3A24" w:rsidP="008C6ACD">
            <w:r w:rsidRPr="00D2106D">
              <w:rPr>
                <w:snapToGrid w:val="0"/>
              </w:rPr>
              <w:t>Дотации на выравнивание бюджетной обеспеченности</w:t>
            </w:r>
            <w:r w:rsidRPr="00D2106D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151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0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167,4</w:t>
            </w:r>
          </w:p>
        </w:tc>
      </w:tr>
      <w:tr w:rsidR="00DB3A24" w:rsidRPr="007463AA" w:rsidTr="00E7529F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 w:rsidRPr="00D2106D">
              <w:rPr>
                <w:sz w:val="24"/>
                <w:szCs w:val="24"/>
                <w:lang w:eastAsia="en-US"/>
              </w:rPr>
              <w:t>000202150</w:t>
            </w:r>
            <w:r w:rsidRPr="00D2106D">
              <w:rPr>
                <w:sz w:val="24"/>
                <w:szCs w:val="24"/>
                <w:lang w:val="en-US" w:eastAsia="en-US"/>
              </w:rPr>
              <w:t>011</w:t>
            </w:r>
            <w:r w:rsidRPr="00D2106D">
              <w:rPr>
                <w:sz w:val="24"/>
                <w:szCs w:val="24"/>
                <w:lang w:eastAsia="en-US"/>
              </w:rPr>
              <w:t>0</w:t>
            </w:r>
            <w:r w:rsidRPr="00D2106D">
              <w:rPr>
                <w:sz w:val="24"/>
                <w:szCs w:val="24"/>
                <w:lang w:val="en-US" w:eastAsia="en-US"/>
              </w:rPr>
              <w:t>00</w:t>
            </w:r>
            <w:r w:rsidRPr="00D2106D">
              <w:rPr>
                <w:sz w:val="24"/>
                <w:szCs w:val="24"/>
                <w:lang w:eastAsia="en-US"/>
              </w:rPr>
              <w:t>00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 w:rsidRPr="00D2106D">
              <w:t>Дотации бюджетам поселений на выравнивание  бюджетной обеспеченности</w:t>
            </w:r>
            <w:r>
              <w:t xml:space="preserve"> из </w:t>
            </w:r>
            <w:r w:rsidRPr="00D2106D">
              <w:rPr>
                <w:snapToGrid w:val="0"/>
              </w:rPr>
              <w:t>субъектов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151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0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3167,4</w:t>
            </w:r>
          </w:p>
        </w:tc>
      </w:tr>
      <w:tr w:rsidR="00DB3A24" w:rsidRPr="007463AA" w:rsidTr="00E7529F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547A78" w:rsidRDefault="00DB3A24" w:rsidP="008C6ACD">
            <w:pPr>
              <w:tabs>
                <w:tab w:val="center" w:pos="167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2021500210000015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5F4691" w:rsidRDefault="00DB3A24" w:rsidP="008C6ACD">
            <w:r>
              <w:t>53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>
              <w:t>1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>
              <w:t>0</w:t>
            </w:r>
          </w:p>
        </w:tc>
      </w:tr>
      <w:tr w:rsidR="00DB3A24" w:rsidRPr="007463AA" w:rsidTr="00E7529F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547A78" w:rsidRDefault="00DB3A24" w:rsidP="008C6ACD">
            <w:pPr>
              <w:tabs>
                <w:tab w:val="center" w:pos="167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20216001100000150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>
              <w:t xml:space="preserve">Дотации бюджетам сельских поселений </w:t>
            </w:r>
            <w:r w:rsidRPr="00D2106D">
              <w:rPr>
                <w:snapToGrid w:val="0"/>
              </w:rPr>
              <w:t>на выравнивание бюджетной обеспеченности</w:t>
            </w:r>
            <w:r>
              <w:rPr>
                <w:snapToGrid w:val="0"/>
              </w:rPr>
              <w:t xml:space="preserve"> из бюджетов муниципальных район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>
              <w:t>11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>
              <w:t>11,3</w:t>
            </w:r>
          </w:p>
        </w:tc>
      </w:tr>
      <w:tr w:rsidR="00DB3A24" w:rsidRPr="007463AA" w:rsidTr="00E7529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</w:rPr>
            </w:pPr>
            <w:r w:rsidRPr="00D2106D">
              <w:rPr>
                <w:sz w:val="24"/>
                <w:szCs w:val="24"/>
              </w:rPr>
              <w:t>00020230000</w:t>
            </w:r>
            <w:r>
              <w:rPr>
                <w:sz w:val="24"/>
                <w:szCs w:val="24"/>
              </w:rPr>
              <w:t>000000150</w:t>
            </w:r>
          </w:p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 w:rsidRPr="00D2106D">
              <w:t>Субвенции бюджетам субъектов РФ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99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95,1</w:t>
            </w:r>
          </w:p>
        </w:tc>
      </w:tr>
      <w:tr w:rsidR="00DB3A24" w:rsidRPr="007463AA" w:rsidTr="00E7529F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20235118100000150</w:t>
            </w:r>
          </w:p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 w:rsidRPr="00D210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99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95,1</w:t>
            </w:r>
          </w:p>
        </w:tc>
      </w:tr>
      <w:tr w:rsidR="00DB3A24" w:rsidRPr="007463AA" w:rsidTr="00E7529F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2106D">
              <w:rPr>
                <w:sz w:val="24"/>
                <w:szCs w:val="24"/>
                <w:lang w:eastAsia="en-US"/>
              </w:rPr>
              <w:t>ИТОГО ДОХОДОВ: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5619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47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4752,0</w:t>
            </w:r>
          </w:p>
        </w:tc>
      </w:tr>
    </w:tbl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p w:rsidR="00DB3A24" w:rsidRPr="007463AA" w:rsidRDefault="00DB3A24" w:rsidP="00DB3A24">
      <w:pPr>
        <w:tabs>
          <w:tab w:val="left" w:pos="4590"/>
        </w:tabs>
        <w:jc w:val="right"/>
        <w:outlineLvl w:val="0"/>
        <w:rPr>
          <w:i/>
          <w:iCs/>
        </w:rPr>
      </w:pPr>
    </w:p>
    <w:tbl>
      <w:tblPr>
        <w:tblpPr w:leftFromText="180" w:rightFromText="180" w:vertAnchor="text" w:tblpX="8569" w:tblpY="-59"/>
        <w:tblW w:w="0" w:type="auto"/>
        <w:tblLook w:val="0000"/>
      </w:tblPr>
      <w:tblGrid>
        <w:gridCol w:w="5940"/>
      </w:tblGrid>
      <w:tr w:rsidR="00DB3A24" w:rsidRPr="007463AA" w:rsidTr="008C6ACD">
        <w:trPr>
          <w:trHeight w:val="1603"/>
        </w:trPr>
        <w:tc>
          <w:tcPr>
            <w:tcW w:w="5940" w:type="dxa"/>
          </w:tcPr>
          <w:p w:rsidR="00DB3A24" w:rsidRPr="007463AA" w:rsidRDefault="00DB3A24" w:rsidP="008C6ACD">
            <w:pPr>
              <w:ind w:left="56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Приложение № 6</w:t>
            </w:r>
          </w:p>
          <w:p w:rsidR="00DB3A24" w:rsidRDefault="00DB3A24" w:rsidP="008C6ACD">
            <w:pPr>
              <w:ind w:left="567"/>
              <w:rPr>
                <w:b/>
                <w:sz w:val="28"/>
                <w:szCs w:val="28"/>
              </w:rPr>
            </w:pPr>
          </w:p>
          <w:p w:rsidR="00DB3A24" w:rsidRPr="00300098" w:rsidRDefault="00DB3A24" w:rsidP="008C6ACD">
            <w:pPr>
              <w:rPr>
                <w:sz w:val="28"/>
                <w:szCs w:val="28"/>
              </w:rPr>
            </w:pPr>
          </w:p>
          <w:p w:rsidR="00DB3A24" w:rsidRDefault="00DB3A24" w:rsidP="008C6ACD">
            <w:pPr>
              <w:rPr>
                <w:sz w:val="28"/>
                <w:szCs w:val="28"/>
              </w:rPr>
            </w:pPr>
          </w:p>
          <w:p w:rsidR="00DB3A24" w:rsidRPr="00300098" w:rsidRDefault="00DB3A24" w:rsidP="008C6ACD">
            <w:pPr>
              <w:rPr>
                <w:sz w:val="28"/>
                <w:szCs w:val="28"/>
              </w:rPr>
            </w:pPr>
          </w:p>
        </w:tc>
      </w:tr>
    </w:tbl>
    <w:p w:rsidR="00DB3A24" w:rsidRPr="007463AA" w:rsidRDefault="00DB3A24" w:rsidP="00DB3A24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</w:p>
    <w:p w:rsidR="00DB3A24" w:rsidRPr="007463AA" w:rsidRDefault="00DB3A24" w:rsidP="00DB3A24">
      <w:pPr>
        <w:tabs>
          <w:tab w:val="left" w:pos="6285"/>
        </w:tabs>
      </w:pPr>
      <w:r>
        <w:tab/>
      </w:r>
    </w:p>
    <w:p w:rsidR="00DB3A24" w:rsidRPr="007463AA" w:rsidRDefault="00DB3A24" w:rsidP="00DB3A24"/>
    <w:p w:rsidR="00DB3A24" w:rsidRDefault="00DB3A24" w:rsidP="00DB3A24">
      <w:pPr>
        <w:pStyle w:val="1"/>
        <w:ind w:firstLine="0"/>
        <w:jc w:val="center"/>
        <w:rPr>
          <w:b/>
          <w:bCs/>
          <w:sz w:val="28"/>
          <w:szCs w:val="28"/>
        </w:rPr>
      </w:pPr>
      <w:bookmarkStart w:id="0" w:name="_Toc105952697"/>
      <w:r>
        <w:rPr>
          <w:b/>
          <w:bCs/>
          <w:sz w:val="28"/>
          <w:szCs w:val="28"/>
        </w:rPr>
        <w:t xml:space="preserve">                                                       </w:t>
      </w:r>
    </w:p>
    <w:p w:rsidR="00DB3A24" w:rsidRDefault="00DB3A24" w:rsidP="00DB3A24">
      <w:pPr>
        <w:pStyle w:val="1"/>
        <w:ind w:firstLine="0"/>
        <w:jc w:val="center"/>
        <w:rPr>
          <w:b/>
          <w:bCs/>
          <w:sz w:val="28"/>
          <w:szCs w:val="28"/>
        </w:rPr>
      </w:pPr>
    </w:p>
    <w:p w:rsidR="00DB3A24" w:rsidRPr="007463AA" w:rsidRDefault="00DB3A24" w:rsidP="00DB3A24">
      <w:pPr>
        <w:pStyle w:val="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  <w:r w:rsidRPr="007463AA">
        <w:rPr>
          <w:b/>
          <w:bCs/>
          <w:sz w:val="28"/>
          <w:szCs w:val="28"/>
        </w:rPr>
        <w:t>Распределение</w:t>
      </w:r>
      <w:bookmarkEnd w:id="0"/>
    </w:p>
    <w:p w:rsidR="00DB3A24" w:rsidRPr="007463AA" w:rsidRDefault="00DB3A24" w:rsidP="00DB3A24">
      <w:pPr>
        <w:tabs>
          <w:tab w:val="left" w:pos="13608"/>
        </w:tabs>
        <w:ind w:right="962"/>
        <w:jc w:val="center"/>
        <w:rPr>
          <w:b/>
          <w:bCs/>
          <w:sz w:val="28"/>
          <w:szCs w:val="28"/>
        </w:rPr>
      </w:pPr>
      <w:bookmarkStart w:id="1" w:name="_Toc105952698"/>
      <w:r>
        <w:rPr>
          <w:b/>
          <w:bCs/>
          <w:sz w:val="28"/>
          <w:szCs w:val="28"/>
        </w:rPr>
        <w:t xml:space="preserve">          </w:t>
      </w:r>
      <w:r w:rsidRPr="007463AA">
        <w:rPr>
          <w:b/>
          <w:bCs/>
          <w:sz w:val="28"/>
          <w:szCs w:val="28"/>
        </w:rPr>
        <w:t xml:space="preserve">расходов бюджета  сельсовета </w:t>
      </w:r>
      <w:r>
        <w:rPr>
          <w:b/>
          <w:bCs/>
          <w:sz w:val="28"/>
          <w:szCs w:val="28"/>
        </w:rPr>
        <w:t xml:space="preserve">   </w:t>
      </w:r>
      <w:r w:rsidRPr="007463AA">
        <w:rPr>
          <w:b/>
          <w:bCs/>
          <w:sz w:val="28"/>
          <w:szCs w:val="28"/>
        </w:rPr>
        <w:t>по разделам, подразделам</w:t>
      </w:r>
      <w:r>
        <w:rPr>
          <w:b/>
          <w:bCs/>
          <w:sz w:val="28"/>
          <w:szCs w:val="28"/>
        </w:rPr>
        <w:t xml:space="preserve"> </w:t>
      </w:r>
      <w:r w:rsidRPr="007463AA">
        <w:rPr>
          <w:b/>
          <w:bCs/>
          <w:sz w:val="28"/>
          <w:szCs w:val="28"/>
        </w:rPr>
        <w:t xml:space="preserve">классификации </w:t>
      </w:r>
      <w:bookmarkEnd w:id="1"/>
      <w:r>
        <w:rPr>
          <w:b/>
          <w:bCs/>
          <w:sz w:val="28"/>
          <w:szCs w:val="28"/>
        </w:rPr>
        <w:t>на 2020год</w:t>
      </w:r>
      <w:r w:rsidRPr="0021097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1</w:t>
      </w:r>
      <w:r w:rsidRPr="00210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2г</w:t>
      </w:r>
    </w:p>
    <w:p w:rsidR="00DB3A24" w:rsidRPr="007463AA" w:rsidRDefault="00DB3A24" w:rsidP="00DB3A24">
      <w:pPr>
        <w:tabs>
          <w:tab w:val="left" w:pos="1395"/>
          <w:tab w:val="center" w:pos="7285"/>
        </w:tabs>
        <w:spacing w:line="240" w:lineRule="exact"/>
        <w:rPr>
          <w:b/>
          <w:sz w:val="28"/>
          <w:szCs w:val="28"/>
        </w:rPr>
      </w:pPr>
      <w:r w:rsidRPr="007463A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дминистрации муниципального образования Днепровский сельсовет</w:t>
      </w:r>
    </w:p>
    <w:p w:rsidR="00DB3A24" w:rsidRPr="007463AA" w:rsidRDefault="00DB3A24" w:rsidP="00DB3A24">
      <w:pPr>
        <w:spacing w:line="240" w:lineRule="exact"/>
        <w:jc w:val="center"/>
        <w:rPr>
          <w:b/>
          <w:sz w:val="28"/>
          <w:szCs w:val="28"/>
        </w:rPr>
      </w:pPr>
      <w:r w:rsidRPr="007463AA">
        <w:rPr>
          <w:b/>
          <w:sz w:val="28"/>
          <w:szCs w:val="28"/>
        </w:rPr>
        <w:t xml:space="preserve">                                                       </w:t>
      </w:r>
    </w:p>
    <w:p w:rsidR="00DB3A24" w:rsidRPr="007463AA" w:rsidRDefault="00DB3A24" w:rsidP="00DB3A24">
      <w:pPr>
        <w:spacing w:line="240" w:lineRule="exact"/>
        <w:jc w:val="center"/>
      </w:pPr>
      <w:r w:rsidRPr="007463A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7463AA">
        <w:t>(тыс.рублей)</w:t>
      </w:r>
    </w:p>
    <w:tbl>
      <w:tblPr>
        <w:tblW w:w="14992" w:type="dxa"/>
        <w:tblLook w:val="01E0"/>
      </w:tblPr>
      <w:tblGrid>
        <w:gridCol w:w="1951"/>
        <w:gridCol w:w="7655"/>
        <w:gridCol w:w="1984"/>
        <w:gridCol w:w="1559"/>
        <w:gridCol w:w="1843"/>
      </w:tblGrid>
      <w:tr w:rsidR="00DB3A24" w:rsidRPr="007463AA" w:rsidTr="008C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463AA">
              <w:t>к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463AA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463AA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463AA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DB3A24" w:rsidRPr="007463AA" w:rsidTr="008C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  <w:lang w:val="en-US" w:eastAsia="en-US"/>
              </w:rPr>
            </w:pPr>
            <w:r w:rsidRPr="00EB1FD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F75DF" w:rsidRDefault="00DB3A24" w:rsidP="008C6ACD">
            <w:pPr>
              <w:tabs>
                <w:tab w:val="center" w:pos="522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tabs>
                <w:tab w:val="center" w:pos="463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,5</w:t>
            </w:r>
          </w:p>
        </w:tc>
      </w:tr>
      <w:tr w:rsidR="00DB3A24" w:rsidRPr="007463AA" w:rsidTr="008C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  <w:lang w:eastAsia="en-US"/>
              </w:rPr>
            </w:pPr>
            <w:r w:rsidRPr="00EB1FD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F75DF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CF75DF">
              <w:rPr>
                <w:rFonts w:eastAsia="SimSun"/>
                <w:kern w:val="2"/>
                <w:sz w:val="28"/>
                <w:szCs w:val="28"/>
              </w:rPr>
              <w:t>5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CB2E6D">
              <w:rPr>
                <w:rFonts w:eastAsia="SimSun"/>
                <w:kern w:val="2"/>
                <w:sz w:val="28"/>
                <w:szCs w:val="28"/>
              </w:rPr>
              <w:t>6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CB2E6D">
              <w:rPr>
                <w:rFonts w:eastAsia="SimSun"/>
                <w:kern w:val="2"/>
                <w:sz w:val="28"/>
                <w:szCs w:val="28"/>
              </w:rPr>
              <w:t>607,3</w:t>
            </w:r>
          </w:p>
        </w:tc>
      </w:tr>
      <w:tr w:rsidR="00DB3A24" w:rsidRPr="007463AA" w:rsidTr="008C6ACD">
        <w:trPr>
          <w:trHeight w:val="8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  <w:lang w:eastAsia="en-US"/>
              </w:rPr>
            </w:pPr>
            <w:r w:rsidRPr="00EB1FD4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F75DF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12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11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,0</w:t>
            </w:r>
          </w:p>
        </w:tc>
      </w:tr>
      <w:tr w:rsidR="00DB3A24" w:rsidRPr="007463AA" w:rsidTr="008C6ACD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</w:rPr>
            </w:pPr>
            <w:r w:rsidRPr="00EB1FD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F75DF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CF75DF">
              <w:rPr>
                <w:rFonts w:eastAsia="SimSun"/>
                <w:kern w:val="2"/>
                <w:sz w:val="28"/>
                <w:szCs w:val="28"/>
              </w:rPr>
              <w:t>1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CB2E6D">
              <w:rPr>
                <w:rFonts w:eastAsia="SimSun"/>
                <w:kern w:val="2"/>
                <w:sz w:val="28"/>
                <w:szCs w:val="28"/>
              </w:rPr>
              <w:t>18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CB2E6D">
              <w:rPr>
                <w:rFonts w:eastAsia="SimSun"/>
                <w:kern w:val="2"/>
                <w:sz w:val="28"/>
                <w:szCs w:val="28"/>
              </w:rPr>
              <w:t>185,2</w:t>
            </w:r>
          </w:p>
        </w:tc>
      </w:tr>
      <w:tr w:rsidR="00DB3A24" w:rsidRPr="007463AA" w:rsidTr="008C6ACD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F75DF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CF75DF">
              <w:rPr>
                <w:rFonts w:eastAsia="SimSun"/>
                <w:kern w:val="2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0</w:t>
            </w:r>
          </w:p>
        </w:tc>
      </w:tr>
      <w:tr w:rsidR="00DB3A24" w:rsidRPr="007463AA" w:rsidTr="008C6ACD">
        <w:trPr>
          <w:trHeight w:val="5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</w:rPr>
            </w:pPr>
            <w:r w:rsidRPr="00EB1FD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F75DF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20,0</w:t>
            </w:r>
          </w:p>
        </w:tc>
      </w:tr>
      <w:tr w:rsidR="00DB3A24" w:rsidRPr="007463AA" w:rsidTr="008C6ACD">
        <w:trPr>
          <w:trHeight w:val="6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</w:rPr>
            </w:pPr>
            <w:r w:rsidRPr="00EB1FD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F75DF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CF75DF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60,0</w:t>
            </w:r>
          </w:p>
        </w:tc>
      </w:tr>
      <w:tr w:rsidR="00DB3A24" w:rsidRPr="007463AA" w:rsidTr="008C6ACD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lastRenderedPageBreak/>
              <w:t>02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</w:rPr>
            </w:pPr>
            <w:r w:rsidRPr="00EB1FD4">
              <w:rPr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F75DF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99</w:t>
            </w:r>
            <w:r w:rsidRPr="00CF75DF">
              <w:rPr>
                <w:rFonts w:eastAsia="SimSun"/>
                <w:kern w:val="2"/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CB2E6D">
              <w:rPr>
                <w:rFonts w:eastAsia="SimSun"/>
                <w:kern w:val="2"/>
                <w:sz w:val="28"/>
                <w:szCs w:val="28"/>
              </w:rPr>
              <w:t>9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1</w:t>
            </w:r>
          </w:p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</w:p>
        </w:tc>
      </w:tr>
      <w:tr w:rsidR="00DB3A24" w:rsidRPr="007463AA" w:rsidTr="008C6ACD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</w:rPr>
            </w:pPr>
            <w:r w:rsidRPr="00EB1FD4">
              <w:rPr>
                <w:sz w:val="28"/>
                <w:szCs w:val="28"/>
              </w:rPr>
              <w:t xml:space="preserve"> 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99</w:t>
            </w:r>
            <w:r w:rsidRPr="00CB2E6D">
              <w:rPr>
                <w:rFonts w:eastAsia="SimSun"/>
                <w:kern w:val="2"/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CB2E6D">
              <w:rPr>
                <w:rFonts w:eastAsia="SimSun"/>
                <w:kern w:val="2"/>
                <w:sz w:val="28"/>
                <w:szCs w:val="28"/>
              </w:rPr>
              <w:t>9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1</w:t>
            </w:r>
          </w:p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</w:p>
        </w:tc>
      </w:tr>
      <w:tr w:rsidR="00DB3A24" w:rsidRPr="007463AA" w:rsidTr="008C6ACD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  <w:lang w:eastAsia="en-US"/>
              </w:rPr>
            </w:pPr>
            <w:r w:rsidRPr="00EB1FD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CB2E6D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73,0</w:t>
            </w:r>
          </w:p>
        </w:tc>
      </w:tr>
      <w:tr w:rsidR="00DB3A24" w:rsidRPr="007463AA" w:rsidTr="008C6ACD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</w:rPr>
            </w:pPr>
            <w:r w:rsidRPr="00EB1FD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CB2E6D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34,0</w:t>
            </w:r>
          </w:p>
        </w:tc>
      </w:tr>
      <w:tr w:rsidR="00DB3A24" w:rsidRPr="007463AA" w:rsidTr="008C6ACD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B2E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34,0</w:t>
            </w:r>
          </w:p>
        </w:tc>
      </w:tr>
      <w:tr w:rsidR="00DB3A24" w:rsidRPr="007463AA" w:rsidTr="008C6ACD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5,0</w:t>
            </w:r>
          </w:p>
        </w:tc>
      </w:tr>
      <w:tr w:rsidR="00DB3A24" w:rsidRPr="007463AA" w:rsidTr="008C6ACD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</w:rPr>
            </w:pPr>
            <w:r w:rsidRPr="00EB1FD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8"/>
                <w:szCs w:val="28"/>
                <w:lang w:eastAsia="en-US"/>
              </w:rPr>
              <w:t>12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8"/>
                <w:szCs w:val="28"/>
                <w:lang w:eastAsia="en-US"/>
              </w:rPr>
              <w:t>8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8"/>
                <w:szCs w:val="28"/>
                <w:lang w:eastAsia="en-US"/>
              </w:rPr>
              <w:t>870,2</w:t>
            </w:r>
          </w:p>
        </w:tc>
      </w:tr>
      <w:tr w:rsidR="00DB3A24" w:rsidRPr="007463AA" w:rsidTr="008C6ACD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</w:rPr>
            </w:pPr>
            <w:r w:rsidRPr="00EB1FD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8"/>
                <w:szCs w:val="28"/>
                <w:lang w:eastAsia="en-US"/>
              </w:rPr>
              <w:t>12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8"/>
                <w:szCs w:val="28"/>
                <w:lang w:eastAsia="en-US"/>
              </w:rPr>
              <w:t>8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8"/>
                <w:szCs w:val="28"/>
                <w:lang w:eastAsia="en-US"/>
              </w:rPr>
              <w:t>870,2</w:t>
            </w:r>
          </w:p>
        </w:tc>
      </w:tr>
      <w:tr w:rsidR="00DB3A24" w:rsidRPr="007463AA" w:rsidTr="008C6A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  <w:lang w:val="en-US" w:eastAsia="en-US"/>
              </w:rPr>
            </w:pPr>
            <w:r w:rsidRPr="00EB1FD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CB2E6D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200,0</w:t>
            </w:r>
          </w:p>
        </w:tc>
      </w:tr>
      <w:tr w:rsidR="00DB3A24" w:rsidRPr="007463AA" w:rsidTr="008C6ACD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</w:rPr>
            </w:pPr>
            <w:r w:rsidRPr="00EB1FD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12</w:t>
            </w:r>
            <w:r w:rsidRPr="00CB2E6D">
              <w:rPr>
                <w:rFonts w:eastAsia="SimSun"/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CB2E6D">
              <w:rPr>
                <w:rFonts w:eastAsia="SimSun"/>
                <w:kern w:val="2"/>
                <w:sz w:val="28"/>
                <w:szCs w:val="28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CB2E6D">
              <w:rPr>
                <w:rFonts w:eastAsia="SimSun"/>
                <w:kern w:val="2"/>
                <w:sz w:val="28"/>
                <w:szCs w:val="28"/>
              </w:rPr>
              <w:t>140,0</w:t>
            </w:r>
          </w:p>
        </w:tc>
      </w:tr>
      <w:tr w:rsidR="00DB3A24" w:rsidRPr="007463AA" w:rsidTr="008C6ACD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  <w:lang w:eastAsia="en-US"/>
              </w:rPr>
            </w:pPr>
            <w:r w:rsidRPr="00EB1FD4">
              <w:rPr>
                <w:sz w:val="28"/>
                <w:szCs w:val="28"/>
                <w:lang w:eastAsia="en-US"/>
              </w:rPr>
              <w:t xml:space="preserve">Благоустрой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18</w:t>
            </w:r>
            <w:r w:rsidRPr="00CB2E6D">
              <w:rPr>
                <w:rFonts w:eastAsia="SimSun"/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2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8"/>
                <w:szCs w:val="28"/>
              </w:rPr>
            </w:pPr>
            <w:r w:rsidRPr="00CB2E6D">
              <w:rPr>
                <w:rFonts w:eastAsia="SimSun"/>
                <w:kern w:val="2"/>
                <w:sz w:val="28"/>
                <w:szCs w:val="28"/>
              </w:rPr>
              <w:t>60,0</w:t>
            </w:r>
          </w:p>
        </w:tc>
      </w:tr>
      <w:tr w:rsidR="00DB3A24" w:rsidRPr="007463AA" w:rsidTr="008C6ACD">
        <w:trPr>
          <w:trHeight w:val="6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  <w:lang w:eastAsia="en-US"/>
              </w:rPr>
            </w:pPr>
            <w:r w:rsidRPr="00EB1FD4">
              <w:rPr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048D5" w:rsidRDefault="00DB3A24" w:rsidP="008C6ACD">
            <w:pPr>
              <w:jc w:val="center"/>
              <w:rPr>
                <w:sz w:val="28"/>
                <w:szCs w:val="28"/>
              </w:rPr>
            </w:pPr>
            <w:r w:rsidRPr="007048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46</w:t>
            </w:r>
            <w:r w:rsidRPr="007048D5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048D5" w:rsidRDefault="00DB3A24" w:rsidP="008C6ACD">
            <w:pPr>
              <w:jc w:val="center"/>
              <w:rPr>
                <w:sz w:val="28"/>
                <w:szCs w:val="28"/>
              </w:rPr>
            </w:pPr>
            <w:r w:rsidRPr="007048D5">
              <w:rPr>
                <w:sz w:val="28"/>
                <w:szCs w:val="28"/>
              </w:rPr>
              <w:t>12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048D5" w:rsidRDefault="00DB3A24" w:rsidP="008C6ACD">
            <w:pPr>
              <w:jc w:val="center"/>
              <w:rPr>
                <w:sz w:val="28"/>
                <w:szCs w:val="28"/>
              </w:rPr>
            </w:pPr>
            <w:r w:rsidRPr="007048D5">
              <w:rPr>
                <w:sz w:val="28"/>
                <w:szCs w:val="28"/>
              </w:rPr>
              <w:t>1312,2</w:t>
            </w:r>
          </w:p>
        </w:tc>
      </w:tr>
      <w:tr w:rsidR="00DB3A24" w:rsidRPr="007463AA" w:rsidTr="008C6ACD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  <w:lang w:eastAsia="en-US"/>
              </w:rPr>
            </w:pPr>
            <w:r w:rsidRPr="00EB1FD4"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048D5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</w:t>
            </w:r>
            <w:r w:rsidRPr="007048D5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048D5" w:rsidRDefault="00DB3A24" w:rsidP="008C6ACD">
            <w:pPr>
              <w:jc w:val="center"/>
              <w:rPr>
                <w:sz w:val="28"/>
                <w:szCs w:val="28"/>
              </w:rPr>
            </w:pPr>
            <w:r w:rsidRPr="007048D5">
              <w:rPr>
                <w:sz w:val="28"/>
                <w:szCs w:val="28"/>
              </w:rPr>
              <w:t>12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048D5" w:rsidRDefault="00DB3A24" w:rsidP="008C6ACD">
            <w:pPr>
              <w:jc w:val="center"/>
              <w:rPr>
                <w:sz w:val="28"/>
                <w:szCs w:val="28"/>
              </w:rPr>
            </w:pPr>
            <w:r w:rsidRPr="007048D5">
              <w:rPr>
                <w:sz w:val="28"/>
                <w:szCs w:val="28"/>
              </w:rPr>
              <w:t>1312,2</w:t>
            </w:r>
          </w:p>
        </w:tc>
      </w:tr>
      <w:tr w:rsidR="00DB3A24" w:rsidRPr="007463AA" w:rsidTr="008C6ACD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  <w:lang w:eastAsia="en-US"/>
              </w:rPr>
            </w:pPr>
            <w:r w:rsidRPr="00EB1FD4">
              <w:rPr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B2E6D">
              <w:rPr>
                <w:sz w:val="28"/>
                <w:szCs w:val="28"/>
              </w:rPr>
              <w:t>,0</w:t>
            </w:r>
          </w:p>
        </w:tc>
      </w:tr>
      <w:tr w:rsidR="00DB3A24" w:rsidRPr="007463AA" w:rsidTr="008C6ACD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  <w:lang w:eastAsia="en-US"/>
              </w:rPr>
            </w:pPr>
            <w:r w:rsidRPr="00EB1FD4">
              <w:rPr>
                <w:sz w:val="28"/>
                <w:szCs w:val="28"/>
                <w:lang w:eastAsia="en-US"/>
              </w:rPr>
              <w:t xml:space="preserve"> 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 w:rsidRPr="00CB2E6D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B2E6D">
              <w:rPr>
                <w:sz w:val="28"/>
                <w:szCs w:val="28"/>
              </w:rPr>
              <w:t>,0</w:t>
            </w:r>
          </w:p>
        </w:tc>
      </w:tr>
      <w:tr w:rsidR="00DB3A24" w:rsidRPr="007463AA" w:rsidTr="008C6ACD">
        <w:trPr>
          <w:trHeight w:val="6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1FD4" w:rsidRDefault="00DB3A24" w:rsidP="008C6ACD">
            <w:pPr>
              <w:rPr>
                <w:sz w:val="28"/>
                <w:szCs w:val="28"/>
                <w:lang w:eastAsia="en-US"/>
              </w:rPr>
            </w:pPr>
            <w:r w:rsidRPr="00EB1FD4">
              <w:rPr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B2E6D">
              <w:rPr>
                <w:sz w:val="28"/>
                <w:szCs w:val="28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CB2E6D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Pr="00CB2E6D">
              <w:rPr>
                <w:sz w:val="28"/>
                <w:szCs w:val="28"/>
              </w:rPr>
              <w:t>,0</w:t>
            </w:r>
          </w:p>
        </w:tc>
      </w:tr>
      <w:tr w:rsidR="00DB3A24" w:rsidRPr="007463AA" w:rsidTr="008C6AC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того расходов:</w:t>
            </w: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AE2506" w:rsidRDefault="00DB3A24" w:rsidP="008C6ACD">
            <w:pPr>
              <w:jc w:val="center"/>
              <w:rPr>
                <w:sz w:val="28"/>
                <w:szCs w:val="28"/>
              </w:rPr>
            </w:pPr>
            <w:r w:rsidRPr="00AE2506">
              <w:rPr>
                <w:sz w:val="28"/>
                <w:szCs w:val="28"/>
              </w:rPr>
              <w:t>56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0E2614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B4762A" w:rsidRDefault="00DB3A24" w:rsidP="008C6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2,0</w:t>
            </w:r>
          </w:p>
        </w:tc>
      </w:tr>
    </w:tbl>
    <w:p w:rsidR="00DB3A24" w:rsidRPr="007463AA" w:rsidRDefault="00DB3A24" w:rsidP="00DB3A24">
      <w:pPr>
        <w:jc w:val="center"/>
        <w:outlineLvl w:val="0"/>
        <w:rPr>
          <w:i/>
          <w:iCs/>
        </w:rPr>
      </w:pPr>
    </w:p>
    <w:p w:rsidR="00DB3A24" w:rsidRPr="007463AA" w:rsidRDefault="00DB3A24" w:rsidP="00DB3A24">
      <w:pPr>
        <w:rPr>
          <w:b/>
          <w:sz w:val="28"/>
          <w:szCs w:val="28"/>
        </w:rPr>
      </w:pPr>
      <w:r w:rsidRPr="007463A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A24" w:rsidRPr="007463AA" w:rsidRDefault="00DB3A24" w:rsidP="00DB3A24">
      <w:pPr>
        <w:jc w:val="center"/>
        <w:rPr>
          <w:b/>
          <w:sz w:val="28"/>
          <w:szCs w:val="28"/>
        </w:rPr>
      </w:pPr>
    </w:p>
    <w:p w:rsidR="00DB3A24" w:rsidRPr="007463AA" w:rsidRDefault="00DB3A24" w:rsidP="00DB3A24">
      <w:pPr>
        <w:tabs>
          <w:tab w:val="left" w:pos="9255"/>
        </w:tabs>
        <w:rPr>
          <w:b/>
          <w:sz w:val="28"/>
          <w:szCs w:val="28"/>
        </w:rPr>
      </w:pP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5940"/>
      </w:tblGrid>
      <w:tr w:rsidR="00DB3A24" w:rsidRPr="007463AA" w:rsidTr="008C6ACD">
        <w:trPr>
          <w:trHeight w:val="1134"/>
        </w:trPr>
        <w:tc>
          <w:tcPr>
            <w:tcW w:w="5940" w:type="dxa"/>
          </w:tcPr>
          <w:p w:rsidR="00DB3A24" w:rsidRDefault="00DB3A24" w:rsidP="008C6ACD">
            <w:pPr>
              <w:rPr>
                <w:szCs w:val="24"/>
              </w:rPr>
            </w:pPr>
          </w:p>
          <w:p w:rsidR="00DB3A24" w:rsidRPr="00713CD4" w:rsidRDefault="00DB3A24" w:rsidP="008C6ACD">
            <w:pPr>
              <w:rPr>
                <w:szCs w:val="24"/>
              </w:rPr>
            </w:pPr>
          </w:p>
          <w:p w:rsidR="00DB3A24" w:rsidRDefault="00DB3A24" w:rsidP="008C6ACD">
            <w:pPr>
              <w:rPr>
                <w:szCs w:val="24"/>
              </w:rPr>
            </w:pPr>
          </w:p>
          <w:p w:rsidR="00DB3A24" w:rsidRDefault="00DB3A24" w:rsidP="008C6ACD">
            <w:pPr>
              <w:rPr>
                <w:szCs w:val="24"/>
              </w:rPr>
            </w:pPr>
            <w:r>
              <w:rPr>
                <w:szCs w:val="24"/>
              </w:rPr>
              <w:tab/>
              <w:t xml:space="preserve">                    Приложение № 7</w:t>
            </w:r>
          </w:p>
          <w:p w:rsidR="00DB3A24" w:rsidRPr="00713CD4" w:rsidRDefault="00DB3A24" w:rsidP="008C6ACD">
            <w:pPr>
              <w:tabs>
                <w:tab w:val="left" w:pos="1995"/>
              </w:tabs>
              <w:rPr>
                <w:szCs w:val="24"/>
              </w:rPr>
            </w:pPr>
          </w:p>
        </w:tc>
      </w:tr>
    </w:tbl>
    <w:p w:rsidR="00DB3A24" w:rsidRDefault="00DB3A24" w:rsidP="00DB3A24">
      <w:pPr>
        <w:jc w:val="center"/>
        <w:rPr>
          <w:b/>
          <w:sz w:val="28"/>
          <w:szCs w:val="28"/>
        </w:rPr>
      </w:pPr>
      <w:r w:rsidRPr="007463AA">
        <w:rPr>
          <w:b/>
          <w:sz w:val="28"/>
          <w:szCs w:val="28"/>
        </w:rPr>
        <w:t xml:space="preserve">             </w:t>
      </w:r>
    </w:p>
    <w:p w:rsidR="00DB3A24" w:rsidRDefault="00DB3A24" w:rsidP="00DB3A2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</w:t>
      </w:r>
    </w:p>
    <w:p w:rsidR="00DB3A24" w:rsidRDefault="00DB3A24" w:rsidP="00DB3A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DB3A24" w:rsidRDefault="00DB3A24" w:rsidP="00DB3A24">
      <w:pPr>
        <w:jc w:val="center"/>
        <w:rPr>
          <w:b/>
          <w:sz w:val="28"/>
          <w:szCs w:val="28"/>
        </w:rPr>
      </w:pPr>
    </w:p>
    <w:p w:rsidR="00DB3A24" w:rsidRPr="007463AA" w:rsidRDefault="00DB3A24" w:rsidP="00DB3A24">
      <w:pPr>
        <w:jc w:val="center"/>
        <w:rPr>
          <w:b/>
          <w:sz w:val="28"/>
          <w:szCs w:val="28"/>
        </w:rPr>
      </w:pPr>
      <w:r w:rsidRPr="007463AA">
        <w:rPr>
          <w:b/>
          <w:sz w:val="28"/>
          <w:szCs w:val="28"/>
        </w:rPr>
        <w:t xml:space="preserve">  Ведомственная структура расходов    бюджета </w:t>
      </w:r>
      <w:r>
        <w:rPr>
          <w:b/>
          <w:sz w:val="28"/>
          <w:szCs w:val="28"/>
        </w:rPr>
        <w:t>администрации муниципального образования Днепровский сельсовет</w:t>
      </w:r>
    </w:p>
    <w:p w:rsidR="00DB3A24" w:rsidRPr="007463AA" w:rsidRDefault="00DB3A24" w:rsidP="00DB3A24">
      <w:pPr>
        <w:ind w:right="20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на 2020год</w:t>
      </w:r>
      <w:r w:rsidRPr="007463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1 и 2022</w:t>
      </w:r>
      <w:r w:rsidRPr="005779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ов</w:t>
      </w:r>
      <w:r>
        <w:rPr>
          <w:sz w:val="28"/>
          <w:szCs w:val="28"/>
        </w:rPr>
        <w:t xml:space="preserve"> </w:t>
      </w:r>
      <w:r w:rsidRPr="007463AA">
        <w:rPr>
          <w:sz w:val="28"/>
          <w:szCs w:val="28"/>
        </w:rPr>
        <w:t xml:space="preserve"> </w:t>
      </w:r>
      <w:r w:rsidRPr="007463AA">
        <w:rPr>
          <w:b/>
          <w:sz w:val="28"/>
          <w:szCs w:val="28"/>
        </w:rPr>
        <w:t xml:space="preserve">                                </w:t>
      </w:r>
    </w:p>
    <w:p w:rsidR="00DB3A24" w:rsidRPr="007463AA" w:rsidRDefault="00DB3A24" w:rsidP="00DB3A24">
      <w:pPr>
        <w:rPr>
          <w:b/>
          <w:sz w:val="28"/>
          <w:szCs w:val="28"/>
        </w:rPr>
      </w:pPr>
      <w:r w:rsidRPr="007463AA">
        <w:rPr>
          <w:b/>
          <w:sz w:val="28"/>
          <w:szCs w:val="28"/>
        </w:rPr>
        <w:t xml:space="preserve">                                                </w:t>
      </w:r>
    </w:p>
    <w:p w:rsidR="00DB3A24" w:rsidRPr="007463AA" w:rsidRDefault="00DB3A24" w:rsidP="00DB3A24">
      <w:pPr>
        <w:jc w:val="right"/>
        <w:rPr>
          <w:sz w:val="20"/>
          <w:szCs w:val="20"/>
        </w:rPr>
      </w:pPr>
      <w:r w:rsidRPr="007B43AD">
        <w:t>Муниципальная программа «Социально-экономическое развитие территории муниципального образован</w:t>
      </w:r>
      <w:r>
        <w:t>ия Днепровский сельсовет на 2020-2022</w:t>
      </w:r>
      <w:r w:rsidRPr="007B43AD">
        <w:t xml:space="preserve">  годы»</w:t>
      </w:r>
      <w:r w:rsidRPr="007463AA">
        <w:rPr>
          <w:sz w:val="20"/>
          <w:szCs w:val="20"/>
        </w:rPr>
        <w:t xml:space="preserve"> (тыс. рублей)</w:t>
      </w: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5955"/>
        <w:gridCol w:w="992"/>
        <w:gridCol w:w="709"/>
        <w:gridCol w:w="709"/>
        <w:gridCol w:w="1984"/>
        <w:gridCol w:w="993"/>
        <w:gridCol w:w="1260"/>
        <w:gridCol w:w="15"/>
        <w:gridCol w:w="1125"/>
        <w:gridCol w:w="9"/>
        <w:gridCol w:w="1134"/>
      </w:tblGrid>
      <w:tr w:rsidR="00DB3A24" w:rsidRPr="007463AA" w:rsidTr="008C6ACD">
        <w:trPr>
          <w:trHeight w:val="365"/>
        </w:trPr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  <w:r w:rsidRPr="007463AA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  <w:r w:rsidRPr="007463AA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  <w:r w:rsidRPr="007463AA">
              <w:rPr>
                <w:b/>
                <w:sz w:val="24"/>
                <w:szCs w:val="24"/>
                <w:lang w:eastAsia="en-US"/>
              </w:rPr>
              <w:t>г</w:t>
            </w:r>
          </w:p>
        </w:tc>
      </w:tr>
      <w:tr w:rsidR="00DB3A24" w:rsidRPr="007463AA" w:rsidTr="008C6ACD">
        <w:trPr>
          <w:trHeight w:val="756"/>
        </w:trPr>
        <w:tc>
          <w:tcPr>
            <w:tcW w:w="5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7B43A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tabs>
                <w:tab w:val="center" w:pos="52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3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tabs>
                <w:tab w:val="center" w:pos="463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1,5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lastRenderedPageBreak/>
              <w:t xml:space="preserve">основное мероприятие 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 01</w:t>
            </w:r>
            <w:r w:rsidRPr="007B43AD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основное мероприятие 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 01</w:t>
            </w:r>
            <w:r w:rsidRPr="007B43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DA3598">
              <w:rPr>
                <w:sz w:val="24"/>
                <w:szCs w:val="24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Расходы на </w:t>
            </w:r>
            <w:r>
              <w:rPr>
                <w:sz w:val="24"/>
                <w:szCs w:val="24"/>
              </w:rPr>
              <w:t>содержание персонала</w:t>
            </w:r>
            <w:r w:rsidRPr="007B43AD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7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79,3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 w:rsidRPr="00C01C81">
              <w:rPr>
                <w:sz w:val="24"/>
                <w:szCs w:val="24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1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432,5</w:t>
            </w:r>
          </w:p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99,7</w:t>
            </w:r>
          </w:p>
        </w:tc>
      </w:tr>
      <w:tr w:rsidR="00DB3A24" w:rsidRPr="007B3499" w:rsidTr="008C6ACD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 w:rsidRPr="00C01C81">
              <w:rPr>
                <w:sz w:val="24"/>
                <w:szCs w:val="24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DB3A24" w:rsidRPr="007B3499" w:rsidTr="008C6ACD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rFonts w:eastAsia="Calibri"/>
                <w:sz w:val="24"/>
                <w:szCs w:val="24"/>
              </w:rPr>
            </w:pPr>
            <w:r w:rsidRPr="007B43AD">
              <w:rPr>
                <w:rFonts w:eastAsia="Calibri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</w:tr>
      <w:tr w:rsidR="00DB3A24" w:rsidRPr="007B3499" w:rsidTr="008C6ACD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rFonts w:eastAsia="Calibri"/>
                <w:sz w:val="24"/>
                <w:szCs w:val="24"/>
              </w:rPr>
            </w:pPr>
            <w:r w:rsidRPr="007B43AD">
              <w:rPr>
                <w:rFonts w:eastAsia="Calibri"/>
                <w:sz w:val="24"/>
                <w:szCs w:val="24"/>
              </w:rPr>
              <w:t>Иные межбюджетные трансферты</w:t>
            </w:r>
            <w:r w:rsidRPr="007B43AD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</w:tr>
      <w:tr w:rsidR="00DB3A24" w:rsidRPr="007B3499" w:rsidTr="008C6ACD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</w:t>
            </w: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</w:tr>
      <w:tr w:rsidR="00DB3A24" w:rsidRPr="007B3499" w:rsidTr="008C6ACD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</w:tr>
      <w:tr w:rsidR="00DB3A24" w:rsidRPr="007B3499" w:rsidTr="008C6ACD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</w:tr>
      <w:tr w:rsidR="00DB3A24" w:rsidRPr="007B3499" w:rsidTr="008C6ACD">
        <w:trPr>
          <w:trHeight w:val="4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</w:tr>
      <w:tr w:rsidR="00DB3A24" w:rsidRPr="007B3499" w:rsidTr="008C6ACD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</w:tr>
      <w:tr w:rsidR="00DB3A24" w:rsidRPr="007B3499" w:rsidTr="008C6ACD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</w:tr>
      <w:tr w:rsidR="00DB3A24" w:rsidRPr="007B3499" w:rsidTr="008C6ACD">
        <w:trPr>
          <w:trHeight w:val="6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lang w:eastAsia="en-US"/>
              </w:rPr>
            </w:pPr>
            <w:r w:rsidRPr="007B43AD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lang w:eastAsia="en-US"/>
              </w:rPr>
            </w:pPr>
            <w:r w:rsidRPr="007B43AD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DB3A24" w:rsidRPr="007B3499" w:rsidTr="008C6ACD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DB3A24" w:rsidRPr="007B3499" w:rsidTr="008C6ACD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4F4C95" w:rsidRDefault="00DB3A24" w:rsidP="008C6ACD">
            <w:pPr>
              <w:rPr>
                <w:sz w:val="24"/>
                <w:szCs w:val="24"/>
              </w:rPr>
            </w:pPr>
            <w:r w:rsidRPr="004F4C9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7B43AD">
              <w:rPr>
                <w:sz w:val="24"/>
                <w:szCs w:val="24"/>
              </w:rPr>
              <w:t>инансово</w:t>
            </w:r>
            <w:r>
              <w:rPr>
                <w:sz w:val="24"/>
                <w:szCs w:val="24"/>
              </w:rPr>
              <w:t xml:space="preserve">е обеспечение </w:t>
            </w:r>
            <w:r w:rsidRPr="004F4C95">
              <w:rPr>
                <w:sz w:val="24"/>
                <w:szCs w:val="24"/>
              </w:rPr>
              <w:t>проведения выборов и референдум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 1 00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6</w:t>
            </w:r>
            <w:r w:rsidRPr="007B43A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 1 00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6</w:t>
            </w:r>
            <w:r w:rsidRPr="007B43A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Другие общегосударственные вопросы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 xml:space="preserve">Подпрограмма </w:t>
            </w:r>
            <w:r w:rsidRPr="007B43AD">
              <w:rPr>
                <w:sz w:val="24"/>
                <w:szCs w:val="24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t>4</w:t>
            </w:r>
            <w:r w:rsidRPr="007B43AD">
              <w:t>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>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>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Проведение межевых работ земель </w:t>
            </w:r>
            <w:r w:rsidRPr="007B43AD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 xml:space="preserve">7 2 02 </w:t>
            </w:r>
            <w:r w:rsidRPr="007B43AD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lastRenderedPageBreak/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 xml:space="preserve">7 2 02 </w:t>
            </w:r>
            <w:r w:rsidRPr="007B43AD"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 xml:space="preserve">7 2 02 </w:t>
            </w:r>
            <w:r w:rsidRPr="007B43AD"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</w:t>
            </w:r>
            <w:r w:rsidRPr="007B43A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DB3A24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</w:t>
            </w:r>
            <w:r w:rsidRPr="007B43AD">
              <w:rPr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</w:p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DB3A24" w:rsidRPr="007B3499" w:rsidTr="008C6ACD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r w:rsidRPr="007B43AD">
              <w:rPr>
                <w:sz w:val="24"/>
                <w:szCs w:val="24"/>
              </w:rPr>
              <w:t>Защита населения</w:t>
            </w:r>
            <w:r>
              <w:rPr>
                <w:sz w:val="24"/>
                <w:szCs w:val="24"/>
              </w:rPr>
              <w:t xml:space="preserve"> и территории</w:t>
            </w:r>
            <w:r w:rsidRPr="007B43AD">
              <w:rPr>
                <w:sz w:val="24"/>
                <w:szCs w:val="24"/>
              </w:rPr>
              <w:t xml:space="preserve"> от чрезвычайных ситуаций</w:t>
            </w:r>
            <w:r>
              <w:rPr>
                <w:sz w:val="24"/>
                <w:szCs w:val="24"/>
              </w:rPr>
              <w:t xml:space="preserve"> природного и техногенного характера</w:t>
            </w:r>
            <w:r w:rsidRPr="007B43AD">
              <w:rPr>
                <w:sz w:val="24"/>
                <w:szCs w:val="24"/>
              </w:rPr>
              <w:t>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lastRenderedPageBreak/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Защита населения и территории Днепровский сельсовет от чрезвычайных ситуаций и обеспечение пожарной безопасности</w:t>
            </w:r>
            <w:r>
              <w:t>»</w:t>
            </w:r>
            <w:r w:rsidRPr="007B43AD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  <w:r w:rsidRPr="007B43AD">
              <w:rPr>
                <w:sz w:val="24"/>
                <w:szCs w:val="24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jc w:val="center"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jc w:val="center"/>
              <w:rPr>
                <w:rFonts w:eastAsia="SimSun"/>
                <w:kern w:val="2"/>
              </w:rPr>
            </w:pPr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EB0C6B" w:rsidRDefault="00DB3A24" w:rsidP="008C6ACD">
            <w:pPr>
              <w:jc w:val="center"/>
            </w:pPr>
            <w:r w:rsidRPr="00EB0C6B"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EB0C6B"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7B43AD">
              <w:t>Днепровский сельсовет</w:t>
            </w:r>
            <w:r>
              <w:t xml:space="preserve"> на 2020-2022</w:t>
            </w:r>
            <w:r w:rsidRPr="007B43AD">
              <w:t xml:space="preserve"> </w:t>
            </w:r>
            <w:r w:rsidRPr="00EB0C6B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EB0C6B" w:rsidRDefault="00DB3A24" w:rsidP="008C6ACD">
            <w:pPr>
              <w:jc w:val="center"/>
            </w:pPr>
            <w:r w:rsidRPr="00EB0C6B">
              <w:rPr>
                <w:rFonts w:eastAsia="SimSun"/>
                <w:kern w:val="2"/>
              </w:rPr>
              <w:t>Подпрограмма</w:t>
            </w:r>
            <w:r w:rsidRPr="00EB0C6B">
              <w:t xml:space="preserve"> «Защита населения и территории Раздольный</w:t>
            </w:r>
            <w:r w:rsidRPr="00EB0C6B">
              <w:rPr>
                <w:sz w:val="24"/>
                <w:szCs w:val="24"/>
              </w:rPr>
              <w:t xml:space="preserve"> поссовет</w:t>
            </w:r>
            <w:r w:rsidRPr="00EB0C6B">
              <w:t xml:space="preserve">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EB0C6B" w:rsidRDefault="00DB3A24" w:rsidP="008C6ACD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EB0C6B">
              <w:rPr>
                <w:rFonts w:eastAsia="SimSun" w:cs="Calibri"/>
                <w:kern w:val="2"/>
              </w:rPr>
              <w:t>основное мероприятие</w:t>
            </w:r>
          </w:p>
          <w:p w:rsidR="00DB3A24" w:rsidRPr="00EB0C6B" w:rsidRDefault="00DB3A24" w:rsidP="008C6ACD">
            <w:pPr>
              <w:jc w:val="center"/>
            </w:pPr>
            <w:r w:rsidRPr="00EB0C6B">
              <w:rPr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r w:rsidRPr="00EB0C6B"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EB0C6B" w:rsidRDefault="00DB3A24" w:rsidP="008C6ACD">
            <w:pPr>
              <w:jc w:val="center"/>
              <w:rPr>
                <w:rFonts w:eastAsia="SimSun"/>
                <w:kern w:val="2"/>
              </w:rPr>
            </w:pPr>
            <w:r w:rsidRPr="00EB0C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DA3598" w:rsidRDefault="00DB3A24" w:rsidP="008C6ACD">
            <w:pPr>
              <w:jc w:val="center"/>
            </w:pPr>
            <w: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A3598">
              <w:t>Муниципальная программа «Социально-экономическое развитие территории муниципального образования</w:t>
            </w:r>
            <w:r>
              <w:t xml:space="preserve"> Днепровский сельсовет</w:t>
            </w:r>
            <w:r w:rsidRPr="00DA3598">
              <w:t xml:space="preserve"> </w:t>
            </w:r>
            <w:r>
              <w:t>на 2020-2022</w:t>
            </w:r>
            <w:r w:rsidRPr="007B43AD">
              <w:t xml:space="preserve"> </w:t>
            </w:r>
            <w:r w:rsidRPr="00DA3598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A3598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r w:rsidRPr="00DA3598">
              <w:rPr>
                <w:rFonts w:eastAsia="SimSun"/>
                <w:kern w:val="2"/>
              </w:rPr>
              <w:t>Подпрограмма</w:t>
            </w:r>
            <w:r w:rsidRPr="00DA3598">
              <w:t xml:space="preserve"> «Защита населения и территории </w:t>
            </w:r>
            <w:r w:rsidRPr="00DA3598">
              <w:rPr>
                <w:sz w:val="24"/>
                <w:szCs w:val="24"/>
              </w:rPr>
              <w:t>Дубенский поссовет</w:t>
            </w:r>
            <w:r w:rsidRPr="00DA3598">
              <w:t xml:space="preserve"> от чрезвычайных ситуаций и обеспечение пожарной безопасности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7 3</w:t>
            </w:r>
            <w:r w:rsidRPr="00DA3598">
              <w:t xml:space="preserve">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DA3598" w:rsidRDefault="00DB3A24" w:rsidP="008C6ACD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DA3598">
              <w:rPr>
                <w:rFonts w:eastAsia="SimSun" w:cs="Calibri"/>
                <w:kern w:val="2"/>
              </w:rPr>
              <w:t>основное мероприятие</w:t>
            </w:r>
          </w:p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</w:rPr>
              <w:t xml:space="preserve">Расходы </w:t>
            </w:r>
            <w:r>
              <w:t>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t>47 3 03</w:t>
            </w:r>
            <w:r w:rsidRPr="00DA3598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DA3598" w:rsidRDefault="00DB3A24" w:rsidP="008C6ACD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>
              <w:t>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widowControl w:val="0"/>
              <w:suppressAutoHyphens/>
              <w:rPr>
                <w:sz w:val="24"/>
                <w:szCs w:val="24"/>
              </w:rPr>
            </w:pPr>
            <w:r w:rsidRPr="00DA3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trHeight w:val="54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r w:rsidRPr="007B43AD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2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70,2</w:t>
            </w:r>
          </w:p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tabs>
                <w:tab w:val="left" w:pos="4770"/>
              </w:tabs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Дорожное хозяйство (дорожные фонды)</w:t>
            </w: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2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70,2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2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70,2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2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70,2</w:t>
            </w:r>
          </w:p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 xml:space="preserve">Содержание автомобильных дорог общего пользования местного значения и искусственных </w:t>
            </w:r>
            <w:r w:rsidRPr="007B43AD">
              <w:lastRenderedPageBreak/>
              <w:t>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1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55,2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lastRenderedPageBreak/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1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55,2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1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55,2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7B43AD"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rPr>
          <w:trHeight w:val="3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DB3A24" w:rsidRPr="007B3499" w:rsidTr="008C6ACD">
        <w:trPr>
          <w:trHeight w:val="42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LineNumbers/>
              <w:suppressAutoHyphens/>
              <w:spacing w:after="120"/>
              <w:rPr>
                <w:color w:val="auto"/>
                <w:w w:val="100"/>
                <w:kern w:val="2"/>
                <w:sz w:val="24"/>
                <w:szCs w:val="24"/>
              </w:rPr>
            </w:pPr>
            <w:r w:rsidRPr="007B43AD">
              <w:rPr>
                <w:color w:val="auto"/>
                <w:w w:val="100"/>
                <w:kern w:val="2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LineNumbers/>
              <w:suppressAutoHyphens/>
              <w:spacing w:after="120"/>
              <w:jc w:val="center"/>
              <w:rPr>
                <w:color w:val="auto"/>
                <w:w w:val="100"/>
                <w:kern w:val="2"/>
                <w:sz w:val="28"/>
                <w:szCs w:val="20"/>
              </w:rPr>
            </w:pPr>
            <w:r w:rsidRPr="007B43AD">
              <w:rPr>
                <w:color w:val="auto"/>
                <w:w w:val="100"/>
                <w:kern w:val="2"/>
                <w:sz w:val="28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t xml:space="preserve">Ремонт </w:t>
            </w:r>
            <w:r w:rsidRPr="007B43AD">
              <w:t>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lastRenderedPageBreak/>
              <w:t xml:space="preserve">Ремонт </w:t>
            </w:r>
            <w:r w:rsidRPr="007B43AD">
              <w:t>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LineNumbers/>
              <w:suppressAutoHyphens/>
              <w:spacing w:after="120"/>
              <w:rPr>
                <w:color w:val="auto"/>
                <w:w w:val="100"/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LineNumbers/>
              <w:suppressAutoHyphens/>
              <w:spacing w:after="120"/>
              <w:jc w:val="center"/>
              <w:rPr>
                <w:color w:val="auto"/>
                <w:w w:val="100"/>
                <w:kern w:val="2"/>
                <w:sz w:val="24"/>
                <w:szCs w:val="24"/>
              </w:rPr>
            </w:pPr>
            <w:r w:rsidRPr="007B43AD">
              <w:rPr>
                <w:color w:val="auto"/>
                <w:w w:val="100"/>
                <w:kern w:val="2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rPr>
          <w:trHeight w:val="70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w w:val="100"/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>К</w:t>
            </w:r>
            <w:r w:rsidRPr="007B43AD"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trHeight w:val="69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rPr>
                <w:bCs/>
                <w:sz w:val="24"/>
                <w:szCs w:val="24"/>
              </w:rPr>
            </w:pPr>
            <w:r w:rsidRPr="007B43AD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trHeight w:val="72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rPr>
                <w:bCs/>
                <w:sz w:val="24"/>
                <w:szCs w:val="24"/>
              </w:rPr>
            </w:pPr>
            <w:r w:rsidRPr="007B43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trHeight w:val="47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trHeight w:val="48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pStyle w:val="af0"/>
              <w:spacing w:after="0" w:line="240" w:lineRule="auto"/>
              <w:ind w:left="113"/>
              <w:jc w:val="center"/>
              <w:rPr>
                <w:sz w:val="24"/>
                <w:szCs w:val="24"/>
              </w:rPr>
            </w:pPr>
            <w:r w:rsidRPr="007B43AD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B43AD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7B43AD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trHeight w:val="64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</w:p>
          <w:p w:rsidR="00DB3A24" w:rsidRPr="007B43AD" w:rsidRDefault="00DB3A24" w:rsidP="008C6ACD">
            <w:pPr>
              <w:widowControl w:val="0"/>
              <w:suppressAutoHyphens/>
              <w:rPr>
                <w:sz w:val="24"/>
                <w:szCs w:val="24"/>
              </w:rPr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trHeight w:val="79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2</w:t>
            </w:r>
          </w:p>
        </w:tc>
      </w:tr>
      <w:tr w:rsidR="00DB3A24" w:rsidRPr="007B3499" w:rsidTr="008C6ACD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2</w:t>
            </w:r>
          </w:p>
        </w:tc>
      </w:tr>
      <w:tr w:rsidR="00DB3A24" w:rsidRPr="007B3499" w:rsidTr="008C6ACD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bCs/>
              </w:rPr>
              <w:t xml:space="preserve">Межбюджетные трансферты на 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 xml:space="preserve">7 6 01 </w:t>
            </w:r>
            <w:r w:rsidRPr="007B43AD"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iCs/>
                <w:sz w:val="24"/>
                <w:szCs w:val="24"/>
              </w:rPr>
            </w:pPr>
            <w:r w:rsidRPr="007B43AD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 xml:space="preserve">7 6 01 </w:t>
            </w:r>
            <w:r w:rsidRPr="007B43AD"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B43A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lastRenderedPageBreak/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</w:tr>
      <w:tr w:rsidR="00DB3A24" w:rsidRPr="007B3499" w:rsidTr="008C6ACD">
        <w:trPr>
          <w:gridBefore w:val="1"/>
          <w:wBefore w:w="37" w:type="dxa"/>
          <w:trHeight w:val="499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tabs>
                <w:tab w:val="left" w:pos="310"/>
                <w:tab w:val="left" w:pos="6489"/>
              </w:tabs>
              <w:rPr>
                <w:color w:val="auto"/>
                <w:w w:val="100"/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ab/>
              <w:t>Итого расходов:</w:t>
            </w:r>
            <w:r w:rsidRPr="007B43AD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56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47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4752,0</w:t>
            </w:r>
          </w:p>
        </w:tc>
      </w:tr>
    </w:tbl>
    <w:p w:rsidR="00DB3A24" w:rsidRPr="007463AA" w:rsidRDefault="00DB3A24" w:rsidP="00DB3A24">
      <w:pPr>
        <w:rPr>
          <w:b/>
          <w:sz w:val="28"/>
          <w:szCs w:val="28"/>
        </w:rPr>
      </w:pPr>
    </w:p>
    <w:p w:rsidR="00DB3A24" w:rsidRPr="007463AA" w:rsidRDefault="00DB3A24" w:rsidP="00DB3A24">
      <w:pPr>
        <w:rPr>
          <w:sz w:val="28"/>
          <w:szCs w:val="28"/>
        </w:rPr>
      </w:pPr>
      <w:r w:rsidRPr="007463A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A24" w:rsidRPr="007463AA" w:rsidRDefault="00DB3A24" w:rsidP="00DB3A24">
      <w:pPr>
        <w:outlineLvl w:val="0"/>
        <w:rPr>
          <w:sz w:val="28"/>
          <w:szCs w:val="28"/>
        </w:rPr>
      </w:pPr>
      <w:r w:rsidRPr="007463A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5940"/>
      </w:tblGrid>
      <w:tr w:rsidR="00DB3A24" w:rsidRPr="007463AA" w:rsidTr="008C6ACD">
        <w:trPr>
          <w:trHeight w:val="1134"/>
        </w:trPr>
        <w:tc>
          <w:tcPr>
            <w:tcW w:w="5940" w:type="dxa"/>
          </w:tcPr>
          <w:p w:rsidR="00DB3A24" w:rsidRDefault="00DB3A24" w:rsidP="008C6ACD">
            <w:pPr>
              <w:rPr>
                <w:szCs w:val="24"/>
              </w:rPr>
            </w:pPr>
          </w:p>
          <w:p w:rsidR="00DB3A24" w:rsidRPr="00713CD4" w:rsidRDefault="00DB3A24" w:rsidP="008C6ACD">
            <w:pPr>
              <w:rPr>
                <w:szCs w:val="24"/>
              </w:rPr>
            </w:pPr>
          </w:p>
          <w:p w:rsidR="00DB3A24" w:rsidRDefault="00DB3A24" w:rsidP="008C6ACD">
            <w:pPr>
              <w:rPr>
                <w:szCs w:val="24"/>
              </w:rPr>
            </w:pPr>
          </w:p>
          <w:p w:rsidR="00DB3A24" w:rsidRDefault="00DB3A24" w:rsidP="008C6ACD">
            <w:pPr>
              <w:rPr>
                <w:szCs w:val="24"/>
              </w:rPr>
            </w:pPr>
            <w:r>
              <w:rPr>
                <w:szCs w:val="24"/>
              </w:rPr>
              <w:tab/>
              <w:t xml:space="preserve">                                    Приложение № 7.1</w:t>
            </w:r>
          </w:p>
          <w:p w:rsidR="00DB3A24" w:rsidRPr="00713CD4" w:rsidRDefault="00DB3A24" w:rsidP="008C6ACD">
            <w:pPr>
              <w:tabs>
                <w:tab w:val="left" w:pos="1995"/>
              </w:tabs>
              <w:rPr>
                <w:szCs w:val="24"/>
              </w:rPr>
            </w:pPr>
          </w:p>
        </w:tc>
      </w:tr>
    </w:tbl>
    <w:p w:rsidR="00DB3A24" w:rsidRDefault="00DB3A24" w:rsidP="00DB3A24">
      <w:pPr>
        <w:jc w:val="center"/>
        <w:rPr>
          <w:b/>
          <w:sz w:val="28"/>
          <w:szCs w:val="28"/>
        </w:rPr>
      </w:pPr>
    </w:p>
    <w:p w:rsidR="00DB3A24" w:rsidRDefault="00DB3A24" w:rsidP="00DB3A24">
      <w:pPr>
        <w:jc w:val="center"/>
        <w:rPr>
          <w:b/>
          <w:sz w:val="28"/>
          <w:szCs w:val="28"/>
        </w:rPr>
      </w:pPr>
      <w:r w:rsidRPr="007463A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</w:t>
      </w:r>
    </w:p>
    <w:p w:rsidR="00DB3A24" w:rsidRDefault="00DB3A24" w:rsidP="00DB3A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DB3A24" w:rsidRDefault="00DB3A24" w:rsidP="00DB3A24">
      <w:pPr>
        <w:jc w:val="center"/>
        <w:rPr>
          <w:b/>
          <w:sz w:val="28"/>
          <w:szCs w:val="28"/>
        </w:rPr>
      </w:pPr>
    </w:p>
    <w:p w:rsidR="00DB3A24" w:rsidRPr="007463AA" w:rsidRDefault="00DB3A24" w:rsidP="00DB3A24">
      <w:pPr>
        <w:jc w:val="center"/>
        <w:rPr>
          <w:b/>
          <w:sz w:val="28"/>
          <w:szCs w:val="28"/>
        </w:rPr>
      </w:pPr>
      <w:r w:rsidRPr="007463A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зменение ведомственной структуры </w:t>
      </w:r>
      <w:r w:rsidRPr="007463AA">
        <w:rPr>
          <w:b/>
          <w:sz w:val="28"/>
          <w:szCs w:val="28"/>
        </w:rPr>
        <w:t xml:space="preserve">расходов    бюджета </w:t>
      </w:r>
      <w:r>
        <w:rPr>
          <w:b/>
          <w:sz w:val="28"/>
          <w:szCs w:val="28"/>
        </w:rPr>
        <w:t>администрации муниципального образования Днепровский сельсовет</w:t>
      </w:r>
    </w:p>
    <w:p w:rsidR="00DB3A24" w:rsidRPr="007463AA" w:rsidRDefault="00DB3A24" w:rsidP="00DB3A24">
      <w:pPr>
        <w:ind w:right="20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на 2020год</w:t>
      </w:r>
      <w:r w:rsidRPr="007463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1 и 2022</w:t>
      </w:r>
      <w:r w:rsidRPr="005779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ов</w:t>
      </w:r>
      <w:r>
        <w:rPr>
          <w:sz w:val="28"/>
          <w:szCs w:val="28"/>
        </w:rPr>
        <w:t xml:space="preserve"> </w:t>
      </w:r>
      <w:r w:rsidRPr="007463AA">
        <w:rPr>
          <w:sz w:val="28"/>
          <w:szCs w:val="28"/>
        </w:rPr>
        <w:t xml:space="preserve"> </w:t>
      </w:r>
      <w:r w:rsidRPr="007463AA">
        <w:rPr>
          <w:b/>
          <w:sz w:val="28"/>
          <w:szCs w:val="28"/>
        </w:rPr>
        <w:t xml:space="preserve">         </w:t>
      </w: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5955"/>
        <w:gridCol w:w="992"/>
        <w:gridCol w:w="709"/>
        <w:gridCol w:w="709"/>
        <w:gridCol w:w="1984"/>
        <w:gridCol w:w="993"/>
        <w:gridCol w:w="1260"/>
        <w:gridCol w:w="15"/>
        <w:gridCol w:w="1125"/>
        <w:gridCol w:w="9"/>
        <w:gridCol w:w="1134"/>
      </w:tblGrid>
      <w:tr w:rsidR="00DB3A24" w:rsidRPr="007463AA" w:rsidTr="008C6ACD">
        <w:trPr>
          <w:trHeight w:val="365"/>
        </w:trPr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  <w:r w:rsidRPr="007463AA">
              <w:rPr>
                <w:b/>
                <w:sz w:val="24"/>
                <w:szCs w:val="24"/>
                <w:lang w:eastAsia="en-US"/>
              </w:rPr>
              <w:t>г</w:t>
            </w:r>
          </w:p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</w:p>
          <w:p w:rsidR="00DB3A24" w:rsidRPr="00590E2F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        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  <w:r w:rsidRPr="007463AA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  <w:r w:rsidRPr="007463AA">
              <w:rPr>
                <w:b/>
                <w:sz w:val="24"/>
                <w:szCs w:val="24"/>
                <w:lang w:eastAsia="en-US"/>
              </w:rPr>
              <w:t>г</w:t>
            </w:r>
          </w:p>
        </w:tc>
      </w:tr>
      <w:tr w:rsidR="00DB3A24" w:rsidRPr="007463AA" w:rsidTr="008C6ACD">
        <w:trPr>
          <w:trHeight w:val="756"/>
        </w:trPr>
        <w:tc>
          <w:tcPr>
            <w:tcW w:w="5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7B43A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tabs>
                <w:tab w:val="center" w:pos="52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tabs>
                <w:tab w:val="center" w:pos="463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tabs>
                <w:tab w:val="center" w:pos="52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 xml:space="preserve">ия Днепровский </w:t>
            </w:r>
            <w:r>
              <w:lastRenderedPageBreak/>
              <w:t>сельсовет на 2020-2022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tabs>
                <w:tab w:val="center" w:pos="52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rFonts w:eastAsia="SimSun"/>
                <w:kern w:val="2"/>
              </w:rPr>
              <w:lastRenderedPageBreak/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tabs>
                <w:tab w:val="center" w:pos="52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основное мероприятие 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 01</w:t>
            </w:r>
            <w:r w:rsidRPr="007B43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tabs>
                <w:tab w:val="center" w:pos="52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DA3598">
              <w:rPr>
                <w:sz w:val="24"/>
                <w:szCs w:val="24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tabs>
                <w:tab w:val="center" w:pos="52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 w:rsidRPr="00C01C81">
              <w:rPr>
                <w:sz w:val="24"/>
                <w:szCs w:val="24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tabs>
                <w:tab w:val="center" w:pos="52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 xml:space="preserve">7 2 02 </w:t>
            </w:r>
            <w:r w:rsidRPr="007B43AD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tabs>
                <w:tab w:val="center" w:pos="52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3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 xml:space="preserve">7 2 02 </w:t>
            </w:r>
            <w:r w:rsidRPr="007B43AD"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tabs>
                <w:tab w:val="center" w:pos="52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3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 xml:space="preserve">7 2 02 </w:t>
            </w:r>
            <w:r w:rsidRPr="007B43AD"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tabs>
                <w:tab w:val="center" w:pos="52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3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+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+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+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</w:t>
            </w:r>
            <w:r w:rsidRPr="007B43A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+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DB3A24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7B43AD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+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</w:t>
            </w:r>
            <w:r w:rsidRPr="007B43AD">
              <w:rPr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+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+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r w:rsidRPr="007B43AD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+20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tabs>
                <w:tab w:val="left" w:pos="4770"/>
              </w:tabs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Дорожное хозяйство (дорожные фонды)</w:t>
            </w: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+20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+20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+20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+20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+20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DB3A24" w:rsidRPr="007B3499" w:rsidTr="008C6AC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+20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rPr>
                <w:bCs/>
                <w:sz w:val="24"/>
                <w:szCs w:val="24"/>
              </w:rPr>
            </w:pPr>
            <w:r w:rsidRPr="007B43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rPr>
                <w:sz w:val="24"/>
                <w:szCs w:val="24"/>
              </w:rPr>
            </w:pPr>
            <w:r w:rsidRPr="007B43AD">
              <w:lastRenderedPageBreak/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pStyle w:val="af0"/>
              <w:spacing w:after="0" w:line="240" w:lineRule="auto"/>
              <w:ind w:left="113"/>
              <w:jc w:val="center"/>
              <w:rPr>
                <w:sz w:val="24"/>
                <w:szCs w:val="24"/>
              </w:rPr>
            </w:pPr>
            <w:r w:rsidRPr="007B43AD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B43AD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7B43AD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widowControl w:val="0"/>
              <w:suppressAutoHyphens/>
              <w:rPr>
                <w:sz w:val="24"/>
                <w:szCs w:val="24"/>
              </w:rPr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gridBefore w:val="1"/>
          <w:wBefore w:w="37" w:type="dxa"/>
          <w:trHeight w:val="499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tabs>
                <w:tab w:val="left" w:pos="310"/>
                <w:tab w:val="left" w:pos="6489"/>
              </w:tabs>
              <w:rPr>
                <w:color w:val="auto"/>
                <w:w w:val="100"/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ab/>
              <w:t>Итого расходов:</w:t>
            </w:r>
            <w:r w:rsidRPr="007B43AD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 xml:space="preserve">   +4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/>
        </w:tc>
      </w:tr>
    </w:tbl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</w:p>
    <w:p w:rsidR="00DB3A24" w:rsidRDefault="00DB3A24" w:rsidP="00DB3A24">
      <w:pPr>
        <w:tabs>
          <w:tab w:val="left" w:pos="11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Приложение 8</w:t>
      </w:r>
    </w:p>
    <w:p w:rsidR="00DB3A24" w:rsidRDefault="00DB3A24" w:rsidP="00DB3A24">
      <w:pPr>
        <w:jc w:val="center"/>
        <w:rPr>
          <w:b/>
          <w:sz w:val="28"/>
          <w:szCs w:val="28"/>
        </w:rPr>
      </w:pPr>
    </w:p>
    <w:p w:rsidR="00DB3A24" w:rsidRPr="007463AA" w:rsidRDefault="00DB3A24" w:rsidP="00DB3A24">
      <w:pPr>
        <w:jc w:val="center"/>
        <w:rPr>
          <w:b/>
          <w:sz w:val="28"/>
          <w:szCs w:val="28"/>
        </w:rPr>
      </w:pPr>
      <w:r w:rsidRPr="007463AA">
        <w:rPr>
          <w:b/>
          <w:sz w:val="28"/>
          <w:szCs w:val="28"/>
        </w:rPr>
        <w:t>Распределение расходов бюджета сельсовета</w:t>
      </w:r>
    </w:p>
    <w:p w:rsidR="00DB3A24" w:rsidRPr="007463AA" w:rsidRDefault="00DB3A24" w:rsidP="00DB3A24">
      <w:pPr>
        <w:jc w:val="center"/>
        <w:rPr>
          <w:b/>
          <w:sz w:val="28"/>
          <w:szCs w:val="28"/>
        </w:rPr>
      </w:pPr>
      <w:r w:rsidRPr="007463AA">
        <w:rPr>
          <w:b/>
          <w:sz w:val="28"/>
          <w:szCs w:val="28"/>
        </w:rPr>
        <w:t>по разделам, подразделам, целевым статьям и видам</w:t>
      </w:r>
    </w:p>
    <w:p w:rsidR="00DB3A24" w:rsidRPr="007463AA" w:rsidRDefault="00DB3A24" w:rsidP="00DB3A24">
      <w:pPr>
        <w:jc w:val="center"/>
        <w:rPr>
          <w:b/>
          <w:sz w:val="28"/>
          <w:szCs w:val="28"/>
        </w:rPr>
      </w:pPr>
      <w:r w:rsidRPr="007463AA">
        <w:rPr>
          <w:b/>
          <w:sz w:val="28"/>
          <w:szCs w:val="28"/>
        </w:rPr>
        <w:t>расходов функ</w:t>
      </w:r>
      <w:r>
        <w:rPr>
          <w:b/>
          <w:sz w:val="28"/>
          <w:szCs w:val="28"/>
        </w:rPr>
        <w:t>циональной классификации на 2020год</w:t>
      </w:r>
      <w:r w:rsidRPr="007463AA">
        <w:t xml:space="preserve">                                                                                                                                 </w:t>
      </w:r>
    </w:p>
    <w:p w:rsidR="00DB3A24" w:rsidRPr="007463AA" w:rsidRDefault="00DB3A24" w:rsidP="00DB3A24">
      <w:pPr>
        <w:ind w:right="20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и плановый период 2021 и 2022</w:t>
      </w:r>
      <w:r w:rsidRPr="00AD4711">
        <w:rPr>
          <w:b/>
          <w:sz w:val="28"/>
          <w:szCs w:val="28"/>
        </w:rPr>
        <w:t xml:space="preserve">г </w:t>
      </w:r>
      <w:r w:rsidRPr="007463AA">
        <w:rPr>
          <w:b/>
          <w:sz w:val="28"/>
          <w:szCs w:val="28"/>
        </w:rPr>
        <w:t xml:space="preserve">                                                               </w:t>
      </w:r>
    </w:p>
    <w:p w:rsidR="00DB3A24" w:rsidRPr="007463AA" w:rsidRDefault="00DB3A24" w:rsidP="00DB3A24">
      <w:pPr>
        <w:tabs>
          <w:tab w:val="left" w:pos="12150"/>
        </w:tabs>
        <w:rPr>
          <w:sz w:val="28"/>
          <w:szCs w:val="28"/>
        </w:rPr>
      </w:pPr>
      <w:r w:rsidRPr="007463AA">
        <w:rPr>
          <w:b/>
          <w:sz w:val="28"/>
          <w:szCs w:val="28"/>
        </w:rPr>
        <w:t xml:space="preserve"> </w:t>
      </w:r>
      <w:r w:rsidRPr="007463AA">
        <w:rPr>
          <w:sz w:val="24"/>
          <w:szCs w:val="24"/>
        </w:rPr>
        <w:t>тыс.руб</w:t>
      </w:r>
      <w:r w:rsidRPr="007463AA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7463AA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B3A24" w:rsidRDefault="00DB3A24" w:rsidP="00DB3A24">
      <w:pPr>
        <w:tabs>
          <w:tab w:val="left" w:pos="11265"/>
          <w:tab w:val="left" w:pos="12330"/>
        </w:tabs>
        <w:rPr>
          <w:sz w:val="28"/>
          <w:szCs w:val="28"/>
        </w:rPr>
      </w:pPr>
    </w:p>
    <w:tbl>
      <w:tblPr>
        <w:tblW w:w="13939" w:type="dxa"/>
        <w:tblInd w:w="-81" w:type="dxa"/>
        <w:tblLayout w:type="fixed"/>
        <w:tblLook w:val="01E0"/>
      </w:tblPr>
      <w:tblGrid>
        <w:gridCol w:w="9"/>
        <w:gridCol w:w="5991"/>
        <w:gridCol w:w="709"/>
        <w:gridCol w:w="709"/>
        <w:gridCol w:w="1984"/>
        <w:gridCol w:w="993"/>
        <w:gridCol w:w="1260"/>
        <w:gridCol w:w="16"/>
        <w:gridCol w:w="1125"/>
        <w:gridCol w:w="9"/>
        <w:gridCol w:w="1134"/>
      </w:tblGrid>
      <w:tr w:rsidR="00DB3A24" w:rsidRPr="007463AA" w:rsidTr="008C6ACD">
        <w:trPr>
          <w:gridBefore w:val="1"/>
          <w:wBefore w:w="9" w:type="dxa"/>
          <w:trHeight w:val="365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  <w:r w:rsidRPr="007463AA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  <w:r w:rsidRPr="007463AA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  <w:r w:rsidRPr="007463AA">
              <w:rPr>
                <w:b/>
                <w:sz w:val="24"/>
                <w:szCs w:val="24"/>
                <w:lang w:eastAsia="en-US"/>
              </w:rPr>
              <w:t>г</w:t>
            </w:r>
          </w:p>
        </w:tc>
      </w:tr>
      <w:tr w:rsidR="00DB3A24" w:rsidRPr="007463AA" w:rsidTr="008C6ACD">
        <w:trPr>
          <w:gridBefore w:val="1"/>
          <w:wBefore w:w="9" w:type="dxa"/>
          <w:trHeight w:val="756"/>
        </w:trPr>
        <w:tc>
          <w:tcPr>
            <w:tcW w:w="5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val="en-US" w:eastAsia="en-US"/>
              </w:rPr>
            </w:pPr>
            <w:r w:rsidRPr="007B43A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tabs>
                <w:tab w:val="center" w:pos="522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3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tabs>
                <w:tab w:val="center" w:pos="463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1,5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7B43AD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lastRenderedPageBreak/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основное мероприятие 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 01</w:t>
            </w:r>
            <w:r w:rsidRPr="007B43AD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8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8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8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основное мероприятие 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 01</w:t>
            </w:r>
            <w:r w:rsidRPr="007B43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1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DA3598">
              <w:rPr>
                <w:sz w:val="24"/>
                <w:szCs w:val="24"/>
              </w:rPr>
              <w:t xml:space="preserve"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</w:t>
            </w:r>
            <w:r w:rsidRPr="00DA3598">
              <w:rPr>
                <w:sz w:val="24"/>
                <w:szCs w:val="24"/>
              </w:rPr>
              <w:lastRenderedPageBreak/>
              <w:t>полномочи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lastRenderedPageBreak/>
              <w:t xml:space="preserve"> Расходы на </w:t>
            </w:r>
            <w:r>
              <w:rPr>
                <w:sz w:val="24"/>
                <w:szCs w:val="24"/>
              </w:rPr>
              <w:t>содержание персонала</w:t>
            </w:r>
            <w:r w:rsidRPr="007B43AD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7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79,3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 w:rsidRPr="00C01C81">
              <w:rPr>
                <w:sz w:val="24"/>
                <w:szCs w:val="24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1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432,5</w:t>
            </w:r>
          </w:p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99,7</w:t>
            </w:r>
          </w:p>
        </w:tc>
      </w:tr>
      <w:tr w:rsidR="00DB3A24" w:rsidRPr="007B3499" w:rsidTr="008C6ACD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 w:rsidRPr="00C01C81">
              <w:rPr>
                <w:sz w:val="24"/>
                <w:szCs w:val="24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DB3A24" w:rsidRPr="007B3499" w:rsidTr="008C6ACD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rFonts w:eastAsia="Calibri"/>
                <w:sz w:val="24"/>
                <w:szCs w:val="24"/>
              </w:rPr>
            </w:pPr>
            <w:r w:rsidRPr="007B43AD">
              <w:rPr>
                <w:rFonts w:eastAsia="Calibri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</w:tr>
      <w:tr w:rsidR="00DB3A24" w:rsidRPr="007B3499" w:rsidTr="008C6ACD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rFonts w:eastAsia="Calibri"/>
                <w:sz w:val="24"/>
                <w:szCs w:val="24"/>
              </w:rPr>
            </w:pPr>
            <w:r w:rsidRPr="007B43AD">
              <w:rPr>
                <w:rFonts w:eastAsia="Calibri"/>
                <w:sz w:val="24"/>
                <w:szCs w:val="24"/>
              </w:rPr>
              <w:t>Иные межбюджетные трансферты</w:t>
            </w:r>
            <w:r w:rsidRPr="007B43AD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</w:tr>
      <w:tr w:rsidR="00DB3A24" w:rsidRPr="007B3499" w:rsidTr="008C6ACD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</w:t>
            </w: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</w:tr>
      <w:tr w:rsidR="00DB3A24" w:rsidRPr="007B3499" w:rsidTr="008C6ACD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</w:tr>
      <w:tr w:rsidR="00DB3A24" w:rsidRPr="007B3499" w:rsidTr="008C6ACD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</w:tr>
      <w:tr w:rsidR="00DB3A24" w:rsidRPr="007B3499" w:rsidTr="008C6ACD">
        <w:trPr>
          <w:gridBefore w:val="1"/>
          <w:wBefore w:w="9" w:type="dxa"/>
          <w:trHeight w:val="4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</w:tr>
      <w:tr w:rsidR="00DB3A24" w:rsidRPr="007B3499" w:rsidTr="008C6ACD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</w:tr>
      <w:tr w:rsidR="00DB3A24" w:rsidRPr="007B3499" w:rsidTr="008C6ACD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</w:tr>
      <w:tr w:rsidR="00DB3A24" w:rsidRPr="007B3499" w:rsidTr="008C6ACD">
        <w:trPr>
          <w:gridBefore w:val="1"/>
          <w:wBefore w:w="9" w:type="dxa"/>
          <w:trHeight w:val="6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lang w:eastAsia="en-US"/>
              </w:rPr>
            </w:pPr>
            <w:r w:rsidRPr="007B43AD"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lang w:eastAsia="en-US"/>
              </w:rPr>
            </w:pPr>
            <w:r w:rsidRPr="007B43AD">
              <w:rPr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DB3A24" w:rsidRPr="007B3499" w:rsidTr="008C6ACD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DB3A24" w:rsidRPr="007B3499" w:rsidTr="008C6ACD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4F4C95" w:rsidRDefault="00DB3A24" w:rsidP="008C6ACD">
            <w:pPr>
              <w:rPr>
                <w:sz w:val="24"/>
                <w:szCs w:val="24"/>
              </w:rPr>
            </w:pPr>
            <w:r w:rsidRPr="004F4C9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gridBefore w:val="1"/>
          <w:wBefore w:w="9" w:type="dxa"/>
          <w:trHeight w:val="5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Pr="007B43AD">
              <w:rPr>
                <w:sz w:val="24"/>
                <w:szCs w:val="24"/>
              </w:rPr>
              <w:t>инансово</w:t>
            </w:r>
            <w:r>
              <w:rPr>
                <w:sz w:val="24"/>
                <w:szCs w:val="24"/>
              </w:rPr>
              <w:t xml:space="preserve">е обеспечение </w:t>
            </w:r>
            <w:r w:rsidRPr="004F4C95">
              <w:rPr>
                <w:sz w:val="24"/>
                <w:szCs w:val="24"/>
              </w:rPr>
              <w:t>проведения выборов и референдум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 1 00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6</w:t>
            </w:r>
            <w:r w:rsidRPr="007B43A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gridBefore w:val="1"/>
          <w:wBefore w:w="9" w:type="dxa"/>
          <w:trHeight w:val="5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 1 00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06</w:t>
            </w:r>
            <w:r w:rsidRPr="007B43AD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Другие общегосударственные вопросы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gridBefore w:val="1"/>
          <w:wBefore w:w="9" w:type="dxa"/>
          <w:trHeight w:val="46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 xml:space="preserve">Подпрограмма </w:t>
            </w:r>
            <w:r w:rsidRPr="007B43AD">
              <w:rPr>
                <w:sz w:val="24"/>
                <w:szCs w:val="24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gridBefore w:val="1"/>
          <w:wBefore w:w="9" w:type="dxa"/>
          <w:trHeight w:val="46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t>4</w:t>
            </w:r>
            <w:r w:rsidRPr="007B43AD">
              <w:t>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>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>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 xml:space="preserve">7 2 02 </w:t>
            </w:r>
            <w:r w:rsidRPr="007B43AD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 xml:space="preserve">7 2 02 </w:t>
            </w:r>
            <w:r w:rsidRPr="007B43AD"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 xml:space="preserve">7 2 02 </w:t>
            </w:r>
            <w:r w:rsidRPr="007B43AD"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существление отдельных гос.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</w:t>
            </w:r>
            <w:r w:rsidRPr="007B43A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DB3A24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</w:t>
            </w:r>
            <w:r w:rsidRPr="007B43AD">
              <w:rPr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DB3A24" w:rsidRPr="007B3499" w:rsidTr="008C6ACD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r w:rsidRPr="007B43AD">
              <w:rPr>
                <w:sz w:val="24"/>
                <w:szCs w:val="24"/>
              </w:rPr>
              <w:t>Защита населения</w:t>
            </w:r>
            <w:r>
              <w:rPr>
                <w:sz w:val="24"/>
                <w:szCs w:val="24"/>
              </w:rPr>
              <w:t xml:space="preserve"> и территории</w:t>
            </w:r>
            <w:r w:rsidRPr="007B43AD">
              <w:rPr>
                <w:sz w:val="24"/>
                <w:szCs w:val="24"/>
              </w:rPr>
              <w:t xml:space="preserve"> от чрезвычайных ситуаций</w:t>
            </w:r>
            <w:r>
              <w:rPr>
                <w:sz w:val="24"/>
                <w:szCs w:val="24"/>
              </w:rPr>
              <w:t xml:space="preserve"> природного и техногенного характера</w:t>
            </w:r>
            <w:r w:rsidRPr="007B43AD">
              <w:rPr>
                <w:sz w:val="24"/>
                <w:szCs w:val="24"/>
              </w:rPr>
              <w:t>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Защита населения и территории Днепровский сельсовет от чрезвычайных ситуаций и обеспечение пожарной безопасности</w:t>
            </w:r>
            <w:r>
              <w:t>»</w:t>
            </w:r>
            <w:r w:rsidRPr="007B43AD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  <w:r w:rsidRPr="007B43AD">
              <w:rPr>
                <w:sz w:val="24"/>
                <w:szCs w:val="24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jc w:val="center"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>Обеспечение деятельности ГО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jc w:val="center"/>
              <w:rPr>
                <w:rFonts w:eastAsia="SimSun"/>
                <w:kern w:val="2"/>
              </w:rPr>
            </w:pPr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EB0C6B" w:rsidRDefault="00DB3A24" w:rsidP="008C6ACD">
            <w:pPr>
              <w:jc w:val="center"/>
            </w:pPr>
            <w:r w:rsidRPr="00EB0C6B"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EB0C6B"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7B43AD">
              <w:t>Днепровский сельсовет</w:t>
            </w:r>
            <w:r>
              <w:t xml:space="preserve"> на 2020-2022</w:t>
            </w:r>
            <w:r w:rsidRPr="007B43AD">
              <w:t xml:space="preserve"> </w:t>
            </w:r>
            <w:r w:rsidRPr="00EB0C6B"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EB0C6B" w:rsidRDefault="00DB3A24" w:rsidP="008C6ACD">
            <w:pPr>
              <w:jc w:val="center"/>
            </w:pPr>
            <w:r w:rsidRPr="00EB0C6B">
              <w:rPr>
                <w:rFonts w:eastAsia="SimSun"/>
                <w:kern w:val="2"/>
              </w:rPr>
              <w:t>Подпрограмма</w:t>
            </w:r>
            <w:r w:rsidRPr="00EB0C6B">
              <w:t xml:space="preserve"> «Защита населения и территории Раздольный</w:t>
            </w:r>
            <w:r w:rsidRPr="00EB0C6B">
              <w:rPr>
                <w:sz w:val="24"/>
                <w:szCs w:val="24"/>
              </w:rPr>
              <w:t xml:space="preserve"> поссовет</w:t>
            </w:r>
            <w:r w:rsidRPr="00EB0C6B">
              <w:t xml:space="preserve"> от чрезвычайных ситуаций и обеспечение пожарной безопасности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EB0C6B" w:rsidRDefault="00DB3A24" w:rsidP="008C6ACD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EB0C6B">
              <w:rPr>
                <w:rFonts w:eastAsia="SimSun" w:cs="Calibri"/>
                <w:kern w:val="2"/>
              </w:rPr>
              <w:t>основное мероприятие</w:t>
            </w:r>
          </w:p>
          <w:p w:rsidR="00DB3A24" w:rsidRPr="00EB0C6B" w:rsidRDefault="00DB3A24" w:rsidP="008C6ACD">
            <w:pPr>
              <w:jc w:val="center"/>
            </w:pPr>
            <w:r w:rsidRPr="00EB0C6B">
              <w:rPr>
                <w:sz w:val="24"/>
                <w:szCs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r w:rsidRPr="00EB0C6B">
              <w:lastRenderedPageBreak/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EB0C6B" w:rsidRDefault="00DB3A24" w:rsidP="008C6ACD">
            <w:pPr>
              <w:jc w:val="center"/>
              <w:rPr>
                <w:rFonts w:eastAsia="SimSun"/>
                <w:kern w:val="2"/>
              </w:rPr>
            </w:pPr>
            <w:r w:rsidRPr="00EB0C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DA3598" w:rsidRDefault="00DB3A24" w:rsidP="008C6ACD">
            <w:pPr>
              <w:jc w:val="center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A3598">
              <w:t>Муниципальная программа «Социально-экономическое развитие территории муниципального образования</w:t>
            </w:r>
            <w:r>
              <w:t xml:space="preserve"> Днепровский сельсовет</w:t>
            </w:r>
            <w:r w:rsidRPr="00DA3598">
              <w:t xml:space="preserve"> </w:t>
            </w:r>
            <w:r>
              <w:t>на 2020-2022</w:t>
            </w:r>
            <w:r w:rsidRPr="007B43AD">
              <w:t xml:space="preserve"> </w:t>
            </w:r>
            <w:r w:rsidRPr="00DA3598"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A3598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r w:rsidRPr="00DA3598">
              <w:rPr>
                <w:rFonts w:eastAsia="SimSun"/>
                <w:kern w:val="2"/>
              </w:rPr>
              <w:t>Подпрограмма</w:t>
            </w:r>
            <w:r w:rsidRPr="00DA3598">
              <w:t xml:space="preserve"> «Защита населения и территории </w:t>
            </w:r>
            <w:r w:rsidRPr="00DA3598">
              <w:rPr>
                <w:sz w:val="24"/>
                <w:szCs w:val="24"/>
              </w:rPr>
              <w:t>Дубенский поссовет</w:t>
            </w:r>
            <w:r w:rsidRPr="00DA3598">
              <w:t xml:space="preserve"> от чрезвычайных ситуаций и обеспечение пожарной безопасности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7 3</w:t>
            </w:r>
            <w:r w:rsidRPr="00DA3598">
              <w:t xml:space="preserve">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DA3598" w:rsidRDefault="00DB3A24" w:rsidP="008C6ACD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DA3598">
              <w:rPr>
                <w:rFonts w:eastAsia="SimSun" w:cs="Calibri"/>
                <w:kern w:val="2"/>
              </w:rPr>
              <w:t>основное мероприятие</w:t>
            </w:r>
          </w:p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</w:rPr>
              <w:t xml:space="preserve">Расходы </w:t>
            </w:r>
            <w:r>
              <w:t>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t>47 3 03</w:t>
            </w:r>
            <w:r w:rsidRPr="00DA3598"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DA3598" w:rsidRDefault="00DB3A24" w:rsidP="008C6ACD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>
              <w:t>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widowControl w:val="0"/>
              <w:suppressAutoHyphens/>
              <w:rPr>
                <w:sz w:val="24"/>
                <w:szCs w:val="24"/>
              </w:rPr>
            </w:pPr>
            <w:r w:rsidRPr="00DA3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gridBefore w:val="1"/>
          <w:wBefore w:w="9" w:type="dxa"/>
          <w:trHeight w:val="54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r w:rsidRPr="007B43AD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2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70,2</w:t>
            </w:r>
          </w:p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tabs>
                <w:tab w:val="left" w:pos="4770"/>
              </w:tabs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Дорожное хозяйство (дорожные фонды)</w:t>
            </w: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2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70,2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2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70,2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Содержание и ремонт автомобильных дорог общего пользования </w:t>
            </w:r>
            <w:r w:rsidRPr="007B43AD">
              <w:lastRenderedPageBreak/>
              <w:t>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2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70,2</w:t>
            </w:r>
          </w:p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</w:p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1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55,2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1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55,2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1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55,2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7B43AD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rPr>
          <w:gridBefore w:val="1"/>
          <w:wBefore w:w="9" w:type="dxa"/>
          <w:trHeight w:val="3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DB3A24" w:rsidRPr="007B3499" w:rsidTr="008C6ACD">
        <w:trPr>
          <w:gridBefore w:val="1"/>
          <w:wBefore w:w="9" w:type="dxa"/>
          <w:trHeight w:val="42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LineNumbers/>
              <w:suppressAutoHyphens/>
              <w:spacing w:after="120"/>
              <w:rPr>
                <w:color w:val="auto"/>
                <w:w w:val="100"/>
                <w:kern w:val="2"/>
                <w:sz w:val="24"/>
                <w:szCs w:val="24"/>
              </w:rPr>
            </w:pPr>
            <w:r w:rsidRPr="007B43AD">
              <w:rPr>
                <w:color w:val="auto"/>
                <w:w w:val="100"/>
                <w:kern w:val="2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LineNumbers/>
              <w:suppressAutoHyphens/>
              <w:spacing w:after="120"/>
              <w:jc w:val="center"/>
              <w:rPr>
                <w:color w:val="auto"/>
                <w:w w:val="100"/>
                <w:kern w:val="2"/>
                <w:sz w:val="28"/>
                <w:szCs w:val="20"/>
              </w:rPr>
            </w:pPr>
            <w:r w:rsidRPr="007B43AD">
              <w:rPr>
                <w:color w:val="auto"/>
                <w:w w:val="100"/>
                <w:kern w:val="2"/>
                <w:sz w:val="28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</w:pPr>
            <w:r w:rsidRPr="007B43AD">
              <w:rPr>
                <w:rFonts w:eastAsia="SimSun"/>
                <w:kern w:val="2"/>
              </w:rPr>
              <w:lastRenderedPageBreak/>
              <w:t>Подпрограмма</w:t>
            </w:r>
            <w:r w:rsidRPr="007B43AD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t xml:space="preserve">Ремонт </w:t>
            </w:r>
            <w:r w:rsidRPr="007B43AD">
              <w:t>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t xml:space="preserve">Ремонт </w:t>
            </w:r>
            <w:r w:rsidRPr="007B43AD">
              <w:t>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LineNumbers/>
              <w:suppressAutoHyphens/>
              <w:spacing w:after="120"/>
              <w:rPr>
                <w:color w:val="auto"/>
                <w:w w:val="100"/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LineNumbers/>
              <w:suppressAutoHyphens/>
              <w:spacing w:after="120"/>
              <w:jc w:val="center"/>
              <w:rPr>
                <w:color w:val="auto"/>
                <w:w w:val="100"/>
                <w:kern w:val="2"/>
                <w:sz w:val="24"/>
                <w:szCs w:val="24"/>
              </w:rPr>
            </w:pPr>
            <w:r w:rsidRPr="007B43AD">
              <w:rPr>
                <w:color w:val="auto"/>
                <w:w w:val="100"/>
                <w:kern w:val="2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rPr>
          <w:gridBefore w:val="1"/>
          <w:wBefore w:w="9" w:type="dxa"/>
          <w:trHeight w:val="7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w w:val="100"/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>К</w:t>
            </w:r>
            <w:r w:rsidRPr="007B43AD">
              <w:t>омплексное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gridBefore w:val="1"/>
          <w:wBefore w:w="9" w:type="dxa"/>
          <w:trHeight w:val="69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gridBefore w:val="1"/>
          <w:wBefore w:w="9" w:type="dxa"/>
          <w:trHeight w:val="356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gridBefore w:val="1"/>
          <w:wBefore w:w="9" w:type="dxa"/>
          <w:trHeight w:val="356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rPr>
                <w:bCs/>
                <w:sz w:val="24"/>
                <w:szCs w:val="24"/>
              </w:rPr>
            </w:pPr>
            <w:r w:rsidRPr="007B43AD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gridBefore w:val="1"/>
          <w:wBefore w:w="9" w:type="dxa"/>
          <w:trHeight w:val="72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rPr>
                <w:bCs/>
                <w:sz w:val="24"/>
                <w:szCs w:val="24"/>
              </w:rPr>
            </w:pPr>
            <w:r w:rsidRPr="007B43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gridBefore w:val="1"/>
          <w:wBefore w:w="9" w:type="dxa"/>
          <w:trHeight w:val="47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rPr>
                <w:sz w:val="24"/>
                <w:szCs w:val="24"/>
              </w:rPr>
            </w:pPr>
            <w:r w:rsidRPr="007B43AD">
              <w:lastRenderedPageBreak/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gridBefore w:val="1"/>
          <w:wBefore w:w="9" w:type="dxa"/>
          <w:trHeight w:val="48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pStyle w:val="af0"/>
              <w:spacing w:after="0" w:line="240" w:lineRule="auto"/>
              <w:ind w:left="113"/>
              <w:jc w:val="center"/>
              <w:rPr>
                <w:sz w:val="24"/>
                <w:szCs w:val="24"/>
              </w:rPr>
            </w:pPr>
            <w:r w:rsidRPr="007B43AD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B43AD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7B43AD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gridBefore w:val="1"/>
          <w:wBefore w:w="9" w:type="dxa"/>
          <w:trHeight w:val="64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widowControl w:val="0"/>
              <w:suppressAutoHyphens/>
              <w:rPr>
                <w:sz w:val="24"/>
                <w:szCs w:val="24"/>
              </w:rPr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gridBefore w:val="1"/>
          <w:wBefore w:w="9" w:type="dxa"/>
          <w:trHeight w:val="79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2</w:t>
            </w:r>
          </w:p>
        </w:tc>
      </w:tr>
      <w:tr w:rsidR="00DB3A24" w:rsidRPr="007B3499" w:rsidTr="008C6ACD">
        <w:trPr>
          <w:gridBefore w:val="1"/>
          <w:wBefore w:w="9" w:type="dxa"/>
          <w:trHeight w:val="7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2</w:t>
            </w:r>
          </w:p>
        </w:tc>
      </w:tr>
      <w:tr w:rsidR="00DB3A24" w:rsidRPr="007B3499" w:rsidTr="008C6ACD">
        <w:trPr>
          <w:gridBefore w:val="1"/>
          <w:wBefore w:w="9" w:type="dxa"/>
          <w:trHeight w:val="7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bCs/>
              </w:rPr>
              <w:t xml:space="preserve">Межбюджетные трансферты на 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 xml:space="preserve">7 6 01 </w:t>
            </w:r>
            <w:r w:rsidRPr="007B43AD"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iCs/>
                <w:sz w:val="24"/>
                <w:szCs w:val="24"/>
              </w:rPr>
            </w:pPr>
            <w:r w:rsidRPr="007B43AD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 xml:space="preserve">7 6 01 </w:t>
            </w:r>
            <w:r w:rsidRPr="007B43AD">
              <w:rPr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Финансовое обеспечение физкультурно-</w:t>
            </w:r>
            <w:r w:rsidRPr="007B43AD">
              <w:rPr>
                <w:sz w:val="24"/>
                <w:szCs w:val="24"/>
              </w:rPr>
              <w:lastRenderedPageBreak/>
              <w:t>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sz w:val="24"/>
                <w:szCs w:val="24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</w:tr>
      <w:tr w:rsidR="00DB3A24" w:rsidRPr="007B3499" w:rsidTr="008C6ACD">
        <w:trPr>
          <w:trHeight w:val="499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tabs>
                <w:tab w:val="left" w:pos="2685"/>
              </w:tabs>
            </w:pPr>
            <w:r>
              <w:tab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56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47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4752,0</w:t>
            </w:r>
          </w:p>
        </w:tc>
      </w:tr>
    </w:tbl>
    <w:p w:rsidR="00DB3A24" w:rsidRDefault="00DB3A24" w:rsidP="00DB3A24">
      <w:pPr>
        <w:tabs>
          <w:tab w:val="left" w:pos="11265"/>
          <w:tab w:val="left" w:pos="1233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1265"/>
          <w:tab w:val="left" w:pos="1233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1265"/>
          <w:tab w:val="left" w:pos="12330"/>
        </w:tabs>
        <w:rPr>
          <w:sz w:val="28"/>
          <w:szCs w:val="28"/>
        </w:rPr>
      </w:pPr>
    </w:p>
    <w:p w:rsidR="00DB3A24" w:rsidRDefault="00DB3A24" w:rsidP="00DB3A24">
      <w:pPr>
        <w:tabs>
          <w:tab w:val="left" w:pos="11265"/>
          <w:tab w:val="left" w:pos="12330"/>
        </w:tabs>
        <w:rPr>
          <w:sz w:val="28"/>
          <w:szCs w:val="28"/>
        </w:rPr>
      </w:pPr>
      <w:r w:rsidRPr="007463AA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DB3A24" w:rsidRDefault="00DB3A24" w:rsidP="00DB3A24">
      <w:pPr>
        <w:tabs>
          <w:tab w:val="left" w:pos="87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DB3A24" w:rsidRPr="00F64B09" w:rsidRDefault="00DB3A24" w:rsidP="00DB3A24">
      <w:pPr>
        <w:tabs>
          <w:tab w:val="left" w:pos="11265"/>
          <w:tab w:val="left" w:pos="123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463AA">
        <w:rPr>
          <w:sz w:val="28"/>
          <w:szCs w:val="28"/>
        </w:rPr>
        <w:t xml:space="preserve"> </w:t>
      </w:r>
    </w:p>
    <w:p w:rsidR="00DB3A24" w:rsidRDefault="00DB3A24" w:rsidP="00DB3A24">
      <w:pPr>
        <w:ind w:left="10200"/>
        <w:rPr>
          <w:sz w:val="28"/>
          <w:szCs w:val="28"/>
        </w:rPr>
      </w:pPr>
      <w:r w:rsidRPr="007463AA">
        <w:rPr>
          <w:color w:val="auto"/>
          <w:w w:val="100"/>
          <w:sz w:val="24"/>
          <w:szCs w:val="24"/>
        </w:rPr>
        <w:t xml:space="preserve">Приложение № </w:t>
      </w:r>
      <w:r>
        <w:rPr>
          <w:color w:val="auto"/>
          <w:w w:val="100"/>
          <w:sz w:val="24"/>
          <w:szCs w:val="24"/>
        </w:rPr>
        <w:t>12</w:t>
      </w:r>
    </w:p>
    <w:p w:rsidR="00DB3A24" w:rsidRDefault="00DB3A24" w:rsidP="00DB3A24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64B09">
        <w:rPr>
          <w:sz w:val="28"/>
          <w:szCs w:val="28"/>
        </w:rPr>
        <w:t>Перечень муниципальных программ,</w:t>
      </w:r>
      <w:r>
        <w:rPr>
          <w:sz w:val="28"/>
          <w:szCs w:val="28"/>
        </w:rPr>
        <w:t xml:space="preserve"> </w:t>
      </w:r>
      <w:r w:rsidRPr="00F64B09">
        <w:rPr>
          <w:sz w:val="28"/>
          <w:szCs w:val="28"/>
        </w:rPr>
        <w:t xml:space="preserve">предусмотренных к финансированию за </w:t>
      </w:r>
      <w:r>
        <w:rPr>
          <w:sz w:val="28"/>
          <w:szCs w:val="28"/>
        </w:rPr>
        <w:t xml:space="preserve"> </w:t>
      </w:r>
      <w:r w:rsidRPr="00F64B09">
        <w:rPr>
          <w:sz w:val="28"/>
          <w:szCs w:val="28"/>
        </w:rPr>
        <w:t>счет средств  бюджета</w:t>
      </w:r>
      <w:r>
        <w:rPr>
          <w:sz w:val="28"/>
          <w:szCs w:val="28"/>
        </w:rPr>
        <w:t xml:space="preserve"> поселения на 2020 год  и на плановый период 2021</w:t>
      </w:r>
      <w:r w:rsidRPr="00F64B0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2022г.</w:t>
      </w:r>
    </w:p>
    <w:p w:rsidR="00DB3A24" w:rsidRPr="00F64B09" w:rsidRDefault="00DB3A24" w:rsidP="00DB3A24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5246"/>
        <w:gridCol w:w="1276"/>
        <w:gridCol w:w="851"/>
        <w:gridCol w:w="567"/>
        <w:gridCol w:w="708"/>
        <w:gridCol w:w="1985"/>
        <w:gridCol w:w="850"/>
        <w:gridCol w:w="1119"/>
        <w:gridCol w:w="15"/>
        <w:gridCol w:w="1125"/>
        <w:gridCol w:w="9"/>
        <w:gridCol w:w="1134"/>
      </w:tblGrid>
      <w:tr w:rsidR="00DB3A24" w:rsidRPr="007463AA" w:rsidTr="008C6ACD">
        <w:trPr>
          <w:trHeight w:val="365"/>
        </w:trPr>
        <w:tc>
          <w:tcPr>
            <w:tcW w:w="5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372332" w:rsidRDefault="00DB3A24" w:rsidP="008C6ACD">
            <w:pPr>
              <w:rPr>
                <w:b/>
                <w:sz w:val="24"/>
                <w:szCs w:val="24"/>
                <w:lang w:eastAsia="en-US"/>
              </w:rPr>
            </w:pPr>
            <w:r w:rsidRPr="007463AA">
              <w:rPr>
                <w:b/>
              </w:rPr>
              <w:t xml:space="preserve">Наименование </w:t>
            </w:r>
            <w:r>
              <w:rPr>
                <w:b/>
              </w:rPr>
              <w:t>муниципальной программы, подпрограммы, основного мероприятия, вида расходов</w:t>
            </w:r>
          </w:p>
          <w:p w:rsidR="00DB3A24" w:rsidRPr="009773C5" w:rsidRDefault="00DB3A24" w:rsidP="008C6A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b/>
                <w:sz w:val="24"/>
                <w:szCs w:val="24"/>
                <w:lang w:eastAsia="en-US"/>
              </w:rPr>
            </w:pPr>
            <w:r w:rsidRPr="002B2FBD">
              <w:rPr>
                <w:rFonts w:eastAsia="SimSun" w:cs="Calibri"/>
                <w:b/>
                <w:kern w:val="2"/>
              </w:rPr>
              <w:t>Ответственный исполнитель</w:t>
            </w:r>
          </w:p>
          <w:p w:rsidR="00DB3A24" w:rsidRPr="009773C5" w:rsidRDefault="00DB3A24" w:rsidP="008C6A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Ведомство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Раздел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 xml:space="preserve">Подразде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7463AA">
              <w:rPr>
                <w:b/>
              </w:rPr>
              <w:t>Вид расход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  <w:r w:rsidRPr="007463AA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  <w:r w:rsidRPr="007463AA">
              <w:rPr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2</w:t>
            </w:r>
            <w:r w:rsidRPr="007463AA">
              <w:rPr>
                <w:b/>
                <w:sz w:val="24"/>
                <w:szCs w:val="24"/>
                <w:lang w:eastAsia="en-US"/>
              </w:rPr>
              <w:t>г</w:t>
            </w:r>
          </w:p>
        </w:tc>
      </w:tr>
      <w:tr w:rsidR="00DB3A24" w:rsidRPr="007463AA" w:rsidTr="008C6ACD">
        <w:trPr>
          <w:trHeight w:val="756"/>
        </w:trPr>
        <w:tc>
          <w:tcPr>
            <w:tcW w:w="5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463AA" w:rsidRDefault="00DB3A24" w:rsidP="008C6ACD">
            <w:pPr>
              <w:jc w:val="center"/>
              <w:rPr>
                <w:b/>
              </w:rPr>
            </w:pP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lastRenderedPageBreak/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lastRenderedPageBreak/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lastRenderedPageBreak/>
              <w:t xml:space="preserve">основное мероприятие 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1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 01</w:t>
            </w:r>
            <w:r w:rsidRPr="007B43AD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7,3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</w:p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</w:p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основное мероприятие 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1 01</w:t>
            </w:r>
            <w:r w:rsidRPr="007B43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</w:rPr>
            </w:pPr>
            <w:r w:rsidRPr="00DA3598">
              <w:rPr>
                <w:sz w:val="24"/>
                <w:szCs w:val="24"/>
              </w:rPr>
              <w:t>Осуществление финансово-хозяйственного,</w:t>
            </w:r>
          </w:p>
          <w:p w:rsidR="00DB3A24" w:rsidRDefault="00DB3A24" w:rsidP="008C6ACD">
            <w:pPr>
              <w:rPr>
                <w:sz w:val="24"/>
                <w:szCs w:val="24"/>
              </w:rPr>
            </w:pPr>
            <w:r w:rsidRPr="00DA3598">
              <w:rPr>
                <w:sz w:val="24"/>
                <w:szCs w:val="24"/>
              </w:rPr>
              <w:t>организационно-технического, правового, документационного, аналитического и информационного обеспечения исполнения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DA3598">
              <w:rPr>
                <w:sz w:val="24"/>
                <w:szCs w:val="24"/>
              </w:rPr>
              <w:t>полномочи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7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 xml:space="preserve"> Расходы на </w:t>
            </w:r>
            <w:r>
              <w:rPr>
                <w:sz w:val="24"/>
                <w:szCs w:val="24"/>
              </w:rPr>
              <w:t>содержание персонала</w:t>
            </w:r>
            <w:r w:rsidRPr="007B43AD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7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right="-108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79,3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 w:rsidRPr="00C01C81">
              <w:rPr>
                <w:sz w:val="24"/>
                <w:szCs w:val="24"/>
              </w:rPr>
              <w:t>47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13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432,5</w:t>
            </w:r>
          </w:p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99,7</w:t>
            </w:r>
          </w:p>
        </w:tc>
      </w:tr>
      <w:tr w:rsidR="00DB3A24" w:rsidRPr="007B3499" w:rsidTr="008C6ACD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r w:rsidRPr="00C01C81">
              <w:rPr>
                <w:sz w:val="24"/>
                <w:szCs w:val="24"/>
              </w:rPr>
              <w:t>47 1 01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DB3A24" w:rsidRPr="007B3499" w:rsidTr="008C6ACD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rFonts w:eastAsia="Calibri"/>
                <w:sz w:val="24"/>
                <w:szCs w:val="24"/>
              </w:rPr>
            </w:pPr>
            <w:r w:rsidRPr="007B43AD">
              <w:rPr>
                <w:rFonts w:eastAsia="Calibri"/>
                <w:sz w:val="24"/>
                <w:szCs w:val="24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rFonts w:eastAsia="Calibri"/>
                <w:sz w:val="24"/>
                <w:szCs w:val="24"/>
              </w:rPr>
            </w:pPr>
          </w:p>
          <w:p w:rsidR="00DB3A24" w:rsidRDefault="00DB3A24" w:rsidP="008C6ACD">
            <w:pPr>
              <w:rPr>
                <w:rFonts w:eastAsia="Calibri"/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2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</w:tr>
      <w:tr w:rsidR="00DB3A24" w:rsidRPr="007B3499" w:rsidTr="008C6ACD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rFonts w:eastAsia="Calibri"/>
                <w:sz w:val="24"/>
                <w:szCs w:val="24"/>
              </w:rPr>
            </w:pPr>
            <w:r w:rsidRPr="007B43AD">
              <w:rPr>
                <w:rFonts w:eastAsia="Calibri"/>
                <w:sz w:val="24"/>
                <w:szCs w:val="24"/>
              </w:rPr>
              <w:t>Иные межбюджетные трансферты</w:t>
            </w:r>
            <w:r w:rsidRPr="007B43AD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2 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</w:tr>
      <w:tr w:rsidR="00DB3A24" w:rsidRPr="007B3499" w:rsidTr="008C6ACD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</w:tr>
      <w:tr w:rsidR="00DB3A24" w:rsidRPr="007B3499" w:rsidTr="008C6ACD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rFonts w:eastAsia="SimSu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</w:tr>
      <w:tr w:rsidR="00DB3A24" w:rsidRPr="007B3499" w:rsidTr="008C6ACD">
        <w:trPr>
          <w:trHeight w:val="4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85,2</w:t>
            </w:r>
          </w:p>
        </w:tc>
      </w:tr>
      <w:tr w:rsidR="00DB3A24" w:rsidRPr="007B3499" w:rsidTr="008C6ACD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  <w:lang w:eastAsia="en-US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3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3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7B43AD">
              <w:rPr>
                <w:sz w:val="24"/>
                <w:szCs w:val="24"/>
                <w:lang w:eastAsia="en-US"/>
              </w:rPr>
              <w:t>7 1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</w:tr>
      <w:tr w:rsidR="00DB3A24" w:rsidRPr="007B3499" w:rsidTr="008C6ACD">
        <w:trPr>
          <w:trHeight w:val="11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1 03 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0,2</w:t>
            </w:r>
          </w:p>
        </w:tc>
      </w:tr>
      <w:tr w:rsidR="00DB3A24" w:rsidRPr="007B3499" w:rsidTr="008C6ACD">
        <w:trPr>
          <w:trHeight w:val="648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lang w:eastAsia="en-US"/>
              </w:rPr>
            </w:pPr>
            <w:r w:rsidRPr="007B43AD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lang w:eastAsia="en-US"/>
              </w:rPr>
            </w:pPr>
            <w:r w:rsidRPr="007B43AD"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1 03 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DB3A24" w:rsidRPr="007B3499" w:rsidTr="008C6ACD">
        <w:trPr>
          <w:trHeight w:val="379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1 03 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trHeight w:val="461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 xml:space="preserve">Подпрограмма </w:t>
            </w:r>
            <w:r w:rsidRPr="007B43AD">
              <w:rPr>
                <w:sz w:val="24"/>
                <w:szCs w:val="24"/>
              </w:rPr>
              <w:t>«Оформление права собственности на объекты недвижимости и</w:t>
            </w:r>
          </w:p>
          <w:p w:rsidR="00DB3A24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территориальное планирование территории</w:t>
            </w:r>
          </w:p>
          <w:p w:rsidR="00DB3A24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муниципального образования Днепровский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сельсов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trHeight w:val="461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t>4</w:t>
            </w:r>
            <w:r w:rsidRPr="007B43AD">
              <w:t>7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>7 2 01 90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>7 2 01 90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 xml:space="preserve">7 2 02 </w:t>
            </w:r>
            <w:r w:rsidRPr="007B43AD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Проведение межевых работ земель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 xml:space="preserve">7 2 02 </w:t>
            </w:r>
            <w:r w:rsidRPr="007B43AD">
              <w:t>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4</w:t>
            </w:r>
            <w:r w:rsidRPr="007B43AD">
              <w:rPr>
                <w:rFonts w:eastAsia="SimSun"/>
                <w:kern w:val="2"/>
              </w:rPr>
              <w:t xml:space="preserve">7 2 02 </w:t>
            </w:r>
            <w:r w:rsidRPr="007B43AD">
              <w:t>9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lastRenderedPageBreak/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существление отдельных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полномоч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</w:t>
            </w:r>
            <w:r w:rsidRPr="007B43A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DB3A24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</w:t>
            </w:r>
            <w:r w:rsidRPr="007B43AD">
              <w:rPr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rPr>
                <w:sz w:val="24"/>
                <w:szCs w:val="24"/>
              </w:rPr>
              <w:t>47 8 01</w:t>
            </w:r>
            <w:r w:rsidRPr="007B4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7B43A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Pr="007B3499" w:rsidRDefault="00DB3A24" w:rsidP="008C6ACD">
            <w:pPr>
              <w:widowControl w:val="0"/>
              <w:suppressAutoHyphens/>
              <w:ind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</w:tr>
      <w:tr w:rsidR="00DB3A24" w:rsidRPr="007B3499" w:rsidTr="008C6ACD">
        <w:trPr>
          <w:trHeight w:val="99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99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jc w:val="center"/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Защита населения и территории Днепровский сельсовет от чрезвычайных ситуаций и обеспечение пожарной безопасности</w:t>
            </w:r>
            <w:r>
              <w:t>»</w:t>
            </w:r>
            <w:r w:rsidRPr="007B43A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99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  <w:r w:rsidRPr="007B43AD">
              <w:rPr>
                <w:sz w:val="24"/>
                <w:szCs w:val="24"/>
              </w:rPr>
              <w:t xml:space="preserve">Создание резерва финансовых и  материальных ресурсов для ликвидации чрезвычайных ситуаций </w:t>
            </w:r>
            <w:r w:rsidRPr="007B43AD">
              <w:rPr>
                <w:sz w:val="24"/>
                <w:szCs w:val="24"/>
              </w:rPr>
              <w:lastRenderedPageBreak/>
              <w:t>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lastRenderedPageBreak/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lastRenderedPageBreak/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jc w:val="center"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lastRenderedPageBreak/>
              <w:t>Обеспечение деятельности ГО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3 01 7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jc w:val="center"/>
              <w:rPr>
                <w:rFonts w:eastAsia="SimSun"/>
                <w:kern w:val="2"/>
              </w:rPr>
            </w:pPr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3 01 7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EB0C6B"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7B43AD">
              <w:t>Днепровский сельсовет</w:t>
            </w:r>
            <w:r>
              <w:t xml:space="preserve"> на 2020-2022</w:t>
            </w:r>
            <w:r w:rsidRPr="007B43AD">
              <w:t xml:space="preserve"> </w:t>
            </w:r>
            <w:r w:rsidRPr="00EB0C6B"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EB0C6B" w:rsidRDefault="00DB3A24" w:rsidP="008C6ACD">
            <w:pPr>
              <w:jc w:val="center"/>
            </w:pPr>
            <w:r w:rsidRPr="00EB0C6B">
              <w:rPr>
                <w:rFonts w:eastAsia="SimSun"/>
                <w:kern w:val="2"/>
              </w:rPr>
              <w:t>Подпрограмма</w:t>
            </w:r>
            <w:r w:rsidRPr="00EB0C6B">
              <w:t xml:space="preserve"> «Защита населения и территории Раздольный</w:t>
            </w:r>
            <w:r w:rsidRPr="00EB0C6B">
              <w:rPr>
                <w:sz w:val="24"/>
                <w:szCs w:val="24"/>
              </w:rPr>
              <w:t xml:space="preserve"> поссовет</w:t>
            </w:r>
            <w:r w:rsidRPr="00EB0C6B">
              <w:t xml:space="preserve"> от чрезвычайных ситуаций и обеспечение пожарной безопасности 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EB0C6B" w:rsidRDefault="00DB3A24" w:rsidP="008C6ACD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EB0C6B">
              <w:rPr>
                <w:rFonts w:eastAsia="SimSun" w:cs="Calibri"/>
                <w:kern w:val="2"/>
              </w:rPr>
              <w:t>основное мероприятие</w:t>
            </w:r>
          </w:p>
          <w:p w:rsidR="00DB3A24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</w:rPr>
              <w:t>Обеспечение пожарной безопасности на</w:t>
            </w:r>
          </w:p>
          <w:p w:rsidR="00DB3A24" w:rsidRPr="00EB0C6B" w:rsidRDefault="00DB3A24" w:rsidP="008C6ACD">
            <w:pPr>
              <w:jc w:val="center"/>
            </w:pPr>
            <w:r w:rsidRPr="00EB0C6B">
              <w:rPr>
                <w:sz w:val="24"/>
                <w:szCs w:val="24"/>
              </w:rPr>
              <w:t>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3 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r w:rsidRPr="00EB0C6B">
              <w:t>Обеспечение пожарной безопасности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/>
          <w:p w:rsidR="00DB3A24" w:rsidRPr="00EB0C6B" w:rsidRDefault="00DB3A24" w:rsidP="008C6AC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3 027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EB0C6B" w:rsidRDefault="00DB3A24" w:rsidP="008C6ACD">
            <w:pPr>
              <w:jc w:val="center"/>
              <w:rPr>
                <w:rFonts w:eastAsia="SimSun"/>
                <w:kern w:val="2"/>
              </w:rPr>
            </w:pPr>
            <w:r w:rsidRPr="00EB0C6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EB0C6B" w:rsidRDefault="00DB3A24" w:rsidP="008C6ACD">
            <w:pPr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 w:rsidRPr="00EB0C6B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EB0C6B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EB0C6B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B0C6B">
              <w:rPr>
                <w:sz w:val="24"/>
                <w:szCs w:val="24"/>
              </w:rPr>
              <w:t>7 3 02 7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DB3A24" w:rsidRPr="007B3499" w:rsidTr="008C6ACD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rPr>
                <w:sz w:val="24"/>
                <w:szCs w:val="24"/>
                <w:lang w:eastAsia="en-US"/>
              </w:rPr>
            </w:pPr>
            <w:r w:rsidRPr="00DA3598">
              <w:t>Муниципальная программа «Социально-экономическое развитие территории муниципального образования</w:t>
            </w:r>
            <w:r>
              <w:t xml:space="preserve"> Днепровский сельсовет</w:t>
            </w:r>
            <w:r w:rsidRPr="00DA3598">
              <w:t xml:space="preserve"> </w:t>
            </w:r>
            <w:r>
              <w:t>на 2020-2022</w:t>
            </w:r>
            <w:r w:rsidRPr="007B43AD">
              <w:t xml:space="preserve"> </w:t>
            </w:r>
            <w:r w:rsidRPr="00DA3598"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A3598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r w:rsidRPr="00DA3598">
              <w:rPr>
                <w:rFonts w:eastAsia="SimSun"/>
                <w:kern w:val="2"/>
              </w:rPr>
              <w:t>Подпрограмма</w:t>
            </w:r>
            <w:r w:rsidRPr="00DA3598">
              <w:t xml:space="preserve"> «Защита населения и территории </w:t>
            </w:r>
            <w:r w:rsidRPr="00DA3598">
              <w:rPr>
                <w:sz w:val="24"/>
                <w:szCs w:val="24"/>
              </w:rPr>
              <w:t>Дубенский поссовет</w:t>
            </w:r>
            <w:r w:rsidRPr="00DA3598">
              <w:t xml:space="preserve"> от чрезвычайных ситуаций и обеспечение пожарной безопасности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7 3</w:t>
            </w:r>
            <w:r w:rsidRPr="00DA3598"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DA3598" w:rsidRDefault="00DB3A24" w:rsidP="008C6ACD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 w:rsidRPr="00DA3598">
              <w:rPr>
                <w:rFonts w:eastAsia="SimSun" w:cs="Calibri"/>
                <w:kern w:val="2"/>
              </w:rPr>
              <w:lastRenderedPageBreak/>
              <w:t>основное мероприятие</w:t>
            </w:r>
          </w:p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</w:rPr>
              <w:t xml:space="preserve">Расходы </w:t>
            </w:r>
            <w:r>
              <w:t>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t>47 3 03</w:t>
            </w:r>
            <w:r w:rsidRPr="00DA3598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DA3598" w:rsidRDefault="00DB3A24" w:rsidP="008C6ACD">
            <w:pPr>
              <w:widowControl w:val="0"/>
              <w:suppressAutoHyphens/>
              <w:rPr>
                <w:rFonts w:eastAsia="SimSun" w:cs="Calibri"/>
                <w:kern w:val="2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>
              <w:t>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DA3598" w:rsidRDefault="00DB3A24" w:rsidP="008C6ACD">
            <w:pPr>
              <w:widowControl w:val="0"/>
              <w:suppressAutoHyphens/>
              <w:rPr>
                <w:rFonts w:eastAsia="SimSun" w:cs="Calibri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widowControl w:val="0"/>
              <w:suppressAutoHyphens/>
              <w:jc w:val="center"/>
              <w:rPr>
                <w:rFonts w:eastAsia="SimSun"/>
                <w:kern w:val="2"/>
              </w:rPr>
            </w:pPr>
            <w:r>
              <w:t>47 3 0370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rPr>
          <w:trHeight w:val="52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widowControl w:val="0"/>
              <w:suppressAutoHyphens/>
              <w:rPr>
                <w:sz w:val="24"/>
                <w:szCs w:val="24"/>
              </w:rPr>
            </w:pPr>
            <w:r w:rsidRPr="00DA3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DA3598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t xml:space="preserve">  47 3 0370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A3598" w:rsidRDefault="00DB3A24" w:rsidP="008C6ACD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2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70,2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12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70,2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 xml:space="preserve">   11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55,2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4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 xml:space="preserve">   11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55,2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4 01 9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 w:rsidRPr="007B43AD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 xml:space="preserve">   11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855,2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lastRenderedPageBreak/>
              <w:t xml:space="preserve">основное мероприятие </w:t>
            </w:r>
          </w:p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2 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2 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spacing w:after="200" w:line="276" w:lineRule="auto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 w:rsidRPr="007B43AD"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4 02 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after="200" w:line="276" w:lineRule="auto"/>
              <w:jc w:val="center"/>
              <w:rPr>
                <w:rFonts w:eastAsia="Calibri"/>
                <w:color w:val="auto"/>
                <w:w w:val="100"/>
                <w:sz w:val="24"/>
                <w:szCs w:val="24"/>
                <w:lang w:val="en-US" w:eastAsia="en-US"/>
              </w:rPr>
            </w:pPr>
            <w:r w:rsidRPr="007B43AD"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,0</w:t>
            </w:r>
          </w:p>
        </w:tc>
      </w:tr>
      <w:tr w:rsidR="00DB3A24" w:rsidRPr="007B3499" w:rsidTr="008C6ACD">
        <w:trPr>
          <w:trHeight w:val="3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rPr>
          <w:trHeight w:val="3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rPr>
          <w:trHeight w:val="385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>
              <w:t xml:space="preserve">Ремонт </w:t>
            </w:r>
            <w:r w:rsidRPr="007B43AD">
              <w:t>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t xml:space="preserve">Ремонт </w:t>
            </w:r>
            <w:r w:rsidRPr="007B43AD">
              <w:t>объектов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5 02 9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LineNumbers/>
              <w:suppressAutoHyphens/>
              <w:spacing w:after="120"/>
              <w:rPr>
                <w:color w:val="auto"/>
                <w:w w:val="100"/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LineNumbers/>
              <w:suppressAutoHyphens/>
              <w:spacing w:after="120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widowControl w:val="0"/>
              <w:suppressLineNumbers/>
              <w:suppressAutoHyphens/>
              <w:spacing w:after="120"/>
              <w:jc w:val="center"/>
              <w:rPr>
                <w:color w:val="auto"/>
                <w:w w:val="100"/>
                <w:kern w:val="2"/>
                <w:sz w:val="24"/>
                <w:szCs w:val="24"/>
              </w:rPr>
            </w:pPr>
            <w:r w:rsidRPr="007B43AD">
              <w:rPr>
                <w:color w:val="auto"/>
                <w:w w:val="100"/>
                <w:kern w:val="2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5 02 9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14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lastRenderedPageBreak/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</w:pPr>
            <w:r w:rsidRPr="007B43AD">
              <w:rPr>
                <w:rFonts w:eastAsia="SimSun"/>
                <w:kern w:val="2"/>
              </w:rPr>
              <w:lastRenderedPageBreak/>
              <w:t>Подпрограмма</w:t>
            </w:r>
            <w:r w:rsidRPr="007B43AD"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w w:val="100"/>
                <w:sz w:val="24"/>
                <w:szCs w:val="24"/>
              </w:rPr>
            </w:pPr>
            <w:r w:rsidRPr="007B43AD">
              <w:rPr>
                <w:rFonts w:eastAsia="SimSun"/>
                <w:kern w:val="2"/>
              </w:rPr>
              <w:t>К</w:t>
            </w:r>
            <w:r w:rsidRPr="007B43AD">
              <w:t>омплексное благоустройство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5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5 03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trHeight w:val="69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5 03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B3A24" w:rsidRPr="007B3499" w:rsidTr="008C6ACD">
        <w:trPr>
          <w:trHeight w:val="356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Финансовое обеспечение мероприятий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5 03 9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trHeight w:val="356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5 03 9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B3A24" w:rsidRPr="007B3499" w:rsidTr="008C6ACD">
        <w:trPr>
          <w:trHeight w:val="47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trHeight w:val="483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pStyle w:val="af0"/>
              <w:spacing w:after="0" w:line="240" w:lineRule="auto"/>
              <w:ind w:left="113"/>
              <w:jc w:val="center"/>
              <w:rPr>
                <w:sz w:val="24"/>
                <w:szCs w:val="24"/>
              </w:rPr>
            </w:pPr>
            <w:r w:rsidRPr="007B43AD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B43AD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  <w:r w:rsidRPr="007B43AD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trHeight w:val="642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widowControl w:val="0"/>
              <w:suppressAutoHyphens/>
              <w:rPr>
                <w:sz w:val="24"/>
                <w:szCs w:val="24"/>
              </w:rPr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,2</w:t>
            </w:r>
          </w:p>
        </w:tc>
      </w:tr>
      <w:tr w:rsidR="00DB3A24" w:rsidRPr="007B3499" w:rsidTr="008C6ACD">
        <w:trPr>
          <w:trHeight w:val="794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601 6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2</w:t>
            </w:r>
          </w:p>
        </w:tc>
      </w:tr>
      <w:tr w:rsidR="00DB3A24" w:rsidRPr="007B3499" w:rsidTr="008C6ACD">
        <w:trPr>
          <w:trHeight w:val="797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601 6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2</w:t>
            </w:r>
          </w:p>
        </w:tc>
      </w:tr>
      <w:tr w:rsidR="00DB3A24" w:rsidRPr="007B3499" w:rsidTr="008C6ACD">
        <w:trPr>
          <w:trHeight w:val="797"/>
        </w:trPr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bCs/>
              </w:rPr>
              <w:t xml:space="preserve">Межбюджетные трансферты на </w:t>
            </w: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 xml:space="preserve">7 6 01 </w:t>
            </w:r>
            <w:r w:rsidRPr="007B43AD">
              <w:rPr>
                <w:bCs/>
              </w:rPr>
              <w:t>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iCs/>
                <w:sz w:val="24"/>
                <w:szCs w:val="24"/>
              </w:rPr>
            </w:pPr>
            <w:r w:rsidRPr="007B43AD"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 xml:space="preserve">7 6 01 </w:t>
            </w:r>
            <w:r w:rsidRPr="007B43AD">
              <w:rPr>
                <w:bCs/>
              </w:rPr>
              <w:t>6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widowControl w:val="0"/>
              <w:suppressAutoHyphens/>
              <w:ind w:left="-108" w:right="-108"/>
              <w:jc w:val="center"/>
              <w:rPr>
                <w:rFonts w:eastAsia="SimSun"/>
                <w:kern w:val="2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</w:rPr>
              <w:t>840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t>Муниципальная программа «Социально-экономическое развитие территории муниципального образован</w:t>
            </w:r>
            <w:r>
              <w:t>ия Днепровский сельсовет на 2020-2022</w:t>
            </w:r>
            <w:r w:rsidRPr="007B43AD">
              <w:t xml:space="preserve"> 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B43AD">
              <w:rPr>
                <w:sz w:val="24"/>
                <w:szCs w:val="24"/>
              </w:rPr>
              <w:t>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43AD">
              <w:rPr>
                <w:rFonts w:eastAsia="SimSun"/>
                <w:kern w:val="2"/>
              </w:rPr>
              <w:t>Подпрограмма</w:t>
            </w:r>
            <w:r w:rsidRPr="007B43AD">
              <w:rPr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 w:rsidRPr="007B43AD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  <w:r w:rsidRPr="007B43AD">
              <w:t>7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rFonts w:eastAsia="SimSun"/>
                <w:kern w:val="2"/>
              </w:rPr>
              <w:t xml:space="preserve">основное мероприятие </w:t>
            </w: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2B2FBD" w:rsidRDefault="00DB3A24" w:rsidP="008C6ACD">
            <w:pPr>
              <w:rPr>
                <w:sz w:val="20"/>
                <w:szCs w:val="20"/>
                <w:lang w:eastAsia="en-US"/>
              </w:rPr>
            </w:pP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Администрация </w:t>
            </w:r>
            <w:r w:rsidRPr="002B2FBD">
              <w:rPr>
                <w:sz w:val="20"/>
                <w:szCs w:val="20"/>
              </w:rPr>
              <w:t>Днепровского</w:t>
            </w:r>
            <w:r w:rsidRPr="002B2FBD">
              <w:rPr>
                <w:rFonts w:eastAsia="SimSun" w:cs="font290"/>
                <w:kern w:val="2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 w:rsidRPr="007B43AD">
              <w:t>7 7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  <w:r w:rsidRPr="007B43AD">
              <w:rPr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rFonts w:eastAsia="SimSun"/>
                <w:kern w:val="2"/>
              </w:rPr>
            </w:pPr>
          </w:p>
          <w:p w:rsidR="00DB3A24" w:rsidRDefault="00DB3A24" w:rsidP="008C6ACD">
            <w:pPr>
              <w:rPr>
                <w:rFonts w:eastAsia="SimSun"/>
                <w:kern w:val="2"/>
              </w:rPr>
            </w:pPr>
          </w:p>
          <w:p w:rsidR="00DB3A24" w:rsidRPr="007B43AD" w:rsidRDefault="00DB3A24" w:rsidP="008C6ACD">
            <w:pPr>
              <w:widowControl w:val="0"/>
              <w:suppressAutoHyphens/>
              <w:rPr>
                <w:rFonts w:eastAsia="SimSu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</w:pPr>
            <w:r>
              <w:t>4</w:t>
            </w:r>
            <w:r w:rsidRPr="007B43AD">
              <w:t>7 7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Pr="007B43AD" w:rsidRDefault="00DB3A24" w:rsidP="008C6ACD">
            <w:pPr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Default="00DB3A24" w:rsidP="008C6ACD">
            <w:pPr>
              <w:rPr>
                <w:sz w:val="24"/>
                <w:szCs w:val="24"/>
              </w:rPr>
            </w:pPr>
          </w:p>
          <w:p w:rsidR="00DB3A24" w:rsidRPr="007B43AD" w:rsidRDefault="00DB3A24" w:rsidP="008C6AC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r w:rsidRPr="007B43AD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Pr="007B43AD">
              <w:t>7 701 9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jc w:val="center"/>
              <w:rPr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3499" w:rsidRDefault="00DB3A24" w:rsidP="008C6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B3A24" w:rsidRPr="007B3499" w:rsidTr="008C6ACD">
        <w:trPr>
          <w:gridBefore w:val="1"/>
          <w:wBefore w:w="37" w:type="dxa"/>
          <w:trHeight w:val="499"/>
        </w:trPr>
        <w:tc>
          <w:tcPr>
            <w:tcW w:w="11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7B43AD" w:rsidRDefault="00DB3A24" w:rsidP="008C6ACD">
            <w:pPr>
              <w:tabs>
                <w:tab w:val="left" w:pos="310"/>
                <w:tab w:val="left" w:pos="6489"/>
              </w:tabs>
              <w:rPr>
                <w:color w:val="auto"/>
                <w:w w:val="100"/>
                <w:sz w:val="24"/>
                <w:szCs w:val="24"/>
              </w:rPr>
            </w:pPr>
            <w:r w:rsidRPr="007B43AD">
              <w:rPr>
                <w:sz w:val="24"/>
                <w:szCs w:val="24"/>
              </w:rPr>
              <w:tab/>
              <w:t>Итого расходов:</w:t>
            </w:r>
            <w:r w:rsidRPr="007B43AD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55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45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24" w:rsidRPr="00D2106D" w:rsidRDefault="00DB3A24" w:rsidP="008C6ACD">
            <w:r>
              <w:t>4494,0</w:t>
            </w:r>
          </w:p>
        </w:tc>
      </w:tr>
    </w:tbl>
    <w:p w:rsidR="00DB3A24" w:rsidRPr="00F64B09" w:rsidRDefault="00DB3A24" w:rsidP="00DB3A24">
      <w:pPr>
        <w:tabs>
          <w:tab w:val="left" w:pos="6240"/>
        </w:tabs>
        <w:rPr>
          <w:sz w:val="28"/>
          <w:szCs w:val="28"/>
        </w:rPr>
      </w:pPr>
    </w:p>
    <w:p w:rsidR="00F64B09" w:rsidRPr="009034A1" w:rsidRDefault="00F64B09" w:rsidP="00DB3A24">
      <w:pPr>
        <w:tabs>
          <w:tab w:val="left" w:pos="7785"/>
        </w:tabs>
        <w:jc w:val="right"/>
        <w:outlineLvl w:val="0"/>
        <w:rPr>
          <w:rStyle w:val="af3"/>
          <w:b w:val="0"/>
        </w:rPr>
      </w:pPr>
    </w:p>
    <w:sectPr w:rsidR="00F64B09" w:rsidRPr="009034A1" w:rsidSect="00E7529F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EE0" w:rsidRDefault="00B43EE0" w:rsidP="00E9023E">
      <w:r>
        <w:separator/>
      </w:r>
    </w:p>
  </w:endnote>
  <w:endnote w:type="continuationSeparator" w:id="1">
    <w:p w:rsidR="00B43EE0" w:rsidRDefault="00B43EE0" w:rsidP="00E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EE0" w:rsidRDefault="00B43EE0" w:rsidP="00E9023E">
      <w:r>
        <w:separator/>
      </w:r>
    </w:p>
  </w:footnote>
  <w:footnote w:type="continuationSeparator" w:id="1">
    <w:p w:rsidR="00B43EE0" w:rsidRDefault="00B43EE0" w:rsidP="00E9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AF85FF0"/>
    <w:multiLevelType w:val="hybridMultilevel"/>
    <w:tmpl w:val="C33681DC"/>
    <w:lvl w:ilvl="0" w:tplc="0714FB2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040759"/>
    <w:multiLevelType w:val="hybridMultilevel"/>
    <w:tmpl w:val="E794D37E"/>
    <w:lvl w:ilvl="0" w:tplc="DB3C35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E394A"/>
    <w:multiLevelType w:val="hybridMultilevel"/>
    <w:tmpl w:val="1FD2FE4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6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FC1"/>
    <w:rsid w:val="000017DB"/>
    <w:rsid w:val="00003C74"/>
    <w:rsid w:val="00010D35"/>
    <w:rsid w:val="00013355"/>
    <w:rsid w:val="000143B7"/>
    <w:rsid w:val="00014882"/>
    <w:rsid w:val="00016DC6"/>
    <w:rsid w:val="00017D79"/>
    <w:rsid w:val="00022A4B"/>
    <w:rsid w:val="00022D8F"/>
    <w:rsid w:val="000317B0"/>
    <w:rsid w:val="0003365D"/>
    <w:rsid w:val="000344F8"/>
    <w:rsid w:val="000374B5"/>
    <w:rsid w:val="00040091"/>
    <w:rsid w:val="00042885"/>
    <w:rsid w:val="00042960"/>
    <w:rsid w:val="00043FCB"/>
    <w:rsid w:val="00046545"/>
    <w:rsid w:val="000541E5"/>
    <w:rsid w:val="00056593"/>
    <w:rsid w:val="0005669B"/>
    <w:rsid w:val="000614E5"/>
    <w:rsid w:val="00065858"/>
    <w:rsid w:val="000664A8"/>
    <w:rsid w:val="000738E2"/>
    <w:rsid w:val="00080AA7"/>
    <w:rsid w:val="0008423B"/>
    <w:rsid w:val="0009238F"/>
    <w:rsid w:val="00094D6B"/>
    <w:rsid w:val="000A4245"/>
    <w:rsid w:val="000A5EAE"/>
    <w:rsid w:val="000A5FC6"/>
    <w:rsid w:val="000B0CBC"/>
    <w:rsid w:val="000B40CC"/>
    <w:rsid w:val="000B48CC"/>
    <w:rsid w:val="000B6572"/>
    <w:rsid w:val="000B7A29"/>
    <w:rsid w:val="000B7A98"/>
    <w:rsid w:val="000C024C"/>
    <w:rsid w:val="000C10AB"/>
    <w:rsid w:val="000C1611"/>
    <w:rsid w:val="000C4A04"/>
    <w:rsid w:val="000D2AD5"/>
    <w:rsid w:val="000D5941"/>
    <w:rsid w:val="000D5D1D"/>
    <w:rsid w:val="000E1814"/>
    <w:rsid w:val="000E2614"/>
    <w:rsid w:val="000E3049"/>
    <w:rsid w:val="000E381B"/>
    <w:rsid w:val="000E7AD1"/>
    <w:rsid w:val="000F08AD"/>
    <w:rsid w:val="000F132A"/>
    <w:rsid w:val="000F161B"/>
    <w:rsid w:val="000F344D"/>
    <w:rsid w:val="000F3BDE"/>
    <w:rsid w:val="00104CBA"/>
    <w:rsid w:val="00105B30"/>
    <w:rsid w:val="001117F1"/>
    <w:rsid w:val="001128C0"/>
    <w:rsid w:val="0011310B"/>
    <w:rsid w:val="0011747A"/>
    <w:rsid w:val="001221A7"/>
    <w:rsid w:val="00122EBA"/>
    <w:rsid w:val="0012465B"/>
    <w:rsid w:val="00126A8C"/>
    <w:rsid w:val="001301FF"/>
    <w:rsid w:val="0013245A"/>
    <w:rsid w:val="00132D60"/>
    <w:rsid w:val="00136ABB"/>
    <w:rsid w:val="001379CC"/>
    <w:rsid w:val="00141181"/>
    <w:rsid w:val="00142296"/>
    <w:rsid w:val="00143777"/>
    <w:rsid w:val="00143A8A"/>
    <w:rsid w:val="00145864"/>
    <w:rsid w:val="0014715F"/>
    <w:rsid w:val="00147330"/>
    <w:rsid w:val="00151859"/>
    <w:rsid w:val="00152382"/>
    <w:rsid w:val="0015316F"/>
    <w:rsid w:val="00156152"/>
    <w:rsid w:val="00156E8A"/>
    <w:rsid w:val="001602E9"/>
    <w:rsid w:val="001630EE"/>
    <w:rsid w:val="0017247B"/>
    <w:rsid w:val="0017295F"/>
    <w:rsid w:val="001738C1"/>
    <w:rsid w:val="0017396F"/>
    <w:rsid w:val="00175E94"/>
    <w:rsid w:val="001848FD"/>
    <w:rsid w:val="0018717D"/>
    <w:rsid w:val="00190983"/>
    <w:rsid w:val="001921EC"/>
    <w:rsid w:val="0019358B"/>
    <w:rsid w:val="001945F9"/>
    <w:rsid w:val="001A22C2"/>
    <w:rsid w:val="001A2449"/>
    <w:rsid w:val="001A6333"/>
    <w:rsid w:val="001A7D7B"/>
    <w:rsid w:val="001B0F5A"/>
    <w:rsid w:val="001B1D63"/>
    <w:rsid w:val="001B27FB"/>
    <w:rsid w:val="001B5D8C"/>
    <w:rsid w:val="001B7410"/>
    <w:rsid w:val="001C0068"/>
    <w:rsid w:val="001C21AE"/>
    <w:rsid w:val="001C368C"/>
    <w:rsid w:val="001C7DBE"/>
    <w:rsid w:val="001C7EEA"/>
    <w:rsid w:val="001D366A"/>
    <w:rsid w:val="001D4A04"/>
    <w:rsid w:val="001D670E"/>
    <w:rsid w:val="001E000C"/>
    <w:rsid w:val="001E1089"/>
    <w:rsid w:val="001E377B"/>
    <w:rsid w:val="001E3B85"/>
    <w:rsid w:val="001E71D4"/>
    <w:rsid w:val="001E7A4D"/>
    <w:rsid w:val="001F08E8"/>
    <w:rsid w:val="001F36BA"/>
    <w:rsid w:val="001F3E2B"/>
    <w:rsid w:val="001F408E"/>
    <w:rsid w:val="001F4C17"/>
    <w:rsid w:val="001F54F8"/>
    <w:rsid w:val="00205E05"/>
    <w:rsid w:val="00210974"/>
    <w:rsid w:val="002126E2"/>
    <w:rsid w:val="00213315"/>
    <w:rsid w:val="00214748"/>
    <w:rsid w:val="002155C8"/>
    <w:rsid w:val="002163E5"/>
    <w:rsid w:val="00217E10"/>
    <w:rsid w:val="00221468"/>
    <w:rsid w:val="00222D6E"/>
    <w:rsid w:val="0022426A"/>
    <w:rsid w:val="002245A2"/>
    <w:rsid w:val="00224BE8"/>
    <w:rsid w:val="002306B1"/>
    <w:rsid w:val="0023382A"/>
    <w:rsid w:val="002348CF"/>
    <w:rsid w:val="00236C33"/>
    <w:rsid w:val="002371A0"/>
    <w:rsid w:val="00241DE8"/>
    <w:rsid w:val="002434B9"/>
    <w:rsid w:val="0024354D"/>
    <w:rsid w:val="00244652"/>
    <w:rsid w:val="0025162E"/>
    <w:rsid w:val="00251F32"/>
    <w:rsid w:val="00253CE0"/>
    <w:rsid w:val="0025505E"/>
    <w:rsid w:val="0025722B"/>
    <w:rsid w:val="002604C3"/>
    <w:rsid w:val="00262D3B"/>
    <w:rsid w:val="002659E3"/>
    <w:rsid w:val="002668A7"/>
    <w:rsid w:val="00266C36"/>
    <w:rsid w:val="00270C3C"/>
    <w:rsid w:val="002718E3"/>
    <w:rsid w:val="00271A53"/>
    <w:rsid w:val="00271F7A"/>
    <w:rsid w:val="002728A2"/>
    <w:rsid w:val="00274E85"/>
    <w:rsid w:val="002768D1"/>
    <w:rsid w:val="002857CB"/>
    <w:rsid w:val="00285DE9"/>
    <w:rsid w:val="00285EB0"/>
    <w:rsid w:val="0028760B"/>
    <w:rsid w:val="00293063"/>
    <w:rsid w:val="002933F7"/>
    <w:rsid w:val="0029523F"/>
    <w:rsid w:val="002A09F8"/>
    <w:rsid w:val="002B2AAC"/>
    <w:rsid w:val="002B2FBD"/>
    <w:rsid w:val="002B34CA"/>
    <w:rsid w:val="002B401F"/>
    <w:rsid w:val="002B6CCF"/>
    <w:rsid w:val="002B6E7F"/>
    <w:rsid w:val="002B781E"/>
    <w:rsid w:val="002C33FB"/>
    <w:rsid w:val="002D13ED"/>
    <w:rsid w:val="002D1463"/>
    <w:rsid w:val="002D14D2"/>
    <w:rsid w:val="002D1CB9"/>
    <w:rsid w:val="002D526E"/>
    <w:rsid w:val="002D7433"/>
    <w:rsid w:val="002D7DEA"/>
    <w:rsid w:val="002E0E56"/>
    <w:rsid w:val="002E54B8"/>
    <w:rsid w:val="002E697D"/>
    <w:rsid w:val="002E7F15"/>
    <w:rsid w:val="002F0D45"/>
    <w:rsid w:val="002F109B"/>
    <w:rsid w:val="002F3686"/>
    <w:rsid w:val="002F623D"/>
    <w:rsid w:val="002F7BA9"/>
    <w:rsid w:val="00300098"/>
    <w:rsid w:val="00301E86"/>
    <w:rsid w:val="003070D6"/>
    <w:rsid w:val="00310337"/>
    <w:rsid w:val="003121F8"/>
    <w:rsid w:val="00312937"/>
    <w:rsid w:val="00316ABB"/>
    <w:rsid w:val="0031762C"/>
    <w:rsid w:val="0032330B"/>
    <w:rsid w:val="0032440B"/>
    <w:rsid w:val="00324AB9"/>
    <w:rsid w:val="0032583E"/>
    <w:rsid w:val="00327822"/>
    <w:rsid w:val="0033068B"/>
    <w:rsid w:val="003318C2"/>
    <w:rsid w:val="003322A2"/>
    <w:rsid w:val="0033266E"/>
    <w:rsid w:val="00334076"/>
    <w:rsid w:val="00336E2E"/>
    <w:rsid w:val="00337F37"/>
    <w:rsid w:val="003402B0"/>
    <w:rsid w:val="00341D3F"/>
    <w:rsid w:val="00350463"/>
    <w:rsid w:val="0035307B"/>
    <w:rsid w:val="00353EF5"/>
    <w:rsid w:val="003543C8"/>
    <w:rsid w:val="003603AA"/>
    <w:rsid w:val="00361706"/>
    <w:rsid w:val="00363690"/>
    <w:rsid w:val="003700E6"/>
    <w:rsid w:val="00372332"/>
    <w:rsid w:val="00372820"/>
    <w:rsid w:val="003737DD"/>
    <w:rsid w:val="00374EBE"/>
    <w:rsid w:val="00380254"/>
    <w:rsid w:val="00382442"/>
    <w:rsid w:val="00390E89"/>
    <w:rsid w:val="00392B33"/>
    <w:rsid w:val="003945E9"/>
    <w:rsid w:val="00395EB9"/>
    <w:rsid w:val="003A07D7"/>
    <w:rsid w:val="003A2A6E"/>
    <w:rsid w:val="003A3277"/>
    <w:rsid w:val="003A52F4"/>
    <w:rsid w:val="003B0363"/>
    <w:rsid w:val="003B07A6"/>
    <w:rsid w:val="003B0EF4"/>
    <w:rsid w:val="003B1962"/>
    <w:rsid w:val="003B5473"/>
    <w:rsid w:val="003C39BE"/>
    <w:rsid w:val="003C6D49"/>
    <w:rsid w:val="003C7BBF"/>
    <w:rsid w:val="003D0521"/>
    <w:rsid w:val="003D0CC0"/>
    <w:rsid w:val="003D14C2"/>
    <w:rsid w:val="003D43C8"/>
    <w:rsid w:val="003D7C35"/>
    <w:rsid w:val="003E0D4A"/>
    <w:rsid w:val="003E261C"/>
    <w:rsid w:val="003E4151"/>
    <w:rsid w:val="003E7353"/>
    <w:rsid w:val="003E7F00"/>
    <w:rsid w:val="003F46B1"/>
    <w:rsid w:val="003F50FB"/>
    <w:rsid w:val="004024B2"/>
    <w:rsid w:val="004103E6"/>
    <w:rsid w:val="00412DDA"/>
    <w:rsid w:val="004202DB"/>
    <w:rsid w:val="00421618"/>
    <w:rsid w:val="00422149"/>
    <w:rsid w:val="0042432D"/>
    <w:rsid w:val="004247F5"/>
    <w:rsid w:val="0042493D"/>
    <w:rsid w:val="00425B72"/>
    <w:rsid w:val="004300B0"/>
    <w:rsid w:val="00430D85"/>
    <w:rsid w:val="00431588"/>
    <w:rsid w:val="00433E8C"/>
    <w:rsid w:val="00434CF1"/>
    <w:rsid w:val="00434F66"/>
    <w:rsid w:val="00437CFD"/>
    <w:rsid w:val="00441FE8"/>
    <w:rsid w:val="0044585A"/>
    <w:rsid w:val="00445EF0"/>
    <w:rsid w:val="004525A0"/>
    <w:rsid w:val="00460157"/>
    <w:rsid w:val="00460FE8"/>
    <w:rsid w:val="004628E3"/>
    <w:rsid w:val="0046622F"/>
    <w:rsid w:val="004713A1"/>
    <w:rsid w:val="004760B9"/>
    <w:rsid w:val="004842D7"/>
    <w:rsid w:val="004845EF"/>
    <w:rsid w:val="0048524E"/>
    <w:rsid w:val="0048666A"/>
    <w:rsid w:val="00493045"/>
    <w:rsid w:val="004946ED"/>
    <w:rsid w:val="00497E56"/>
    <w:rsid w:val="00497F04"/>
    <w:rsid w:val="004A2B65"/>
    <w:rsid w:val="004A5684"/>
    <w:rsid w:val="004B14A7"/>
    <w:rsid w:val="004B5528"/>
    <w:rsid w:val="004B6B5B"/>
    <w:rsid w:val="004B7B65"/>
    <w:rsid w:val="004C0E79"/>
    <w:rsid w:val="004C3EE7"/>
    <w:rsid w:val="004C56F6"/>
    <w:rsid w:val="004C5BF0"/>
    <w:rsid w:val="004C775F"/>
    <w:rsid w:val="004D4648"/>
    <w:rsid w:val="004D6106"/>
    <w:rsid w:val="004D6161"/>
    <w:rsid w:val="004D6260"/>
    <w:rsid w:val="004D787D"/>
    <w:rsid w:val="004E461B"/>
    <w:rsid w:val="004E4AEB"/>
    <w:rsid w:val="004E57C5"/>
    <w:rsid w:val="004E6DD7"/>
    <w:rsid w:val="004E75A3"/>
    <w:rsid w:val="004F1562"/>
    <w:rsid w:val="004F2B35"/>
    <w:rsid w:val="004F4C95"/>
    <w:rsid w:val="004F61AC"/>
    <w:rsid w:val="00500E9C"/>
    <w:rsid w:val="005022FA"/>
    <w:rsid w:val="00505D07"/>
    <w:rsid w:val="0051249D"/>
    <w:rsid w:val="00515FF3"/>
    <w:rsid w:val="0051710B"/>
    <w:rsid w:val="00520860"/>
    <w:rsid w:val="005218E8"/>
    <w:rsid w:val="005221BA"/>
    <w:rsid w:val="005237D2"/>
    <w:rsid w:val="005240B9"/>
    <w:rsid w:val="00530440"/>
    <w:rsid w:val="00534458"/>
    <w:rsid w:val="00540048"/>
    <w:rsid w:val="00540711"/>
    <w:rsid w:val="00542B82"/>
    <w:rsid w:val="00546FF3"/>
    <w:rsid w:val="00547913"/>
    <w:rsid w:val="00550732"/>
    <w:rsid w:val="00551B20"/>
    <w:rsid w:val="005533E8"/>
    <w:rsid w:val="00556176"/>
    <w:rsid w:val="0056003D"/>
    <w:rsid w:val="00561F97"/>
    <w:rsid w:val="005628D8"/>
    <w:rsid w:val="00563459"/>
    <w:rsid w:val="00563AEB"/>
    <w:rsid w:val="00567287"/>
    <w:rsid w:val="0056777D"/>
    <w:rsid w:val="00567B07"/>
    <w:rsid w:val="00570996"/>
    <w:rsid w:val="00574205"/>
    <w:rsid w:val="005748F3"/>
    <w:rsid w:val="00574C0A"/>
    <w:rsid w:val="005750B4"/>
    <w:rsid w:val="005767EC"/>
    <w:rsid w:val="005779DF"/>
    <w:rsid w:val="00582E88"/>
    <w:rsid w:val="0058376E"/>
    <w:rsid w:val="00584253"/>
    <w:rsid w:val="0059066E"/>
    <w:rsid w:val="00590E2F"/>
    <w:rsid w:val="00591B65"/>
    <w:rsid w:val="00594725"/>
    <w:rsid w:val="00596E55"/>
    <w:rsid w:val="00596F5C"/>
    <w:rsid w:val="005A3238"/>
    <w:rsid w:val="005A5EFC"/>
    <w:rsid w:val="005A6460"/>
    <w:rsid w:val="005A70BA"/>
    <w:rsid w:val="005B233F"/>
    <w:rsid w:val="005B235D"/>
    <w:rsid w:val="005B3AD7"/>
    <w:rsid w:val="005C3016"/>
    <w:rsid w:val="005C36AA"/>
    <w:rsid w:val="005D0D5B"/>
    <w:rsid w:val="005D1C14"/>
    <w:rsid w:val="005D1C88"/>
    <w:rsid w:val="005D3552"/>
    <w:rsid w:val="005D41BA"/>
    <w:rsid w:val="005D5BA3"/>
    <w:rsid w:val="005E59FC"/>
    <w:rsid w:val="005E60AC"/>
    <w:rsid w:val="005F02C8"/>
    <w:rsid w:val="005F1686"/>
    <w:rsid w:val="005F59D8"/>
    <w:rsid w:val="005F5DC2"/>
    <w:rsid w:val="005F61AC"/>
    <w:rsid w:val="005F7B68"/>
    <w:rsid w:val="0060011E"/>
    <w:rsid w:val="006003D3"/>
    <w:rsid w:val="0060189C"/>
    <w:rsid w:val="006028A6"/>
    <w:rsid w:val="006028D5"/>
    <w:rsid w:val="00603223"/>
    <w:rsid w:val="00603ED8"/>
    <w:rsid w:val="00604F63"/>
    <w:rsid w:val="006147EA"/>
    <w:rsid w:val="0061587F"/>
    <w:rsid w:val="00624350"/>
    <w:rsid w:val="0062458E"/>
    <w:rsid w:val="00625CC1"/>
    <w:rsid w:val="006275FE"/>
    <w:rsid w:val="0063077F"/>
    <w:rsid w:val="00630C90"/>
    <w:rsid w:val="006316FC"/>
    <w:rsid w:val="00636C05"/>
    <w:rsid w:val="0064135B"/>
    <w:rsid w:val="00641C09"/>
    <w:rsid w:val="00643A97"/>
    <w:rsid w:val="00645AB3"/>
    <w:rsid w:val="006460B8"/>
    <w:rsid w:val="00646A83"/>
    <w:rsid w:val="0065021D"/>
    <w:rsid w:val="0065206E"/>
    <w:rsid w:val="0065342D"/>
    <w:rsid w:val="00654AFF"/>
    <w:rsid w:val="006550D5"/>
    <w:rsid w:val="00655F3D"/>
    <w:rsid w:val="006575A1"/>
    <w:rsid w:val="006644CE"/>
    <w:rsid w:val="00664A80"/>
    <w:rsid w:val="006652DD"/>
    <w:rsid w:val="00665C50"/>
    <w:rsid w:val="0066630E"/>
    <w:rsid w:val="00677310"/>
    <w:rsid w:val="00683124"/>
    <w:rsid w:val="006835FE"/>
    <w:rsid w:val="00684397"/>
    <w:rsid w:val="00691AF4"/>
    <w:rsid w:val="00692F5F"/>
    <w:rsid w:val="00694894"/>
    <w:rsid w:val="006951F6"/>
    <w:rsid w:val="00697882"/>
    <w:rsid w:val="006A1508"/>
    <w:rsid w:val="006A1D35"/>
    <w:rsid w:val="006A3C78"/>
    <w:rsid w:val="006A7290"/>
    <w:rsid w:val="006B328A"/>
    <w:rsid w:val="006B5A33"/>
    <w:rsid w:val="006B6EAE"/>
    <w:rsid w:val="006B742B"/>
    <w:rsid w:val="006C44DA"/>
    <w:rsid w:val="006C5BC3"/>
    <w:rsid w:val="006C6C0F"/>
    <w:rsid w:val="006D45EC"/>
    <w:rsid w:val="006D6CBC"/>
    <w:rsid w:val="006D7266"/>
    <w:rsid w:val="006D7F56"/>
    <w:rsid w:val="006E21D0"/>
    <w:rsid w:val="006E32F4"/>
    <w:rsid w:val="006E3673"/>
    <w:rsid w:val="006E640A"/>
    <w:rsid w:val="006E76C0"/>
    <w:rsid w:val="006F28EB"/>
    <w:rsid w:val="006F2E74"/>
    <w:rsid w:val="006F412A"/>
    <w:rsid w:val="006F5316"/>
    <w:rsid w:val="006F601A"/>
    <w:rsid w:val="006F700A"/>
    <w:rsid w:val="007010DC"/>
    <w:rsid w:val="00701C9A"/>
    <w:rsid w:val="00702735"/>
    <w:rsid w:val="007048D5"/>
    <w:rsid w:val="00706689"/>
    <w:rsid w:val="007077D0"/>
    <w:rsid w:val="00707E2B"/>
    <w:rsid w:val="00711C42"/>
    <w:rsid w:val="00712001"/>
    <w:rsid w:val="007125E0"/>
    <w:rsid w:val="00713BD4"/>
    <w:rsid w:val="00713CD4"/>
    <w:rsid w:val="007264C2"/>
    <w:rsid w:val="007303C8"/>
    <w:rsid w:val="00731A12"/>
    <w:rsid w:val="0073260B"/>
    <w:rsid w:val="00734105"/>
    <w:rsid w:val="00734D2D"/>
    <w:rsid w:val="00743A6F"/>
    <w:rsid w:val="007463AA"/>
    <w:rsid w:val="00747596"/>
    <w:rsid w:val="00751FBD"/>
    <w:rsid w:val="00755256"/>
    <w:rsid w:val="007616AF"/>
    <w:rsid w:val="00766870"/>
    <w:rsid w:val="00767CE5"/>
    <w:rsid w:val="0077406A"/>
    <w:rsid w:val="00776853"/>
    <w:rsid w:val="00783086"/>
    <w:rsid w:val="00783677"/>
    <w:rsid w:val="00784766"/>
    <w:rsid w:val="00785D2C"/>
    <w:rsid w:val="00791D62"/>
    <w:rsid w:val="0079359A"/>
    <w:rsid w:val="0079361A"/>
    <w:rsid w:val="00793F67"/>
    <w:rsid w:val="00796B23"/>
    <w:rsid w:val="0079752E"/>
    <w:rsid w:val="007A17D0"/>
    <w:rsid w:val="007A4A42"/>
    <w:rsid w:val="007A66C1"/>
    <w:rsid w:val="007A6A57"/>
    <w:rsid w:val="007B027F"/>
    <w:rsid w:val="007B3499"/>
    <w:rsid w:val="007B3D91"/>
    <w:rsid w:val="007B43AD"/>
    <w:rsid w:val="007B7A32"/>
    <w:rsid w:val="007C0B35"/>
    <w:rsid w:val="007C223A"/>
    <w:rsid w:val="007C32B8"/>
    <w:rsid w:val="007C5016"/>
    <w:rsid w:val="007C6DC7"/>
    <w:rsid w:val="007C76A0"/>
    <w:rsid w:val="007C7DEC"/>
    <w:rsid w:val="007D008E"/>
    <w:rsid w:val="007D3360"/>
    <w:rsid w:val="007D33E0"/>
    <w:rsid w:val="007D3921"/>
    <w:rsid w:val="007D4EF2"/>
    <w:rsid w:val="007D5E13"/>
    <w:rsid w:val="007D6505"/>
    <w:rsid w:val="007D68B2"/>
    <w:rsid w:val="007D6C9A"/>
    <w:rsid w:val="007E1C84"/>
    <w:rsid w:val="007E3AF3"/>
    <w:rsid w:val="007E4437"/>
    <w:rsid w:val="007E5948"/>
    <w:rsid w:val="007E5CDC"/>
    <w:rsid w:val="007E79E3"/>
    <w:rsid w:val="007F0967"/>
    <w:rsid w:val="007F512C"/>
    <w:rsid w:val="007F5591"/>
    <w:rsid w:val="007F59F1"/>
    <w:rsid w:val="00803842"/>
    <w:rsid w:val="00803F7D"/>
    <w:rsid w:val="00807BF5"/>
    <w:rsid w:val="008100CA"/>
    <w:rsid w:val="00810637"/>
    <w:rsid w:val="0081261C"/>
    <w:rsid w:val="00814035"/>
    <w:rsid w:val="00814CF4"/>
    <w:rsid w:val="008160D5"/>
    <w:rsid w:val="00816B7A"/>
    <w:rsid w:val="00824D73"/>
    <w:rsid w:val="008253AA"/>
    <w:rsid w:val="0083004A"/>
    <w:rsid w:val="008407C1"/>
    <w:rsid w:val="00845C28"/>
    <w:rsid w:val="008505E9"/>
    <w:rsid w:val="00853E63"/>
    <w:rsid w:val="00861E5C"/>
    <w:rsid w:val="00862540"/>
    <w:rsid w:val="00863B26"/>
    <w:rsid w:val="008665D5"/>
    <w:rsid w:val="0087325B"/>
    <w:rsid w:val="00873DBE"/>
    <w:rsid w:val="00875041"/>
    <w:rsid w:val="00875137"/>
    <w:rsid w:val="00875755"/>
    <w:rsid w:val="008757DD"/>
    <w:rsid w:val="0088098D"/>
    <w:rsid w:val="00881A7F"/>
    <w:rsid w:val="00882E08"/>
    <w:rsid w:val="0088318C"/>
    <w:rsid w:val="008846E3"/>
    <w:rsid w:val="0089060D"/>
    <w:rsid w:val="008910CA"/>
    <w:rsid w:val="00891DED"/>
    <w:rsid w:val="00892244"/>
    <w:rsid w:val="00892476"/>
    <w:rsid w:val="008964F5"/>
    <w:rsid w:val="00896E36"/>
    <w:rsid w:val="008A0516"/>
    <w:rsid w:val="008A2B00"/>
    <w:rsid w:val="008A3C12"/>
    <w:rsid w:val="008A4357"/>
    <w:rsid w:val="008A5510"/>
    <w:rsid w:val="008A7B76"/>
    <w:rsid w:val="008B0BE5"/>
    <w:rsid w:val="008B0E19"/>
    <w:rsid w:val="008B149A"/>
    <w:rsid w:val="008B56F6"/>
    <w:rsid w:val="008B6F6C"/>
    <w:rsid w:val="008C10B9"/>
    <w:rsid w:val="008C176C"/>
    <w:rsid w:val="008C65BD"/>
    <w:rsid w:val="008C69C2"/>
    <w:rsid w:val="008C75BB"/>
    <w:rsid w:val="008D09EB"/>
    <w:rsid w:val="008D30A0"/>
    <w:rsid w:val="008D34F0"/>
    <w:rsid w:val="008D73D1"/>
    <w:rsid w:val="008E29BC"/>
    <w:rsid w:val="008E3B36"/>
    <w:rsid w:val="008E3CCC"/>
    <w:rsid w:val="008E44FD"/>
    <w:rsid w:val="008E52C0"/>
    <w:rsid w:val="008E64DF"/>
    <w:rsid w:val="008E6ED6"/>
    <w:rsid w:val="008E7014"/>
    <w:rsid w:val="008F058C"/>
    <w:rsid w:val="008F5F15"/>
    <w:rsid w:val="008F66E2"/>
    <w:rsid w:val="00900438"/>
    <w:rsid w:val="0090164A"/>
    <w:rsid w:val="00902040"/>
    <w:rsid w:val="009034A1"/>
    <w:rsid w:val="009054EE"/>
    <w:rsid w:val="00906ED2"/>
    <w:rsid w:val="0091035E"/>
    <w:rsid w:val="00912105"/>
    <w:rsid w:val="00916DE1"/>
    <w:rsid w:val="009207E9"/>
    <w:rsid w:val="00920FE5"/>
    <w:rsid w:val="0092200F"/>
    <w:rsid w:val="0092236C"/>
    <w:rsid w:val="009256D8"/>
    <w:rsid w:val="00925A13"/>
    <w:rsid w:val="009273F9"/>
    <w:rsid w:val="00927CC2"/>
    <w:rsid w:val="0093079A"/>
    <w:rsid w:val="00931584"/>
    <w:rsid w:val="00934B0E"/>
    <w:rsid w:val="00935604"/>
    <w:rsid w:val="00943775"/>
    <w:rsid w:val="00943E20"/>
    <w:rsid w:val="009448DA"/>
    <w:rsid w:val="009465AC"/>
    <w:rsid w:val="00946D87"/>
    <w:rsid w:val="00955269"/>
    <w:rsid w:val="00955550"/>
    <w:rsid w:val="00955C5A"/>
    <w:rsid w:val="00955CB0"/>
    <w:rsid w:val="00964FAC"/>
    <w:rsid w:val="00967909"/>
    <w:rsid w:val="00970117"/>
    <w:rsid w:val="00974A81"/>
    <w:rsid w:val="00974C3A"/>
    <w:rsid w:val="00975D94"/>
    <w:rsid w:val="00975DA5"/>
    <w:rsid w:val="00976501"/>
    <w:rsid w:val="0097682F"/>
    <w:rsid w:val="00977360"/>
    <w:rsid w:val="009773C5"/>
    <w:rsid w:val="00982974"/>
    <w:rsid w:val="00983FA6"/>
    <w:rsid w:val="00986990"/>
    <w:rsid w:val="009911D6"/>
    <w:rsid w:val="00993D49"/>
    <w:rsid w:val="0099410A"/>
    <w:rsid w:val="009A1D4F"/>
    <w:rsid w:val="009A7E9B"/>
    <w:rsid w:val="009B70C5"/>
    <w:rsid w:val="009C11AD"/>
    <w:rsid w:val="009C6583"/>
    <w:rsid w:val="009C67C3"/>
    <w:rsid w:val="009D040B"/>
    <w:rsid w:val="009D343D"/>
    <w:rsid w:val="009D392F"/>
    <w:rsid w:val="009D6058"/>
    <w:rsid w:val="009D763C"/>
    <w:rsid w:val="009E3827"/>
    <w:rsid w:val="009E7D91"/>
    <w:rsid w:val="009F057C"/>
    <w:rsid w:val="009F1449"/>
    <w:rsid w:val="009F15F8"/>
    <w:rsid w:val="009F4E46"/>
    <w:rsid w:val="009F645A"/>
    <w:rsid w:val="00A0034D"/>
    <w:rsid w:val="00A0245C"/>
    <w:rsid w:val="00A0344B"/>
    <w:rsid w:val="00A06CCC"/>
    <w:rsid w:val="00A13FD9"/>
    <w:rsid w:val="00A14E68"/>
    <w:rsid w:val="00A15026"/>
    <w:rsid w:val="00A1526D"/>
    <w:rsid w:val="00A1742C"/>
    <w:rsid w:val="00A321FC"/>
    <w:rsid w:val="00A3336A"/>
    <w:rsid w:val="00A357DC"/>
    <w:rsid w:val="00A37591"/>
    <w:rsid w:val="00A4006D"/>
    <w:rsid w:val="00A43F3C"/>
    <w:rsid w:val="00A44D75"/>
    <w:rsid w:val="00A51FAC"/>
    <w:rsid w:val="00A52824"/>
    <w:rsid w:val="00A53913"/>
    <w:rsid w:val="00A71076"/>
    <w:rsid w:val="00A73F93"/>
    <w:rsid w:val="00A73F97"/>
    <w:rsid w:val="00A74A05"/>
    <w:rsid w:val="00A75E99"/>
    <w:rsid w:val="00A76CC5"/>
    <w:rsid w:val="00A76F84"/>
    <w:rsid w:val="00A77C29"/>
    <w:rsid w:val="00A77C97"/>
    <w:rsid w:val="00A83F6C"/>
    <w:rsid w:val="00A850C6"/>
    <w:rsid w:val="00A85FC9"/>
    <w:rsid w:val="00A86A36"/>
    <w:rsid w:val="00A90270"/>
    <w:rsid w:val="00A93B9A"/>
    <w:rsid w:val="00A95F6F"/>
    <w:rsid w:val="00A96A0F"/>
    <w:rsid w:val="00A97339"/>
    <w:rsid w:val="00AA05C8"/>
    <w:rsid w:val="00AA16E2"/>
    <w:rsid w:val="00AA257C"/>
    <w:rsid w:val="00AB1A6C"/>
    <w:rsid w:val="00AB2930"/>
    <w:rsid w:val="00AB31DA"/>
    <w:rsid w:val="00AB6717"/>
    <w:rsid w:val="00AB7DB7"/>
    <w:rsid w:val="00AC034D"/>
    <w:rsid w:val="00AC17D8"/>
    <w:rsid w:val="00AC73E8"/>
    <w:rsid w:val="00AD382B"/>
    <w:rsid w:val="00AD4711"/>
    <w:rsid w:val="00AD4CF6"/>
    <w:rsid w:val="00AD4EA9"/>
    <w:rsid w:val="00AD5DC6"/>
    <w:rsid w:val="00AD6023"/>
    <w:rsid w:val="00AD7CF9"/>
    <w:rsid w:val="00AE3F5B"/>
    <w:rsid w:val="00AE6BCF"/>
    <w:rsid w:val="00AE6E47"/>
    <w:rsid w:val="00AF014E"/>
    <w:rsid w:val="00AF0B4D"/>
    <w:rsid w:val="00AF13B5"/>
    <w:rsid w:val="00AF1BD2"/>
    <w:rsid w:val="00AF20D8"/>
    <w:rsid w:val="00AF3568"/>
    <w:rsid w:val="00AF77E8"/>
    <w:rsid w:val="00AF7C3E"/>
    <w:rsid w:val="00B010DE"/>
    <w:rsid w:val="00B01FEB"/>
    <w:rsid w:val="00B03972"/>
    <w:rsid w:val="00B0465F"/>
    <w:rsid w:val="00B07BE5"/>
    <w:rsid w:val="00B07E7C"/>
    <w:rsid w:val="00B10E18"/>
    <w:rsid w:val="00B112DD"/>
    <w:rsid w:val="00B136BF"/>
    <w:rsid w:val="00B13F05"/>
    <w:rsid w:val="00B1413E"/>
    <w:rsid w:val="00B1502C"/>
    <w:rsid w:val="00B16814"/>
    <w:rsid w:val="00B16DE0"/>
    <w:rsid w:val="00B1726B"/>
    <w:rsid w:val="00B172E7"/>
    <w:rsid w:val="00B1749D"/>
    <w:rsid w:val="00B1761A"/>
    <w:rsid w:val="00B221E6"/>
    <w:rsid w:val="00B223D6"/>
    <w:rsid w:val="00B309A3"/>
    <w:rsid w:val="00B32273"/>
    <w:rsid w:val="00B3316A"/>
    <w:rsid w:val="00B33D8C"/>
    <w:rsid w:val="00B3429C"/>
    <w:rsid w:val="00B357C3"/>
    <w:rsid w:val="00B4181C"/>
    <w:rsid w:val="00B43EE0"/>
    <w:rsid w:val="00B44F3C"/>
    <w:rsid w:val="00B454E6"/>
    <w:rsid w:val="00B4762A"/>
    <w:rsid w:val="00B47C62"/>
    <w:rsid w:val="00B47EF1"/>
    <w:rsid w:val="00B50FA3"/>
    <w:rsid w:val="00B53EDE"/>
    <w:rsid w:val="00B579D1"/>
    <w:rsid w:val="00B6188B"/>
    <w:rsid w:val="00B6391B"/>
    <w:rsid w:val="00B63DA8"/>
    <w:rsid w:val="00B645C7"/>
    <w:rsid w:val="00B6511B"/>
    <w:rsid w:val="00B657B9"/>
    <w:rsid w:val="00B65D4A"/>
    <w:rsid w:val="00B65E4F"/>
    <w:rsid w:val="00B71313"/>
    <w:rsid w:val="00B7159F"/>
    <w:rsid w:val="00B72B6E"/>
    <w:rsid w:val="00B73E48"/>
    <w:rsid w:val="00B747A0"/>
    <w:rsid w:val="00B75010"/>
    <w:rsid w:val="00B77A15"/>
    <w:rsid w:val="00B77F59"/>
    <w:rsid w:val="00B801EE"/>
    <w:rsid w:val="00B80E90"/>
    <w:rsid w:val="00B811E0"/>
    <w:rsid w:val="00B81D15"/>
    <w:rsid w:val="00B81F0F"/>
    <w:rsid w:val="00B81F94"/>
    <w:rsid w:val="00B823CE"/>
    <w:rsid w:val="00B8396C"/>
    <w:rsid w:val="00B84070"/>
    <w:rsid w:val="00B8440E"/>
    <w:rsid w:val="00B87C51"/>
    <w:rsid w:val="00B9127D"/>
    <w:rsid w:val="00B915B1"/>
    <w:rsid w:val="00B96C5E"/>
    <w:rsid w:val="00BA34F4"/>
    <w:rsid w:val="00BB175F"/>
    <w:rsid w:val="00BC197A"/>
    <w:rsid w:val="00BC4F1C"/>
    <w:rsid w:val="00BC7F84"/>
    <w:rsid w:val="00BD2469"/>
    <w:rsid w:val="00BD2746"/>
    <w:rsid w:val="00BD2FCA"/>
    <w:rsid w:val="00BD38BF"/>
    <w:rsid w:val="00BE0542"/>
    <w:rsid w:val="00BE12CB"/>
    <w:rsid w:val="00BE1ECC"/>
    <w:rsid w:val="00BE24B4"/>
    <w:rsid w:val="00BE2FB4"/>
    <w:rsid w:val="00BE410B"/>
    <w:rsid w:val="00BE73E9"/>
    <w:rsid w:val="00BF0DB9"/>
    <w:rsid w:val="00BF4A93"/>
    <w:rsid w:val="00BF4BD3"/>
    <w:rsid w:val="00BF6D82"/>
    <w:rsid w:val="00C03782"/>
    <w:rsid w:val="00C0396A"/>
    <w:rsid w:val="00C15D2E"/>
    <w:rsid w:val="00C2447D"/>
    <w:rsid w:val="00C308CE"/>
    <w:rsid w:val="00C30E12"/>
    <w:rsid w:val="00C31697"/>
    <w:rsid w:val="00C3230D"/>
    <w:rsid w:val="00C3350C"/>
    <w:rsid w:val="00C33D79"/>
    <w:rsid w:val="00C33F79"/>
    <w:rsid w:val="00C357D7"/>
    <w:rsid w:val="00C36F2A"/>
    <w:rsid w:val="00C4169A"/>
    <w:rsid w:val="00C416DB"/>
    <w:rsid w:val="00C500E0"/>
    <w:rsid w:val="00C503F7"/>
    <w:rsid w:val="00C6124B"/>
    <w:rsid w:val="00C6248B"/>
    <w:rsid w:val="00C70A0D"/>
    <w:rsid w:val="00C71E16"/>
    <w:rsid w:val="00C74967"/>
    <w:rsid w:val="00C810F9"/>
    <w:rsid w:val="00C8494A"/>
    <w:rsid w:val="00C84AD6"/>
    <w:rsid w:val="00C87141"/>
    <w:rsid w:val="00C92007"/>
    <w:rsid w:val="00CA0A1E"/>
    <w:rsid w:val="00CA0BE3"/>
    <w:rsid w:val="00CA16CF"/>
    <w:rsid w:val="00CA42AA"/>
    <w:rsid w:val="00CA5B88"/>
    <w:rsid w:val="00CB0A65"/>
    <w:rsid w:val="00CB13B2"/>
    <w:rsid w:val="00CB2E6D"/>
    <w:rsid w:val="00CB416C"/>
    <w:rsid w:val="00CB4DD1"/>
    <w:rsid w:val="00CB526E"/>
    <w:rsid w:val="00CB5A4B"/>
    <w:rsid w:val="00CC15A0"/>
    <w:rsid w:val="00CC24B2"/>
    <w:rsid w:val="00CC2C4C"/>
    <w:rsid w:val="00CC331D"/>
    <w:rsid w:val="00CC428A"/>
    <w:rsid w:val="00CC4CDD"/>
    <w:rsid w:val="00CC507D"/>
    <w:rsid w:val="00CC5542"/>
    <w:rsid w:val="00CC56AD"/>
    <w:rsid w:val="00CC7351"/>
    <w:rsid w:val="00CD0659"/>
    <w:rsid w:val="00CD2624"/>
    <w:rsid w:val="00CD3A8F"/>
    <w:rsid w:val="00CE2107"/>
    <w:rsid w:val="00CE2AB2"/>
    <w:rsid w:val="00CE4BD7"/>
    <w:rsid w:val="00CE678F"/>
    <w:rsid w:val="00CF0093"/>
    <w:rsid w:val="00CF0212"/>
    <w:rsid w:val="00CF0EF8"/>
    <w:rsid w:val="00CF3363"/>
    <w:rsid w:val="00CF4801"/>
    <w:rsid w:val="00CF75DF"/>
    <w:rsid w:val="00D00B4D"/>
    <w:rsid w:val="00D02DA3"/>
    <w:rsid w:val="00D1162C"/>
    <w:rsid w:val="00D177C5"/>
    <w:rsid w:val="00D17A6B"/>
    <w:rsid w:val="00D2106D"/>
    <w:rsid w:val="00D213D3"/>
    <w:rsid w:val="00D221B9"/>
    <w:rsid w:val="00D22DE4"/>
    <w:rsid w:val="00D30FCE"/>
    <w:rsid w:val="00D3242C"/>
    <w:rsid w:val="00D4040F"/>
    <w:rsid w:val="00D40DAE"/>
    <w:rsid w:val="00D40DF9"/>
    <w:rsid w:val="00D44B9D"/>
    <w:rsid w:val="00D4552D"/>
    <w:rsid w:val="00D474DE"/>
    <w:rsid w:val="00D50A4C"/>
    <w:rsid w:val="00D61900"/>
    <w:rsid w:val="00D6609B"/>
    <w:rsid w:val="00D6636A"/>
    <w:rsid w:val="00D71DC5"/>
    <w:rsid w:val="00D72F1E"/>
    <w:rsid w:val="00D73655"/>
    <w:rsid w:val="00D74C48"/>
    <w:rsid w:val="00D74EBC"/>
    <w:rsid w:val="00D74F3C"/>
    <w:rsid w:val="00D76412"/>
    <w:rsid w:val="00D76E90"/>
    <w:rsid w:val="00D77439"/>
    <w:rsid w:val="00D81F8B"/>
    <w:rsid w:val="00D84EC3"/>
    <w:rsid w:val="00D867B1"/>
    <w:rsid w:val="00D941BD"/>
    <w:rsid w:val="00DA2D5C"/>
    <w:rsid w:val="00DA4395"/>
    <w:rsid w:val="00DA439B"/>
    <w:rsid w:val="00DA5A07"/>
    <w:rsid w:val="00DA5AA2"/>
    <w:rsid w:val="00DA7518"/>
    <w:rsid w:val="00DA79B2"/>
    <w:rsid w:val="00DB0E33"/>
    <w:rsid w:val="00DB2D8C"/>
    <w:rsid w:val="00DB3A24"/>
    <w:rsid w:val="00DB5AD7"/>
    <w:rsid w:val="00DB60FC"/>
    <w:rsid w:val="00DB633B"/>
    <w:rsid w:val="00DB7123"/>
    <w:rsid w:val="00DB7871"/>
    <w:rsid w:val="00DB7E68"/>
    <w:rsid w:val="00DC1F34"/>
    <w:rsid w:val="00DC4AD8"/>
    <w:rsid w:val="00DC50CB"/>
    <w:rsid w:val="00DC6CF8"/>
    <w:rsid w:val="00DC7945"/>
    <w:rsid w:val="00DD0905"/>
    <w:rsid w:val="00DD140F"/>
    <w:rsid w:val="00DD1515"/>
    <w:rsid w:val="00DD1740"/>
    <w:rsid w:val="00DD264F"/>
    <w:rsid w:val="00DD3759"/>
    <w:rsid w:val="00DD5DB5"/>
    <w:rsid w:val="00DD6F7A"/>
    <w:rsid w:val="00DE0F3B"/>
    <w:rsid w:val="00DE2BB1"/>
    <w:rsid w:val="00DE540D"/>
    <w:rsid w:val="00DE72C3"/>
    <w:rsid w:val="00DF4ECD"/>
    <w:rsid w:val="00DF4FDE"/>
    <w:rsid w:val="00DF606E"/>
    <w:rsid w:val="00DF6E31"/>
    <w:rsid w:val="00E02FC1"/>
    <w:rsid w:val="00E04354"/>
    <w:rsid w:val="00E065FA"/>
    <w:rsid w:val="00E10BCD"/>
    <w:rsid w:val="00E10F75"/>
    <w:rsid w:val="00E118F1"/>
    <w:rsid w:val="00E12B71"/>
    <w:rsid w:val="00E13B20"/>
    <w:rsid w:val="00E15B8F"/>
    <w:rsid w:val="00E16027"/>
    <w:rsid w:val="00E16AF9"/>
    <w:rsid w:val="00E17734"/>
    <w:rsid w:val="00E21053"/>
    <w:rsid w:val="00E251C8"/>
    <w:rsid w:val="00E32554"/>
    <w:rsid w:val="00E33685"/>
    <w:rsid w:val="00E34137"/>
    <w:rsid w:val="00E37C46"/>
    <w:rsid w:val="00E4528E"/>
    <w:rsid w:val="00E5383B"/>
    <w:rsid w:val="00E5421A"/>
    <w:rsid w:val="00E54429"/>
    <w:rsid w:val="00E54755"/>
    <w:rsid w:val="00E55F9E"/>
    <w:rsid w:val="00E5709F"/>
    <w:rsid w:val="00E61C52"/>
    <w:rsid w:val="00E61D3C"/>
    <w:rsid w:val="00E6476C"/>
    <w:rsid w:val="00E64E62"/>
    <w:rsid w:val="00E657E3"/>
    <w:rsid w:val="00E65D6A"/>
    <w:rsid w:val="00E67859"/>
    <w:rsid w:val="00E70EB0"/>
    <w:rsid w:val="00E710F9"/>
    <w:rsid w:val="00E72385"/>
    <w:rsid w:val="00E72F6D"/>
    <w:rsid w:val="00E74694"/>
    <w:rsid w:val="00E74CBD"/>
    <w:rsid w:val="00E7529F"/>
    <w:rsid w:val="00E763E3"/>
    <w:rsid w:val="00E7663E"/>
    <w:rsid w:val="00E77BDA"/>
    <w:rsid w:val="00E80AB6"/>
    <w:rsid w:val="00E80AC3"/>
    <w:rsid w:val="00E829BC"/>
    <w:rsid w:val="00E8326C"/>
    <w:rsid w:val="00E8558E"/>
    <w:rsid w:val="00E86B26"/>
    <w:rsid w:val="00E8738A"/>
    <w:rsid w:val="00E9023E"/>
    <w:rsid w:val="00E90F04"/>
    <w:rsid w:val="00E925F1"/>
    <w:rsid w:val="00E9371A"/>
    <w:rsid w:val="00E9562E"/>
    <w:rsid w:val="00E9718F"/>
    <w:rsid w:val="00E97713"/>
    <w:rsid w:val="00EA307E"/>
    <w:rsid w:val="00EA31A5"/>
    <w:rsid w:val="00EA3F14"/>
    <w:rsid w:val="00EA5895"/>
    <w:rsid w:val="00EA5925"/>
    <w:rsid w:val="00EA79B1"/>
    <w:rsid w:val="00EB0CE9"/>
    <w:rsid w:val="00EB1FD4"/>
    <w:rsid w:val="00EB24BB"/>
    <w:rsid w:val="00EB2B4D"/>
    <w:rsid w:val="00EB4EAE"/>
    <w:rsid w:val="00EB69CD"/>
    <w:rsid w:val="00EB6A38"/>
    <w:rsid w:val="00EC235C"/>
    <w:rsid w:val="00EC30B1"/>
    <w:rsid w:val="00EC3142"/>
    <w:rsid w:val="00EC4CDF"/>
    <w:rsid w:val="00EC5577"/>
    <w:rsid w:val="00EC6596"/>
    <w:rsid w:val="00ED3D26"/>
    <w:rsid w:val="00ED5D89"/>
    <w:rsid w:val="00ED76ED"/>
    <w:rsid w:val="00EE561F"/>
    <w:rsid w:val="00EE5BBF"/>
    <w:rsid w:val="00EE74E1"/>
    <w:rsid w:val="00EF0EE5"/>
    <w:rsid w:val="00EF3BE4"/>
    <w:rsid w:val="00EF3F76"/>
    <w:rsid w:val="00EF6150"/>
    <w:rsid w:val="00EF665A"/>
    <w:rsid w:val="00F00FCE"/>
    <w:rsid w:val="00F01052"/>
    <w:rsid w:val="00F01BA0"/>
    <w:rsid w:val="00F03277"/>
    <w:rsid w:val="00F03F05"/>
    <w:rsid w:val="00F048A9"/>
    <w:rsid w:val="00F07C3A"/>
    <w:rsid w:val="00F101E4"/>
    <w:rsid w:val="00F11011"/>
    <w:rsid w:val="00F11654"/>
    <w:rsid w:val="00F1350C"/>
    <w:rsid w:val="00F1597E"/>
    <w:rsid w:val="00F16E7A"/>
    <w:rsid w:val="00F1765B"/>
    <w:rsid w:val="00F24295"/>
    <w:rsid w:val="00F26B86"/>
    <w:rsid w:val="00F27847"/>
    <w:rsid w:val="00F32101"/>
    <w:rsid w:val="00F32313"/>
    <w:rsid w:val="00F329F0"/>
    <w:rsid w:val="00F3338C"/>
    <w:rsid w:val="00F3690C"/>
    <w:rsid w:val="00F37C69"/>
    <w:rsid w:val="00F40145"/>
    <w:rsid w:val="00F40E50"/>
    <w:rsid w:val="00F42C16"/>
    <w:rsid w:val="00F452D6"/>
    <w:rsid w:val="00F469D6"/>
    <w:rsid w:val="00F501FB"/>
    <w:rsid w:val="00F503C9"/>
    <w:rsid w:val="00F52314"/>
    <w:rsid w:val="00F53465"/>
    <w:rsid w:val="00F5391E"/>
    <w:rsid w:val="00F6116E"/>
    <w:rsid w:val="00F62423"/>
    <w:rsid w:val="00F6256C"/>
    <w:rsid w:val="00F62B60"/>
    <w:rsid w:val="00F64B09"/>
    <w:rsid w:val="00F65CB3"/>
    <w:rsid w:val="00F6763A"/>
    <w:rsid w:val="00F71016"/>
    <w:rsid w:val="00F72BA1"/>
    <w:rsid w:val="00F72D69"/>
    <w:rsid w:val="00F73021"/>
    <w:rsid w:val="00F77BB8"/>
    <w:rsid w:val="00F805EC"/>
    <w:rsid w:val="00F822D8"/>
    <w:rsid w:val="00F85E79"/>
    <w:rsid w:val="00F864CB"/>
    <w:rsid w:val="00F90971"/>
    <w:rsid w:val="00F91156"/>
    <w:rsid w:val="00F94C01"/>
    <w:rsid w:val="00F96B5B"/>
    <w:rsid w:val="00F96C07"/>
    <w:rsid w:val="00FA5FFF"/>
    <w:rsid w:val="00FA7335"/>
    <w:rsid w:val="00FB17A3"/>
    <w:rsid w:val="00FB29EC"/>
    <w:rsid w:val="00FB53C8"/>
    <w:rsid w:val="00FB595E"/>
    <w:rsid w:val="00FC43C3"/>
    <w:rsid w:val="00FC769E"/>
    <w:rsid w:val="00FC7EDF"/>
    <w:rsid w:val="00FD3D44"/>
    <w:rsid w:val="00FD3F8C"/>
    <w:rsid w:val="00FD45E6"/>
    <w:rsid w:val="00FD5909"/>
    <w:rsid w:val="00FD6032"/>
    <w:rsid w:val="00FE03E4"/>
    <w:rsid w:val="00FE06D3"/>
    <w:rsid w:val="00FE127A"/>
    <w:rsid w:val="00FE16AA"/>
    <w:rsid w:val="00FE3A63"/>
    <w:rsid w:val="00FE68AE"/>
    <w:rsid w:val="00FE6B49"/>
    <w:rsid w:val="00FF098F"/>
    <w:rsid w:val="00FF30D2"/>
    <w:rsid w:val="00FF603E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B0"/>
    <w:rPr>
      <w:color w:val="000000"/>
      <w:w w:val="121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qFormat/>
    <w:rsid w:val="00E02FC1"/>
    <w:pPr>
      <w:keepNext/>
      <w:ind w:firstLine="540"/>
      <w:jc w:val="both"/>
      <w:outlineLvl w:val="0"/>
    </w:pPr>
    <w:rPr>
      <w:color w:val="auto"/>
      <w:w w:val="100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E02FC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color w:val="auto"/>
      <w:w w:val="100"/>
    </w:rPr>
  </w:style>
  <w:style w:type="paragraph" w:styleId="4">
    <w:name w:val="heading 4"/>
    <w:basedOn w:val="a"/>
    <w:next w:val="a"/>
    <w:qFormat/>
    <w:rsid w:val="00E02FC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02FC1"/>
    <w:rPr>
      <w:color w:val="auto"/>
      <w:w w:val="100"/>
      <w:sz w:val="20"/>
      <w:szCs w:val="24"/>
    </w:rPr>
  </w:style>
  <w:style w:type="paragraph" w:styleId="a5">
    <w:name w:val="header"/>
    <w:basedOn w:val="a"/>
    <w:link w:val="a6"/>
    <w:uiPriority w:val="99"/>
    <w:rsid w:val="00E02F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02FC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E02FC1"/>
    <w:pPr>
      <w:spacing w:after="120"/>
    </w:pPr>
  </w:style>
  <w:style w:type="paragraph" w:customStyle="1" w:styleId="ab">
    <w:name w:val="Содержимое таблицы"/>
    <w:basedOn w:val="a9"/>
    <w:rsid w:val="00E02FC1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E02FC1"/>
    <w:pPr>
      <w:spacing w:before="100" w:after="100"/>
    </w:pPr>
    <w:rPr>
      <w:rFonts w:ascii="Arial Unicode MS" w:hAnsi="Arial Unicode MS" w:cs="Arial Unicode MS"/>
      <w:color w:val="auto"/>
      <w:w w:val="100"/>
      <w:sz w:val="24"/>
      <w:szCs w:val="24"/>
      <w:lang w:eastAsia="en-US"/>
    </w:rPr>
  </w:style>
  <w:style w:type="paragraph" w:customStyle="1" w:styleId="3">
    <w:name w:val="заголовок 3"/>
    <w:basedOn w:val="a"/>
    <w:next w:val="a"/>
    <w:rsid w:val="00E02FC1"/>
    <w:pPr>
      <w:keepNext/>
      <w:autoSpaceDE w:val="0"/>
      <w:autoSpaceDN w:val="0"/>
      <w:jc w:val="center"/>
      <w:outlineLvl w:val="2"/>
    </w:pPr>
    <w:rPr>
      <w:b/>
      <w:bCs/>
      <w:color w:val="auto"/>
      <w:w w:val="100"/>
      <w:sz w:val="32"/>
      <w:szCs w:val="32"/>
    </w:rPr>
  </w:style>
  <w:style w:type="paragraph" w:customStyle="1" w:styleId="ConsNormal">
    <w:name w:val="ConsNormal"/>
    <w:rsid w:val="00E02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E02FC1"/>
    <w:rPr>
      <w:b/>
      <w:bCs/>
      <w:sz w:val="20"/>
      <w:szCs w:val="20"/>
    </w:rPr>
  </w:style>
  <w:style w:type="table" w:styleId="ac">
    <w:name w:val="Table Grid"/>
    <w:basedOn w:val="a1"/>
    <w:rsid w:val="00E0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14D2"/>
    <w:rPr>
      <w:rFonts w:ascii="Tahoma" w:hAnsi="Tahoma"/>
      <w:sz w:val="16"/>
      <w:szCs w:val="16"/>
    </w:rPr>
  </w:style>
  <w:style w:type="character" w:customStyle="1" w:styleId="a4">
    <w:name w:val="Текст сноски Знак"/>
    <w:link w:val="a3"/>
    <w:rsid w:val="005A3238"/>
    <w:rPr>
      <w:szCs w:val="24"/>
      <w:lang w:val="ru-RU" w:eastAsia="ru-RU" w:bidi="ar-SA"/>
    </w:rPr>
  </w:style>
  <w:style w:type="paragraph" w:styleId="af">
    <w:name w:val="No Spacing"/>
    <w:uiPriority w:val="1"/>
    <w:qFormat/>
    <w:rsid w:val="003A2A6E"/>
    <w:rPr>
      <w:rFonts w:ascii="Calibri" w:hAnsi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8F66E2"/>
  </w:style>
  <w:style w:type="numbering" w:customStyle="1" w:styleId="11">
    <w:name w:val="Нет списка11"/>
    <w:next w:val="a2"/>
    <w:uiPriority w:val="99"/>
    <w:semiHidden/>
    <w:unhideWhenUsed/>
    <w:rsid w:val="008F66E2"/>
  </w:style>
  <w:style w:type="character" w:customStyle="1" w:styleId="aa">
    <w:name w:val="Основной текст Знак"/>
    <w:link w:val="a9"/>
    <w:uiPriority w:val="99"/>
    <w:rsid w:val="008F66E2"/>
    <w:rPr>
      <w:color w:val="000000"/>
      <w:w w:val="121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F66E2"/>
    <w:rPr>
      <w:color w:val="000000"/>
      <w:w w:val="12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F66E2"/>
    <w:rPr>
      <w:color w:val="000000"/>
      <w:w w:val="121"/>
      <w:sz w:val="22"/>
      <w:szCs w:val="22"/>
    </w:rPr>
  </w:style>
  <w:style w:type="character" w:customStyle="1" w:styleId="ae">
    <w:name w:val="Текст выноски Знак"/>
    <w:link w:val="ad"/>
    <w:uiPriority w:val="99"/>
    <w:semiHidden/>
    <w:rsid w:val="008F66E2"/>
    <w:rPr>
      <w:rFonts w:ascii="Tahoma" w:hAnsi="Tahoma" w:cs="Tahoma"/>
      <w:color w:val="000000"/>
      <w:w w:val="121"/>
      <w:sz w:val="16"/>
      <w:szCs w:val="16"/>
    </w:rPr>
  </w:style>
  <w:style w:type="paragraph" w:styleId="af0">
    <w:name w:val="List Paragraph"/>
    <w:basedOn w:val="a"/>
    <w:uiPriority w:val="99"/>
    <w:qFormat/>
    <w:rsid w:val="001D670E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lang w:eastAsia="en-US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BC4F1C"/>
    <w:pPr>
      <w:spacing w:after="120"/>
      <w:ind w:left="283"/>
    </w:pPr>
    <w:rPr>
      <w:color w:val="auto"/>
      <w:w w:val="100"/>
      <w:sz w:val="24"/>
      <w:szCs w:val="24"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1"/>
    <w:uiPriority w:val="99"/>
    <w:rsid w:val="00BC4F1C"/>
    <w:rPr>
      <w:sz w:val="24"/>
      <w:szCs w:val="24"/>
    </w:rPr>
  </w:style>
  <w:style w:type="paragraph" w:customStyle="1" w:styleId="ConsPlusNonformat">
    <w:name w:val="ConsPlusNonformat"/>
    <w:rsid w:val="000D5D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mailrucssattributepostfix">
    <w:name w:val="msonormal_mailru_css_attribute_postfix"/>
    <w:basedOn w:val="a"/>
    <w:rsid w:val="002245A2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f3">
    <w:name w:val="Strong"/>
    <w:basedOn w:val="a0"/>
    <w:qFormat/>
    <w:rsid w:val="009034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384D-D889-4B97-A018-93160906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6</Pages>
  <Words>9207</Words>
  <Characters>5248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яевка с/с</Company>
  <LinksUpToDate>false</LinksUpToDate>
  <CharactersWithSpaces>6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5</cp:revision>
  <cp:lastPrinted>2020-11-05T05:04:00Z</cp:lastPrinted>
  <dcterms:created xsi:type="dcterms:W3CDTF">2020-10-22T12:01:00Z</dcterms:created>
  <dcterms:modified xsi:type="dcterms:W3CDTF">2020-11-05T09:55:00Z</dcterms:modified>
</cp:coreProperties>
</file>